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56E29" w14:textId="6CC7CF5C" w:rsidR="00AF659F" w:rsidRPr="00E236B6" w:rsidRDefault="00AF659F" w:rsidP="008D04DC">
      <w:pPr>
        <w:autoSpaceDE w:val="0"/>
        <w:autoSpaceDN w:val="0"/>
        <w:adjustRightInd w:val="0"/>
        <w:spacing w:after="0" w:line="240" w:lineRule="auto"/>
        <w:ind w:left="4320" w:firstLine="720"/>
        <w:jc w:val="both"/>
        <w:rPr>
          <w:rFonts w:ascii="Times New Roman" w:eastAsia="Times New Roman" w:hAnsi="Times New Roman" w:cs="Times New Roman"/>
          <w:color w:val="000000" w:themeColor="text1"/>
          <w:sz w:val="24"/>
          <w:szCs w:val="24"/>
          <w:lang w:eastAsia="lt-LT" w:bidi="lt-LT"/>
        </w:rPr>
      </w:pPr>
      <w:r w:rsidRPr="00E236B6">
        <w:rPr>
          <w:rFonts w:ascii="Times New Roman" w:eastAsia="Times New Roman" w:hAnsi="Times New Roman" w:cs="Times New Roman"/>
          <w:color w:val="000000" w:themeColor="text1"/>
          <w:sz w:val="24"/>
          <w:szCs w:val="24"/>
          <w:lang w:eastAsia="lt-LT" w:bidi="lt-LT"/>
        </w:rPr>
        <w:t>PATVIRTINTA</w:t>
      </w:r>
    </w:p>
    <w:p w14:paraId="282FE06E" w14:textId="20DC1EE1" w:rsidR="00AF659F" w:rsidRPr="00E236B6" w:rsidRDefault="00FD481A" w:rsidP="008D04DC">
      <w:pPr>
        <w:autoSpaceDE w:val="0"/>
        <w:autoSpaceDN w:val="0"/>
        <w:adjustRightInd w:val="0"/>
        <w:spacing w:after="0" w:line="240" w:lineRule="auto"/>
        <w:ind w:left="5040"/>
        <w:jc w:val="both"/>
        <w:rPr>
          <w:rFonts w:ascii="Times New Roman" w:eastAsia="Times New Roman" w:hAnsi="Times New Roman" w:cs="Times New Roman"/>
          <w:color w:val="000000" w:themeColor="text1"/>
          <w:sz w:val="24"/>
          <w:szCs w:val="24"/>
          <w:lang w:eastAsia="lt-LT" w:bidi="lt-LT"/>
        </w:rPr>
      </w:pPr>
      <w:r>
        <w:rPr>
          <w:rFonts w:ascii="Times New Roman" w:eastAsia="Times New Roman" w:hAnsi="Times New Roman" w:cs="Times New Roman"/>
          <w:color w:val="000000" w:themeColor="text1"/>
          <w:sz w:val="24"/>
          <w:szCs w:val="24"/>
          <w:lang w:eastAsia="lt-LT" w:bidi="lt-LT"/>
        </w:rPr>
        <w:t>Panevėžio rajono savivaldybės administracijos direktoriaus</w:t>
      </w:r>
    </w:p>
    <w:p w14:paraId="4FD642AE" w14:textId="3E744412" w:rsidR="007A08B8" w:rsidRPr="00E236B6" w:rsidRDefault="0082211D" w:rsidP="0082211D">
      <w:pPr>
        <w:tabs>
          <w:tab w:val="left" w:pos="1134"/>
          <w:tab w:val="left" w:pos="1296"/>
          <w:tab w:val="left" w:pos="2592"/>
          <w:tab w:val="left" w:pos="3888"/>
          <w:tab w:val="left" w:pos="5184"/>
          <w:tab w:val="left" w:pos="6480"/>
          <w:tab w:val="left" w:pos="7776"/>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eastAsia="lt-LT" w:bidi="lt-LT"/>
        </w:rPr>
        <w:tab/>
      </w:r>
      <w:r>
        <w:rPr>
          <w:rFonts w:ascii="Times New Roman" w:eastAsia="Times New Roman" w:hAnsi="Times New Roman" w:cs="Times New Roman"/>
          <w:color w:val="000000" w:themeColor="text1"/>
          <w:sz w:val="24"/>
          <w:szCs w:val="24"/>
          <w:lang w:eastAsia="lt-LT" w:bidi="lt-LT"/>
        </w:rPr>
        <w:tab/>
      </w:r>
      <w:r>
        <w:rPr>
          <w:rFonts w:ascii="Times New Roman" w:eastAsia="Times New Roman" w:hAnsi="Times New Roman" w:cs="Times New Roman"/>
          <w:color w:val="000000" w:themeColor="text1"/>
          <w:sz w:val="24"/>
          <w:szCs w:val="24"/>
          <w:lang w:eastAsia="lt-LT" w:bidi="lt-LT"/>
        </w:rPr>
        <w:tab/>
      </w:r>
      <w:r>
        <w:rPr>
          <w:rFonts w:ascii="Times New Roman" w:eastAsia="Times New Roman" w:hAnsi="Times New Roman" w:cs="Times New Roman"/>
          <w:color w:val="000000" w:themeColor="text1"/>
          <w:sz w:val="24"/>
          <w:szCs w:val="24"/>
          <w:lang w:eastAsia="lt-LT" w:bidi="lt-LT"/>
        </w:rPr>
        <w:tab/>
        <w:t xml:space="preserve">                   </w:t>
      </w:r>
      <w:r w:rsidR="00837E2E">
        <w:rPr>
          <w:rFonts w:ascii="Times New Roman" w:eastAsia="Times New Roman" w:hAnsi="Times New Roman" w:cs="Times New Roman"/>
          <w:color w:val="000000" w:themeColor="text1"/>
          <w:sz w:val="24"/>
          <w:szCs w:val="24"/>
          <w:lang w:eastAsia="lt-LT" w:bidi="lt-LT"/>
        </w:rPr>
        <w:t>2026 m.</w:t>
      </w:r>
      <w:r w:rsidR="00AF659F" w:rsidRPr="00E236B6">
        <w:rPr>
          <w:rFonts w:ascii="Times New Roman" w:eastAsia="Times New Roman" w:hAnsi="Times New Roman" w:cs="Times New Roman"/>
          <w:color w:val="000000" w:themeColor="text1"/>
          <w:sz w:val="24"/>
          <w:szCs w:val="24"/>
          <w:lang w:eastAsia="lt-LT" w:bidi="lt-LT"/>
        </w:rPr>
        <w:t xml:space="preserve"> </w:t>
      </w:r>
      <w:r w:rsidR="00D879E4">
        <w:rPr>
          <w:rFonts w:ascii="Times New Roman" w:eastAsia="Times New Roman" w:hAnsi="Times New Roman" w:cs="Times New Roman"/>
          <w:color w:val="000000" w:themeColor="text1"/>
          <w:sz w:val="24"/>
          <w:szCs w:val="24"/>
          <w:lang w:eastAsia="lt-LT" w:bidi="lt-LT"/>
        </w:rPr>
        <w:t>gegužės 7</w:t>
      </w:r>
      <w:r>
        <w:rPr>
          <w:rFonts w:ascii="Times New Roman" w:eastAsia="Times New Roman" w:hAnsi="Times New Roman" w:cs="Times New Roman"/>
          <w:color w:val="000000" w:themeColor="text1"/>
          <w:sz w:val="24"/>
          <w:szCs w:val="24"/>
          <w:lang w:eastAsia="lt-LT" w:bidi="lt-LT"/>
        </w:rPr>
        <w:t xml:space="preserve"> </w:t>
      </w:r>
      <w:r w:rsidR="00C35BCA">
        <w:rPr>
          <w:rFonts w:ascii="Times New Roman" w:eastAsia="Times New Roman" w:hAnsi="Times New Roman" w:cs="Times New Roman"/>
          <w:color w:val="000000" w:themeColor="text1"/>
          <w:sz w:val="24"/>
          <w:szCs w:val="24"/>
          <w:lang w:eastAsia="lt-LT" w:bidi="lt-LT"/>
        </w:rPr>
        <w:t xml:space="preserve">d. </w:t>
      </w:r>
      <w:r w:rsidR="00AF659F" w:rsidRPr="00E236B6">
        <w:rPr>
          <w:rFonts w:ascii="Times New Roman" w:eastAsia="Times New Roman" w:hAnsi="Times New Roman" w:cs="Times New Roman"/>
          <w:color w:val="000000" w:themeColor="text1"/>
          <w:sz w:val="24"/>
          <w:szCs w:val="24"/>
          <w:lang w:eastAsia="lt-LT" w:bidi="lt-LT"/>
        </w:rPr>
        <w:t xml:space="preserve">įsakymu Nr. </w:t>
      </w:r>
      <w:r w:rsidR="00D879E4">
        <w:rPr>
          <w:rFonts w:ascii="Times New Roman" w:eastAsia="Times New Roman" w:hAnsi="Times New Roman" w:cs="Times New Roman"/>
          <w:color w:val="000000" w:themeColor="text1"/>
          <w:sz w:val="24"/>
          <w:szCs w:val="24"/>
          <w:lang w:eastAsia="lt-LT" w:bidi="lt-LT"/>
        </w:rPr>
        <w:t>A-202</w:t>
      </w:r>
    </w:p>
    <w:p w14:paraId="5812648D" w14:textId="77777777" w:rsidR="0082211D" w:rsidRDefault="0082211D" w:rsidP="00924763">
      <w:pPr>
        <w:pStyle w:val="Chapter"/>
        <w:numPr>
          <w:ilvl w:val="0"/>
          <w:numId w:val="0"/>
        </w:numPr>
        <w:spacing w:line="240" w:lineRule="auto"/>
        <w:ind w:right="0"/>
      </w:pPr>
      <w:r w:rsidRPr="007321AA">
        <w:t xml:space="preserve">Panevėžio rajono savivaldybės </w:t>
      </w:r>
      <w:r>
        <w:t>administracijos fizinės apsaugos tvarkos aprašAS</w:t>
      </w:r>
    </w:p>
    <w:p w14:paraId="59387B9C" w14:textId="77777777" w:rsidR="0082211D" w:rsidRDefault="0082211D" w:rsidP="00924763">
      <w:pPr>
        <w:pStyle w:val="Chapter"/>
        <w:numPr>
          <w:ilvl w:val="0"/>
          <w:numId w:val="0"/>
        </w:numPr>
        <w:spacing w:line="240" w:lineRule="auto"/>
        <w:ind w:right="0"/>
      </w:pPr>
    </w:p>
    <w:p w14:paraId="275CA5A1" w14:textId="54A857AD" w:rsidR="00582E2B" w:rsidRPr="00E236B6" w:rsidRDefault="0082211D" w:rsidP="00924763">
      <w:pPr>
        <w:pStyle w:val="Chapter"/>
        <w:numPr>
          <w:ilvl w:val="0"/>
          <w:numId w:val="0"/>
        </w:numPr>
        <w:spacing w:line="240" w:lineRule="auto"/>
        <w:ind w:right="0"/>
      </w:pPr>
      <w:r>
        <w:t xml:space="preserve"> </w:t>
      </w:r>
      <w:r w:rsidR="00582E2B" w:rsidRPr="00E236B6">
        <w:t>I SKYRIUS</w:t>
      </w:r>
    </w:p>
    <w:p w14:paraId="54DD5E23" w14:textId="1490080E" w:rsidR="00F70D05" w:rsidRPr="00E236B6" w:rsidRDefault="00F70D05" w:rsidP="00924763">
      <w:pPr>
        <w:pStyle w:val="Chapter"/>
        <w:numPr>
          <w:ilvl w:val="0"/>
          <w:numId w:val="0"/>
        </w:numPr>
        <w:spacing w:line="240" w:lineRule="auto"/>
        <w:ind w:right="0"/>
      </w:pPr>
      <w:r w:rsidRPr="00E236B6">
        <w:t>Bendrosios nuostatos</w:t>
      </w:r>
    </w:p>
    <w:p w14:paraId="4B7135C9" w14:textId="34127D91" w:rsidR="00F70D05" w:rsidRPr="00E236B6" w:rsidRDefault="00AF3C35" w:rsidP="003B6C9B">
      <w:pPr>
        <w:numPr>
          <w:ilvl w:val="0"/>
          <w:numId w:val="7"/>
        </w:numPr>
        <w:spacing w:before="100" w:beforeAutospacing="1" w:after="100" w:afterAutospacing="1"/>
        <w:contextualSpacing/>
        <w:jc w:val="both"/>
        <w:rPr>
          <w:rFonts w:ascii="Times New Roman" w:hAnsi="Times New Roman" w:cs="Times New Roman"/>
          <w:sz w:val="24"/>
          <w:szCs w:val="24"/>
        </w:rPr>
      </w:pPr>
      <w:r w:rsidRPr="00E236B6">
        <w:rPr>
          <w:rFonts w:ascii="Times New Roman" w:eastAsia="Times New Roman" w:hAnsi="Times New Roman" w:cs="Times New Roman"/>
          <w:sz w:val="24"/>
          <w:szCs w:val="24"/>
          <w:lang w:eastAsia="lt-LT" w:bidi="lt-LT"/>
        </w:rPr>
        <w:t xml:space="preserve">Fizinės apsaugos </w:t>
      </w:r>
      <w:r w:rsidR="007F4D20">
        <w:rPr>
          <w:rFonts w:ascii="Times New Roman" w:eastAsia="Times New Roman" w:hAnsi="Times New Roman" w:cs="Times New Roman"/>
          <w:sz w:val="24"/>
          <w:szCs w:val="24"/>
          <w:lang w:eastAsia="lt-LT" w:bidi="lt-LT"/>
        </w:rPr>
        <w:t>tvarkos</w:t>
      </w:r>
      <w:r w:rsidR="002C7ED5">
        <w:rPr>
          <w:rFonts w:ascii="Times New Roman" w:eastAsia="Times New Roman" w:hAnsi="Times New Roman" w:cs="Times New Roman"/>
          <w:sz w:val="24"/>
          <w:szCs w:val="24"/>
          <w:lang w:eastAsia="lt-LT" w:bidi="lt-LT"/>
        </w:rPr>
        <w:t xml:space="preserve"> aprašas</w:t>
      </w:r>
      <w:r w:rsidRPr="00E236B6">
        <w:rPr>
          <w:rFonts w:ascii="Times New Roman" w:eastAsia="Times New Roman" w:hAnsi="Times New Roman" w:cs="Times New Roman"/>
          <w:sz w:val="24"/>
          <w:szCs w:val="24"/>
          <w:lang w:eastAsia="lt-LT" w:bidi="lt-LT"/>
        </w:rPr>
        <w:t xml:space="preserve"> (toliau – </w:t>
      </w:r>
      <w:r w:rsidR="002C7ED5">
        <w:rPr>
          <w:rFonts w:ascii="Times New Roman" w:eastAsia="Times New Roman" w:hAnsi="Times New Roman" w:cs="Times New Roman"/>
          <w:sz w:val="24"/>
          <w:szCs w:val="24"/>
          <w:lang w:eastAsia="lt-LT" w:bidi="lt-LT"/>
        </w:rPr>
        <w:t>Aprašas</w:t>
      </w:r>
      <w:r w:rsidRPr="00E236B6">
        <w:rPr>
          <w:rFonts w:ascii="Times New Roman" w:eastAsia="Times New Roman" w:hAnsi="Times New Roman" w:cs="Times New Roman"/>
          <w:sz w:val="24"/>
          <w:szCs w:val="24"/>
          <w:lang w:eastAsia="lt-LT" w:bidi="lt-LT"/>
        </w:rPr>
        <w:t xml:space="preserve">) reglamentuoja </w:t>
      </w:r>
      <w:r w:rsidR="00FD481A">
        <w:rPr>
          <w:rFonts w:ascii="Times New Roman" w:hAnsi="Times New Roman" w:cs="Times New Roman"/>
          <w:color w:val="000000" w:themeColor="text1"/>
          <w:sz w:val="24"/>
          <w:szCs w:val="24"/>
        </w:rPr>
        <w:t>Panevėžio rajono savivaldybės administracijos</w:t>
      </w:r>
      <w:r w:rsidRPr="00E236B6">
        <w:rPr>
          <w:rFonts w:ascii="Times New Roman" w:hAnsi="Times New Roman" w:cs="Times New Roman"/>
          <w:color w:val="000000" w:themeColor="text1"/>
          <w:sz w:val="24"/>
          <w:szCs w:val="24"/>
        </w:rPr>
        <w:t xml:space="preserve"> (toliau – </w:t>
      </w:r>
      <w:r w:rsidR="00FD481A">
        <w:rPr>
          <w:rFonts w:ascii="Times New Roman" w:hAnsi="Times New Roman" w:cs="Times New Roman"/>
          <w:color w:val="000000" w:themeColor="text1"/>
          <w:sz w:val="24"/>
          <w:szCs w:val="24"/>
        </w:rPr>
        <w:t>Savivaldybė</w:t>
      </w:r>
      <w:r w:rsidRPr="00E236B6">
        <w:rPr>
          <w:rFonts w:ascii="Times New Roman" w:hAnsi="Times New Roman" w:cs="Times New Roman"/>
          <w:sz w:val="24"/>
          <w:szCs w:val="24"/>
        </w:rPr>
        <w:t>)</w:t>
      </w:r>
      <w:r w:rsidR="00F70D05" w:rsidRPr="00E236B6">
        <w:rPr>
          <w:rFonts w:ascii="Times New Roman" w:hAnsi="Times New Roman" w:cs="Times New Roman"/>
          <w:sz w:val="24"/>
          <w:szCs w:val="24"/>
        </w:rPr>
        <w:t xml:space="preserve"> </w:t>
      </w:r>
      <w:r w:rsidR="001579BE" w:rsidRPr="00E236B6">
        <w:rPr>
          <w:rFonts w:ascii="Times New Roman" w:hAnsi="Times New Roman" w:cs="Times New Roman"/>
          <w:sz w:val="24"/>
          <w:szCs w:val="24"/>
        </w:rPr>
        <w:t xml:space="preserve">už fizinę </w:t>
      </w:r>
      <w:r w:rsidR="002E2000" w:rsidRPr="00E236B6">
        <w:rPr>
          <w:rFonts w:ascii="Times New Roman" w:hAnsi="Times New Roman" w:cs="Times New Roman"/>
          <w:sz w:val="24"/>
          <w:szCs w:val="24"/>
        </w:rPr>
        <w:t>ap</w:t>
      </w:r>
      <w:r w:rsidR="001579BE" w:rsidRPr="00E236B6">
        <w:rPr>
          <w:rFonts w:ascii="Times New Roman" w:hAnsi="Times New Roman" w:cs="Times New Roman"/>
          <w:sz w:val="24"/>
          <w:szCs w:val="24"/>
        </w:rPr>
        <w:t xml:space="preserve">saugą atsakingo </w:t>
      </w:r>
      <w:r w:rsidR="0058688F">
        <w:rPr>
          <w:rFonts w:ascii="Times New Roman" w:hAnsi="Times New Roman" w:cs="Times New Roman"/>
          <w:sz w:val="24"/>
          <w:szCs w:val="24"/>
        </w:rPr>
        <w:t>asmens</w:t>
      </w:r>
      <w:r w:rsidR="00EA077A" w:rsidRPr="00E236B6">
        <w:rPr>
          <w:rFonts w:ascii="Times New Roman" w:hAnsi="Times New Roman" w:cs="Times New Roman"/>
          <w:sz w:val="24"/>
          <w:szCs w:val="24"/>
        </w:rPr>
        <w:t xml:space="preserve"> funkcijas ir</w:t>
      </w:r>
      <w:r w:rsidR="001579BE" w:rsidRPr="00E236B6">
        <w:rPr>
          <w:rFonts w:ascii="Times New Roman" w:hAnsi="Times New Roman" w:cs="Times New Roman"/>
          <w:sz w:val="24"/>
          <w:szCs w:val="24"/>
        </w:rPr>
        <w:t xml:space="preserve"> atsakomybes</w:t>
      </w:r>
      <w:r w:rsidR="00E019D4" w:rsidRPr="00E236B6">
        <w:rPr>
          <w:rFonts w:ascii="Times New Roman" w:hAnsi="Times New Roman" w:cs="Times New Roman"/>
          <w:sz w:val="24"/>
          <w:szCs w:val="24"/>
        </w:rPr>
        <w:t>,</w:t>
      </w:r>
      <w:r w:rsidR="00EA077A" w:rsidRPr="00E236B6">
        <w:rPr>
          <w:rFonts w:ascii="Times New Roman" w:hAnsi="Times New Roman" w:cs="Times New Roman"/>
          <w:sz w:val="24"/>
          <w:szCs w:val="24"/>
        </w:rPr>
        <w:t xml:space="preserve"> pat</w:t>
      </w:r>
      <w:r w:rsidR="00D149CF" w:rsidRPr="00E236B6">
        <w:rPr>
          <w:rFonts w:ascii="Times New Roman" w:hAnsi="Times New Roman" w:cs="Times New Roman"/>
          <w:sz w:val="24"/>
          <w:szCs w:val="24"/>
        </w:rPr>
        <w:t>alpų kategorijoms keliamus reikalavimus</w:t>
      </w:r>
      <w:r w:rsidR="006A4313" w:rsidRPr="00E236B6">
        <w:rPr>
          <w:rFonts w:ascii="Times New Roman" w:hAnsi="Times New Roman" w:cs="Times New Roman"/>
          <w:sz w:val="24"/>
          <w:szCs w:val="24"/>
        </w:rPr>
        <w:t xml:space="preserve"> </w:t>
      </w:r>
      <w:r w:rsidR="00B645FA" w:rsidRPr="00E236B6">
        <w:rPr>
          <w:rFonts w:ascii="Times New Roman" w:hAnsi="Times New Roman" w:cs="Times New Roman"/>
          <w:sz w:val="24"/>
          <w:szCs w:val="24"/>
        </w:rPr>
        <w:t>ir darbuotojų įsipareigojimus</w:t>
      </w:r>
      <w:r w:rsidR="00D149CF" w:rsidRPr="00E236B6">
        <w:rPr>
          <w:rFonts w:ascii="Times New Roman" w:hAnsi="Times New Roman" w:cs="Times New Roman"/>
          <w:sz w:val="24"/>
          <w:szCs w:val="24"/>
        </w:rPr>
        <w:t>,</w:t>
      </w:r>
      <w:r w:rsidR="00F70D05" w:rsidRPr="00E236B6">
        <w:rPr>
          <w:rFonts w:ascii="Times New Roman" w:hAnsi="Times New Roman" w:cs="Times New Roman"/>
          <w:sz w:val="24"/>
          <w:szCs w:val="24"/>
        </w:rPr>
        <w:t xml:space="preserve"> taikomus fizi</w:t>
      </w:r>
      <w:r w:rsidR="00B800F1" w:rsidRPr="00E236B6">
        <w:rPr>
          <w:rFonts w:ascii="Times New Roman" w:hAnsi="Times New Roman" w:cs="Times New Roman"/>
          <w:sz w:val="24"/>
          <w:szCs w:val="24"/>
        </w:rPr>
        <w:t>nei</w:t>
      </w:r>
      <w:r w:rsidR="00F70D05" w:rsidRPr="00E236B6">
        <w:rPr>
          <w:rFonts w:ascii="Times New Roman" w:hAnsi="Times New Roman" w:cs="Times New Roman"/>
          <w:sz w:val="24"/>
          <w:szCs w:val="24"/>
        </w:rPr>
        <w:t xml:space="preserve"> </w:t>
      </w:r>
      <w:r w:rsidR="002E2000" w:rsidRPr="00E236B6">
        <w:rPr>
          <w:rFonts w:ascii="Times New Roman" w:hAnsi="Times New Roman" w:cs="Times New Roman"/>
          <w:sz w:val="24"/>
          <w:szCs w:val="24"/>
        </w:rPr>
        <w:t>ap</w:t>
      </w:r>
      <w:r w:rsidR="00DA5E36" w:rsidRPr="00E236B6">
        <w:rPr>
          <w:rFonts w:ascii="Times New Roman" w:hAnsi="Times New Roman" w:cs="Times New Roman"/>
          <w:sz w:val="24"/>
          <w:szCs w:val="24"/>
        </w:rPr>
        <w:t>s</w:t>
      </w:r>
      <w:r w:rsidR="00F70D05" w:rsidRPr="00E236B6">
        <w:rPr>
          <w:rFonts w:ascii="Times New Roman" w:hAnsi="Times New Roman" w:cs="Times New Roman"/>
          <w:sz w:val="24"/>
          <w:szCs w:val="24"/>
        </w:rPr>
        <w:t>aug</w:t>
      </w:r>
      <w:r w:rsidR="00B800F1" w:rsidRPr="00E236B6">
        <w:rPr>
          <w:rFonts w:ascii="Times New Roman" w:hAnsi="Times New Roman" w:cs="Times New Roman"/>
          <w:sz w:val="24"/>
          <w:szCs w:val="24"/>
        </w:rPr>
        <w:t>ai</w:t>
      </w:r>
      <w:r w:rsidR="00D63911" w:rsidRPr="00E236B6">
        <w:rPr>
          <w:rFonts w:ascii="Times New Roman" w:hAnsi="Times New Roman" w:cs="Times New Roman"/>
          <w:sz w:val="24"/>
          <w:szCs w:val="24"/>
        </w:rPr>
        <w:t xml:space="preserve"> </w:t>
      </w:r>
      <w:r w:rsidR="00564883" w:rsidRPr="00E236B6">
        <w:rPr>
          <w:rFonts w:ascii="Times New Roman" w:hAnsi="Times New Roman" w:cs="Times New Roman"/>
          <w:sz w:val="24"/>
          <w:szCs w:val="24"/>
        </w:rPr>
        <w:t xml:space="preserve">organizacijoje </w:t>
      </w:r>
      <w:r w:rsidR="00D63911" w:rsidRPr="00E236B6">
        <w:rPr>
          <w:rFonts w:ascii="Times New Roman" w:hAnsi="Times New Roman" w:cs="Times New Roman"/>
          <w:sz w:val="24"/>
          <w:szCs w:val="24"/>
        </w:rPr>
        <w:t>užtikrinti</w:t>
      </w:r>
      <w:r w:rsidR="00F70D05" w:rsidRPr="00E236B6">
        <w:rPr>
          <w:rFonts w:ascii="Times New Roman" w:hAnsi="Times New Roman" w:cs="Times New Roman"/>
          <w:sz w:val="24"/>
          <w:szCs w:val="24"/>
        </w:rPr>
        <w:t xml:space="preserve">. </w:t>
      </w:r>
    </w:p>
    <w:p w14:paraId="51294E63" w14:textId="3F40BD50" w:rsidR="00F70D05" w:rsidRPr="00E236B6" w:rsidRDefault="002C7ED5" w:rsidP="00924763">
      <w:pPr>
        <w:numPr>
          <w:ilvl w:val="0"/>
          <w:numId w:val="7"/>
        </w:numPr>
        <w:tabs>
          <w:tab w:val="left" w:pos="993"/>
        </w:tabs>
        <w:spacing w:after="0"/>
        <w:ind w:firstLine="720"/>
        <w:contextualSpacing/>
        <w:jc w:val="both"/>
        <w:rPr>
          <w:rFonts w:ascii="Times New Roman" w:hAnsi="Times New Roman" w:cs="Times New Roman"/>
          <w:sz w:val="24"/>
          <w:szCs w:val="24"/>
        </w:rPr>
      </w:pPr>
      <w:r>
        <w:rPr>
          <w:rFonts w:ascii="Times New Roman" w:hAnsi="Times New Roman" w:cs="Times New Roman"/>
          <w:sz w:val="24"/>
          <w:szCs w:val="24"/>
        </w:rPr>
        <w:t>Aprašo</w:t>
      </w:r>
      <w:r w:rsidR="00F70D05" w:rsidRPr="00E236B6">
        <w:rPr>
          <w:rFonts w:ascii="Times New Roman" w:hAnsi="Times New Roman" w:cs="Times New Roman"/>
          <w:sz w:val="24"/>
          <w:szCs w:val="24"/>
        </w:rPr>
        <w:t xml:space="preserve"> tikslas – nustatyti </w:t>
      </w:r>
      <w:r w:rsidR="1CD4E797" w:rsidRPr="00E236B6">
        <w:rPr>
          <w:rFonts w:ascii="Times New Roman" w:hAnsi="Times New Roman" w:cs="Times New Roman"/>
          <w:sz w:val="24"/>
          <w:szCs w:val="24"/>
        </w:rPr>
        <w:t>fizinės ap</w:t>
      </w:r>
      <w:r w:rsidR="00F70D05" w:rsidRPr="00E236B6">
        <w:rPr>
          <w:rFonts w:ascii="Times New Roman" w:hAnsi="Times New Roman" w:cs="Times New Roman"/>
          <w:sz w:val="24"/>
          <w:szCs w:val="24"/>
        </w:rPr>
        <w:t>saug</w:t>
      </w:r>
      <w:r w:rsidR="00B800F1" w:rsidRPr="00E236B6">
        <w:rPr>
          <w:rFonts w:ascii="Times New Roman" w:hAnsi="Times New Roman" w:cs="Times New Roman"/>
          <w:sz w:val="24"/>
          <w:szCs w:val="24"/>
        </w:rPr>
        <w:t>os</w:t>
      </w:r>
      <w:r w:rsidR="00F70D05" w:rsidRPr="00E236B6">
        <w:rPr>
          <w:rFonts w:ascii="Times New Roman" w:hAnsi="Times New Roman" w:cs="Times New Roman"/>
          <w:sz w:val="24"/>
          <w:szCs w:val="24"/>
        </w:rPr>
        <w:t xml:space="preserve"> reikalavimus </w:t>
      </w:r>
      <w:r w:rsidR="00FD481A">
        <w:rPr>
          <w:rFonts w:ascii="Times New Roman" w:hAnsi="Times New Roman" w:cs="Times New Roman"/>
          <w:sz w:val="24"/>
          <w:szCs w:val="24"/>
        </w:rPr>
        <w:t>Savivaldybė</w:t>
      </w:r>
      <w:r>
        <w:rPr>
          <w:rFonts w:ascii="Times New Roman" w:hAnsi="Times New Roman" w:cs="Times New Roman"/>
          <w:sz w:val="24"/>
          <w:szCs w:val="24"/>
        </w:rPr>
        <w:t>s</w:t>
      </w:r>
      <w:r w:rsidR="00F70D05" w:rsidRPr="00E236B6">
        <w:rPr>
          <w:rFonts w:ascii="Times New Roman" w:hAnsi="Times New Roman" w:cs="Times New Roman"/>
          <w:sz w:val="24"/>
          <w:szCs w:val="24"/>
        </w:rPr>
        <w:t xml:space="preserve"> patalpoms.</w:t>
      </w:r>
    </w:p>
    <w:p w14:paraId="38B11B29" w14:textId="1ABE3972" w:rsidR="00F70D05" w:rsidRPr="00E236B6" w:rsidRDefault="002C7ED5" w:rsidP="00924763">
      <w:pPr>
        <w:numPr>
          <w:ilvl w:val="0"/>
          <w:numId w:val="7"/>
        </w:numPr>
        <w:tabs>
          <w:tab w:val="left" w:pos="993"/>
        </w:tabs>
        <w:spacing w:after="0"/>
        <w:ind w:firstLine="720"/>
        <w:contextualSpacing/>
        <w:jc w:val="both"/>
        <w:rPr>
          <w:rFonts w:ascii="Times New Roman" w:hAnsi="Times New Roman" w:cs="Times New Roman"/>
          <w:sz w:val="24"/>
          <w:szCs w:val="24"/>
        </w:rPr>
      </w:pPr>
      <w:r>
        <w:rPr>
          <w:rFonts w:ascii="Times New Roman" w:hAnsi="Times New Roman" w:cs="Times New Roman"/>
          <w:sz w:val="24"/>
          <w:szCs w:val="24"/>
        </w:rPr>
        <w:t>Aprašu</w:t>
      </w:r>
      <w:r w:rsidR="00F70D05" w:rsidRPr="00E236B6">
        <w:rPr>
          <w:rFonts w:ascii="Times New Roman" w:hAnsi="Times New Roman" w:cs="Times New Roman"/>
          <w:sz w:val="24"/>
          <w:szCs w:val="24"/>
        </w:rPr>
        <w:t xml:space="preserve"> siekiama užtikrinti: </w:t>
      </w:r>
    </w:p>
    <w:p w14:paraId="7D6BBCA5" w14:textId="3C1B7C2B" w:rsidR="00F70D05" w:rsidRPr="00E236B6" w:rsidRDefault="00F70D05" w:rsidP="00924763">
      <w:pPr>
        <w:numPr>
          <w:ilvl w:val="1"/>
          <w:numId w:val="7"/>
        </w:numPr>
        <w:spacing w:after="0"/>
        <w:ind w:firstLine="720"/>
        <w:contextualSpacing/>
        <w:jc w:val="both"/>
        <w:rPr>
          <w:rFonts w:ascii="Times New Roman" w:hAnsi="Times New Roman" w:cs="Times New Roman"/>
          <w:sz w:val="24"/>
          <w:szCs w:val="24"/>
        </w:rPr>
      </w:pPr>
      <w:r w:rsidRPr="00E236B6">
        <w:rPr>
          <w:rFonts w:ascii="Times New Roman" w:hAnsi="Times New Roman" w:cs="Times New Roman"/>
          <w:sz w:val="24"/>
          <w:szCs w:val="24"/>
        </w:rPr>
        <w:t>tinkamą prieigų suteikimą įėjimui į patalpas</w:t>
      </w:r>
      <w:r w:rsidR="7AFD3ACE" w:rsidRPr="00E236B6">
        <w:rPr>
          <w:rFonts w:ascii="Times New Roman" w:hAnsi="Times New Roman" w:cs="Times New Roman"/>
          <w:sz w:val="24"/>
          <w:szCs w:val="24"/>
        </w:rPr>
        <w:t xml:space="preserve">, </w:t>
      </w:r>
      <w:r w:rsidR="7AFD3ACE" w:rsidRPr="00E236B6">
        <w:rPr>
          <w:rFonts w:ascii="Times New Roman" w:eastAsia="Times New Roman" w:hAnsi="Times New Roman" w:cs="Times New Roman"/>
          <w:color w:val="000000" w:themeColor="text1"/>
          <w:sz w:val="24"/>
          <w:szCs w:val="24"/>
        </w:rPr>
        <w:t xml:space="preserve">kuriose laikoma tinklų ir informacinių sistemų (toliau </w:t>
      </w:r>
      <w:r w:rsidR="7AFD3ACE" w:rsidRPr="00E236B6">
        <w:t>–</w:t>
      </w:r>
      <w:r w:rsidR="7AFD3ACE" w:rsidRPr="00E236B6">
        <w:rPr>
          <w:rFonts w:ascii="Times New Roman" w:eastAsia="Times New Roman" w:hAnsi="Times New Roman" w:cs="Times New Roman"/>
          <w:color w:val="000000" w:themeColor="text1"/>
          <w:sz w:val="24"/>
          <w:szCs w:val="24"/>
        </w:rPr>
        <w:t xml:space="preserve"> TIS) įranga, serveriai, naudotojų ir administratorių darbo vietos (toliau </w:t>
      </w:r>
      <w:r w:rsidR="00E236B6">
        <w:rPr>
          <w:rFonts w:ascii="Times New Roman" w:eastAsia="Times New Roman" w:hAnsi="Times New Roman" w:cs="Times New Roman"/>
          <w:color w:val="000000" w:themeColor="text1"/>
          <w:sz w:val="24"/>
          <w:szCs w:val="24"/>
        </w:rPr>
        <w:t>–</w:t>
      </w:r>
      <w:r w:rsidR="7AFD3ACE" w:rsidRPr="00E236B6">
        <w:rPr>
          <w:rFonts w:ascii="Times New Roman" w:eastAsia="Times New Roman" w:hAnsi="Times New Roman" w:cs="Times New Roman"/>
          <w:color w:val="000000" w:themeColor="text1"/>
          <w:sz w:val="24"/>
          <w:szCs w:val="24"/>
        </w:rPr>
        <w:t xml:space="preserve"> patalpos)</w:t>
      </w:r>
      <w:r w:rsidRPr="00E236B6">
        <w:rPr>
          <w:rFonts w:ascii="Times New Roman" w:hAnsi="Times New Roman" w:cs="Times New Roman"/>
          <w:sz w:val="24"/>
          <w:szCs w:val="24"/>
        </w:rPr>
        <w:t>;</w:t>
      </w:r>
    </w:p>
    <w:p w14:paraId="740571C8" w14:textId="4A103BC7" w:rsidR="00F70D05" w:rsidRPr="00E236B6" w:rsidRDefault="00F70D05" w:rsidP="00924763">
      <w:pPr>
        <w:numPr>
          <w:ilvl w:val="1"/>
          <w:numId w:val="7"/>
        </w:numPr>
        <w:spacing w:after="0"/>
        <w:ind w:firstLine="720"/>
        <w:contextualSpacing/>
        <w:jc w:val="both"/>
        <w:rPr>
          <w:rFonts w:ascii="Times New Roman" w:hAnsi="Times New Roman" w:cs="Times New Roman"/>
          <w:sz w:val="24"/>
          <w:szCs w:val="24"/>
        </w:rPr>
      </w:pPr>
      <w:r w:rsidRPr="00E236B6">
        <w:rPr>
          <w:rFonts w:ascii="Times New Roman" w:hAnsi="Times New Roman" w:cs="Times New Roman"/>
          <w:sz w:val="24"/>
          <w:szCs w:val="24"/>
        </w:rPr>
        <w:t xml:space="preserve">tinkamą patalpų </w:t>
      </w:r>
      <w:r w:rsidR="007B2351" w:rsidRPr="00E236B6">
        <w:rPr>
          <w:rFonts w:ascii="Times New Roman" w:hAnsi="Times New Roman" w:cs="Times New Roman"/>
          <w:sz w:val="24"/>
          <w:szCs w:val="24"/>
        </w:rPr>
        <w:t>saugumą</w:t>
      </w:r>
      <w:r w:rsidRPr="00E236B6">
        <w:rPr>
          <w:rFonts w:ascii="Times New Roman" w:hAnsi="Times New Roman" w:cs="Times New Roman"/>
          <w:sz w:val="24"/>
          <w:szCs w:val="24"/>
        </w:rPr>
        <w:t>.</w:t>
      </w:r>
    </w:p>
    <w:p w14:paraId="0761FF11" w14:textId="5D24CF84" w:rsidR="00F70D05" w:rsidRPr="00E236B6" w:rsidRDefault="002C7ED5" w:rsidP="00924763">
      <w:pPr>
        <w:pStyle w:val="Pagrindiniotekstopirmatrauka"/>
        <w:numPr>
          <w:ilvl w:val="0"/>
          <w:numId w:val="7"/>
        </w:numPr>
        <w:spacing w:after="0" w:line="276" w:lineRule="auto"/>
        <w:ind w:firstLine="720"/>
      </w:pPr>
      <w:r>
        <w:t>Apraše</w:t>
      </w:r>
      <w:r w:rsidR="00F70D05" w:rsidRPr="00E236B6">
        <w:t xml:space="preserve"> vartojamos sąvokos:</w:t>
      </w:r>
    </w:p>
    <w:p w14:paraId="7BD8F37A" w14:textId="49704E1C" w:rsidR="00E5606F" w:rsidRPr="0082211D" w:rsidRDefault="00E57A0A" w:rsidP="0082211D">
      <w:pPr>
        <w:pStyle w:val="Pagrindiniotekstopirmatrauka"/>
        <w:numPr>
          <w:ilvl w:val="1"/>
          <w:numId w:val="7"/>
        </w:numPr>
        <w:spacing w:after="0" w:line="276" w:lineRule="auto"/>
        <w:ind w:firstLine="709"/>
        <w:rPr>
          <w:strike/>
        </w:rPr>
      </w:pPr>
      <w:r w:rsidRPr="00E236B6">
        <w:rPr>
          <w:b/>
          <w:bCs/>
        </w:rPr>
        <w:t>Asmuo</w:t>
      </w:r>
      <w:r w:rsidR="008D04DC">
        <w:rPr>
          <w:b/>
          <w:bCs/>
        </w:rPr>
        <w:t>,</w:t>
      </w:r>
      <w:r w:rsidRPr="00E236B6">
        <w:rPr>
          <w:b/>
          <w:bCs/>
        </w:rPr>
        <w:t xml:space="preserve"> atsakin</w:t>
      </w:r>
      <w:r w:rsidR="00CA2A05" w:rsidRPr="00E236B6">
        <w:rPr>
          <w:b/>
          <w:bCs/>
        </w:rPr>
        <w:t>gas u</w:t>
      </w:r>
      <w:r w:rsidR="00683FCC" w:rsidRPr="00E236B6">
        <w:rPr>
          <w:b/>
          <w:bCs/>
        </w:rPr>
        <w:t xml:space="preserve">ž </w:t>
      </w:r>
      <w:r w:rsidR="00683FCC" w:rsidRPr="0082211D">
        <w:rPr>
          <w:b/>
          <w:bCs/>
        </w:rPr>
        <w:t xml:space="preserve">fizinę </w:t>
      </w:r>
      <w:r w:rsidR="0082211D" w:rsidRPr="0082211D">
        <w:rPr>
          <w:b/>
          <w:bCs/>
        </w:rPr>
        <w:t>ap</w:t>
      </w:r>
      <w:r w:rsidR="00683FCC" w:rsidRPr="0082211D">
        <w:rPr>
          <w:b/>
          <w:bCs/>
        </w:rPr>
        <w:t>saugą</w:t>
      </w:r>
      <w:r w:rsidR="00E5606F" w:rsidRPr="0082211D">
        <w:t xml:space="preserve"> – </w:t>
      </w:r>
      <w:r w:rsidR="00FD481A" w:rsidRPr="0082211D">
        <w:t>Savivaldybė</w:t>
      </w:r>
      <w:r w:rsidR="00B83CA3" w:rsidRPr="0082211D">
        <w:t xml:space="preserve">s administracijos </w:t>
      </w:r>
      <w:r w:rsidR="00E5606F" w:rsidRPr="0082211D">
        <w:t>darbuotojas, atsakingas už fizinės apsaugos reikalavimų ir fizin</w:t>
      </w:r>
      <w:r w:rsidR="00C86344" w:rsidRPr="0082211D">
        <w:t>io</w:t>
      </w:r>
      <w:r w:rsidR="00E5606F" w:rsidRPr="0082211D">
        <w:t xml:space="preserve"> </w:t>
      </w:r>
      <w:r w:rsidR="00C86344" w:rsidRPr="0082211D">
        <w:t xml:space="preserve">saugumo </w:t>
      </w:r>
      <w:r w:rsidR="00E5606F" w:rsidRPr="0082211D">
        <w:t>priemonių įgyvendinimą</w:t>
      </w:r>
      <w:r w:rsidR="00B94B29" w:rsidRPr="0082211D">
        <w:t xml:space="preserve"> </w:t>
      </w:r>
      <w:r w:rsidR="00564883" w:rsidRPr="0082211D">
        <w:t>organizacijoje</w:t>
      </w:r>
      <w:r w:rsidR="008D04DC" w:rsidRPr="0082211D">
        <w:t>;</w:t>
      </w:r>
      <w:r w:rsidR="00E5606F" w:rsidRPr="0082211D">
        <w:t xml:space="preserve"> </w:t>
      </w:r>
    </w:p>
    <w:p w14:paraId="4D018422" w14:textId="121E577E" w:rsidR="00E5606F" w:rsidRPr="00E236B6" w:rsidRDefault="00E5606F" w:rsidP="00924763">
      <w:pPr>
        <w:pStyle w:val="Pagrindiniotekstopirmatrauka"/>
        <w:numPr>
          <w:ilvl w:val="1"/>
          <w:numId w:val="7"/>
        </w:numPr>
        <w:spacing w:after="0" w:line="276" w:lineRule="auto"/>
        <w:ind w:firstLine="720"/>
        <w:rPr>
          <w:szCs w:val="24"/>
        </w:rPr>
      </w:pPr>
      <w:r w:rsidRPr="00E236B6">
        <w:rPr>
          <w:b/>
          <w:bCs/>
        </w:rPr>
        <w:t xml:space="preserve">„Švaraus stalo“ politika </w:t>
      </w:r>
      <w:r w:rsidRPr="00E236B6">
        <w:t xml:space="preserve">– </w:t>
      </w:r>
      <w:r w:rsidR="00FD481A">
        <w:t>Savivaldybė</w:t>
      </w:r>
      <w:r w:rsidRPr="00E236B6">
        <w:t xml:space="preserve"> nustatyta </w:t>
      </w:r>
      <w:r w:rsidR="002C7ED5">
        <w:t>tvarka</w:t>
      </w:r>
      <w:r w:rsidRPr="00E236B6">
        <w:t>, įpareigojanti darbuotojus darbo vietose nepalikti nesaugomos informacijos (dokumentų, laikmenų, įrenginių ar kitų duomenų laikmenų) pasitraukus iš darbo vietos. Ši politika skirta sumažinti neteisėtos prieigos riziką ir užtikrinti, kad informacija nebūtų palikta atvirai prieinama</w:t>
      </w:r>
      <w:r w:rsidR="008D04DC">
        <w:t>;</w:t>
      </w:r>
    </w:p>
    <w:p w14:paraId="4E36ED15" w14:textId="1F9BE9FE" w:rsidR="00E5606F" w:rsidRPr="00E236B6" w:rsidRDefault="00E5606F" w:rsidP="00924763">
      <w:pPr>
        <w:pStyle w:val="Pagrindiniotekstopirmatrauka"/>
        <w:numPr>
          <w:ilvl w:val="1"/>
          <w:numId w:val="7"/>
        </w:numPr>
        <w:spacing w:after="0" w:line="276" w:lineRule="auto"/>
        <w:ind w:firstLine="720"/>
      </w:pPr>
      <w:r w:rsidRPr="00E236B6">
        <w:rPr>
          <w:b/>
          <w:bCs/>
        </w:rPr>
        <w:t xml:space="preserve">Budėtojas </w:t>
      </w:r>
      <w:r w:rsidRPr="00E236B6">
        <w:t xml:space="preserve">– </w:t>
      </w:r>
      <w:r w:rsidRPr="007F782F">
        <w:t xml:space="preserve">saugos tarnybos ar </w:t>
      </w:r>
      <w:r w:rsidR="00FD481A" w:rsidRPr="007F782F">
        <w:t>Savivaldybė</w:t>
      </w:r>
      <w:r w:rsidR="002C7ED5">
        <w:t>s</w:t>
      </w:r>
      <w:r w:rsidRPr="007F782F">
        <w:t xml:space="preserve"> darbuotojas</w:t>
      </w:r>
      <w:r w:rsidR="008D04DC">
        <w:t>,</w:t>
      </w:r>
      <w:r w:rsidRPr="00E236B6">
        <w:t xml:space="preserve"> atsakingas už įėjimo į pastatą ar patalpas kontrolę, atvykstančių ir išeinančių asmenų fiksavimą, taip pat pranešimą </w:t>
      </w:r>
      <w:r w:rsidR="008D04DC" w:rsidRPr="00E236B6">
        <w:t xml:space="preserve">atsakingiems asmenims </w:t>
      </w:r>
      <w:r w:rsidRPr="00E236B6">
        <w:t>apie incidentus ar įtartinus įvykius</w:t>
      </w:r>
      <w:r w:rsidR="008D04DC">
        <w:t>;</w:t>
      </w:r>
    </w:p>
    <w:p w14:paraId="2C322B94" w14:textId="4BEC7D8A" w:rsidR="00E5606F" w:rsidRPr="00E236B6" w:rsidRDefault="00E5606F" w:rsidP="00924763">
      <w:pPr>
        <w:pStyle w:val="Pagrindiniotekstopirmatrauka"/>
        <w:numPr>
          <w:ilvl w:val="1"/>
          <w:numId w:val="7"/>
        </w:numPr>
        <w:spacing w:after="0" w:line="276" w:lineRule="auto"/>
        <w:ind w:firstLine="720"/>
      </w:pPr>
      <w:r w:rsidRPr="00E236B6">
        <w:rPr>
          <w:b/>
          <w:bCs/>
        </w:rPr>
        <w:t>Fizinė apsauga</w:t>
      </w:r>
      <w:r w:rsidRPr="00E236B6">
        <w:t xml:space="preserve"> – </w:t>
      </w:r>
      <w:r w:rsidR="00FD481A">
        <w:t>Savivaldybė</w:t>
      </w:r>
      <w:r w:rsidR="002C7ED5">
        <w:t>s</w:t>
      </w:r>
      <w:r w:rsidRPr="00E236B6">
        <w:t xml:space="preserve"> naudojamų administracinių, organizacinių, fizinių, </w:t>
      </w:r>
      <w:r w:rsidR="002200C7" w:rsidRPr="00E236B6">
        <w:t>technologinių</w:t>
      </w:r>
      <w:r w:rsidRPr="00E236B6">
        <w:t xml:space="preserve"> saugumo priemonių visuma, užtikrinanti apsaugą nuo neteisėto patekimo į </w:t>
      </w:r>
      <w:r w:rsidR="00564883" w:rsidRPr="00E236B6">
        <w:t>organizacijos</w:t>
      </w:r>
      <w:r w:rsidRPr="00E236B6">
        <w:t xml:space="preserve"> patalpas, bei saugomos informacijos apsaugą nuo konfidencialumo, vientisumo ar prieinamumo pažeidimo. Fizinė apsauga taikoma atsižvelgiant į saugomos informacijos svarbą </w:t>
      </w:r>
      <w:r w:rsidR="00564883" w:rsidRPr="00E236B6">
        <w:t>organizacijoje</w:t>
      </w:r>
      <w:r w:rsidRPr="00E236B6">
        <w:t>, šios informacijos apimtį ir tokių patalpų ar darbo vietų priskyrimą atitinkamai saugos zonai</w:t>
      </w:r>
      <w:r w:rsidR="008D04DC">
        <w:t>;</w:t>
      </w:r>
    </w:p>
    <w:p w14:paraId="1BBE844A" w14:textId="677B5C79" w:rsidR="00E5606F" w:rsidRPr="00E236B6" w:rsidRDefault="00E5606F" w:rsidP="00924763">
      <w:pPr>
        <w:pStyle w:val="Pagrindiniotekstopirmatrauka"/>
        <w:numPr>
          <w:ilvl w:val="1"/>
          <w:numId w:val="7"/>
        </w:numPr>
        <w:spacing w:after="0" w:line="276" w:lineRule="auto"/>
        <w:ind w:firstLine="720"/>
      </w:pPr>
      <w:r w:rsidRPr="00E236B6">
        <w:rPr>
          <w:b/>
          <w:bCs/>
        </w:rPr>
        <w:t>Fizinio saugumo priemonės</w:t>
      </w:r>
      <w:r w:rsidRPr="00E236B6">
        <w:rPr>
          <w:i/>
          <w:iCs/>
        </w:rPr>
        <w:t xml:space="preserve"> –</w:t>
      </w:r>
      <w:r w:rsidRPr="00E236B6">
        <w:t xml:space="preserve"> fizinės</w:t>
      </w:r>
      <w:r w:rsidR="00414CD9" w:rsidRPr="00E236B6">
        <w:t xml:space="preserve"> (pvz., </w:t>
      </w:r>
      <w:r w:rsidR="00BE0795" w:rsidRPr="00E236B6">
        <w:t>rakinama spinta, durys, grotos</w:t>
      </w:r>
      <w:r w:rsidR="00C1766A" w:rsidRPr="00E236B6">
        <w:t xml:space="preserve"> ant langų ir </w:t>
      </w:r>
      <w:r w:rsidR="009D29A5" w:rsidRPr="00E236B6">
        <w:t>kt</w:t>
      </w:r>
      <w:r w:rsidR="00C1766A" w:rsidRPr="00E236B6">
        <w:t>.)</w:t>
      </w:r>
      <w:r w:rsidRPr="00E236B6">
        <w:t xml:space="preserve"> ir (ar) </w:t>
      </w:r>
      <w:r w:rsidR="00356313" w:rsidRPr="00E236B6">
        <w:t xml:space="preserve">technologinės </w:t>
      </w:r>
      <w:r w:rsidR="00C1766A" w:rsidRPr="00E236B6">
        <w:t xml:space="preserve">(pvz., </w:t>
      </w:r>
      <w:r w:rsidR="009D29A5" w:rsidRPr="00E236B6">
        <w:t>vaizdo stebėjimo kameros</w:t>
      </w:r>
      <w:r w:rsidR="003D0AB2" w:rsidRPr="00E236B6">
        <w:t>, dokumentų smulkintuva</w:t>
      </w:r>
      <w:r w:rsidR="007F782F">
        <w:t>i</w:t>
      </w:r>
      <w:r w:rsidR="00356313" w:rsidRPr="00E236B6">
        <w:t>, apsaugos signalizacija, automatinis durų rakinimas</w:t>
      </w:r>
      <w:r w:rsidR="003D0AB2" w:rsidRPr="00E236B6">
        <w:t xml:space="preserve"> ir kt.)</w:t>
      </w:r>
      <w:r w:rsidRPr="00E236B6">
        <w:t>, skirtos informacijai apsaugoti nuo konfidencialumo, vientisumo ir prieinamumo pažeidimo ir užkirsti kelią neteisėtam asmenų patekimui į saugomas patalpas, neteisėtam susipažinimui su šiose vietose saugoma informacija ir kitiems neteisėtiems šių asmenų veiksmams</w:t>
      </w:r>
      <w:r w:rsidR="008D04DC">
        <w:t>;</w:t>
      </w:r>
      <w:r w:rsidRPr="00E236B6">
        <w:t xml:space="preserve"> </w:t>
      </w:r>
    </w:p>
    <w:p w14:paraId="76E5D535" w14:textId="08CE683F" w:rsidR="00E5606F" w:rsidRPr="00E236B6" w:rsidRDefault="00E5606F" w:rsidP="00924763">
      <w:pPr>
        <w:pStyle w:val="Pagrindiniotekstopirmatrauka"/>
        <w:numPr>
          <w:ilvl w:val="1"/>
          <w:numId w:val="7"/>
        </w:numPr>
        <w:spacing w:after="0" w:line="276" w:lineRule="auto"/>
        <w:ind w:firstLine="720"/>
      </w:pPr>
      <w:r w:rsidRPr="00E236B6">
        <w:rPr>
          <w:b/>
          <w:bCs/>
        </w:rPr>
        <w:t xml:space="preserve">Kibernetinio saugumo vadovas </w:t>
      </w:r>
      <w:r w:rsidRPr="00E236B6">
        <w:t xml:space="preserve">– </w:t>
      </w:r>
      <w:r w:rsidR="00FD481A">
        <w:t>Savivaldybė</w:t>
      </w:r>
      <w:r w:rsidR="00537D90">
        <w:t>s</w:t>
      </w:r>
      <w:r w:rsidR="00B94B29" w:rsidRPr="00E236B6">
        <w:rPr>
          <w:b/>
          <w:bCs/>
        </w:rPr>
        <w:t xml:space="preserve"> </w:t>
      </w:r>
      <w:r w:rsidRPr="00E236B6">
        <w:t>darbuotojas</w:t>
      </w:r>
      <w:r w:rsidR="008D04DC">
        <w:t>,</w:t>
      </w:r>
      <w:r w:rsidRPr="00E236B6">
        <w:t xml:space="preserve"> atsakingas už kibernetinio saugumo subjekto  atitikties Lietuvos Respublikos kibernetinio saugumo įstatymo 14 ir </w:t>
      </w:r>
      <w:r w:rsidR="008D04DC">
        <w:br/>
      </w:r>
      <w:r w:rsidRPr="00E236B6">
        <w:t>18 straipsniuose nustatytiems reikalavimams įgyvendinimą ir  atliekantis kitas kibernetinį saugumą  reglamentuojančiuose teisės aktuose nustatytas funkcijas.</w:t>
      </w:r>
    </w:p>
    <w:p w14:paraId="74DA7C93" w14:textId="1D1C3F9B" w:rsidR="00E5606F" w:rsidRPr="00E236B6" w:rsidRDefault="00E5606F" w:rsidP="00924763">
      <w:pPr>
        <w:pStyle w:val="Sraopastraipa"/>
        <w:numPr>
          <w:ilvl w:val="0"/>
          <w:numId w:val="7"/>
        </w:numPr>
        <w:spacing w:after="0"/>
        <w:ind w:firstLine="720"/>
        <w:jc w:val="both"/>
        <w:rPr>
          <w:rFonts w:ascii="Times New Roman" w:eastAsia="Times New Roman" w:hAnsi="Times New Roman" w:cs="Times New Roman"/>
          <w:sz w:val="24"/>
          <w:szCs w:val="24"/>
        </w:rPr>
      </w:pPr>
      <w:r w:rsidRPr="00E236B6">
        <w:rPr>
          <w:rFonts w:ascii="Times New Roman" w:eastAsia="Times New Roman" w:hAnsi="Times New Roman" w:cs="Times New Roman"/>
          <w:sz w:val="24"/>
          <w:szCs w:val="24"/>
        </w:rPr>
        <w:lastRenderedPageBreak/>
        <w:t>Kitos ši</w:t>
      </w:r>
      <w:r w:rsidR="008D04DC">
        <w:rPr>
          <w:rFonts w:ascii="Times New Roman" w:eastAsia="Times New Roman" w:hAnsi="Times New Roman" w:cs="Times New Roman"/>
          <w:sz w:val="24"/>
          <w:szCs w:val="24"/>
        </w:rPr>
        <w:t>ame</w:t>
      </w:r>
      <w:r w:rsidRPr="00E236B6">
        <w:rPr>
          <w:rFonts w:ascii="Times New Roman" w:eastAsia="Times New Roman" w:hAnsi="Times New Roman" w:cs="Times New Roman"/>
          <w:sz w:val="24"/>
          <w:szCs w:val="24"/>
        </w:rPr>
        <w:t xml:space="preserve"> </w:t>
      </w:r>
      <w:r w:rsidR="002C7ED5">
        <w:rPr>
          <w:rFonts w:ascii="Times New Roman" w:eastAsia="Times New Roman" w:hAnsi="Times New Roman" w:cs="Times New Roman"/>
          <w:sz w:val="24"/>
          <w:szCs w:val="24"/>
        </w:rPr>
        <w:t>Apraše</w:t>
      </w:r>
      <w:r w:rsidRPr="00E236B6">
        <w:rPr>
          <w:rFonts w:ascii="Times New Roman" w:eastAsia="Times New Roman" w:hAnsi="Times New Roman" w:cs="Times New Roman"/>
          <w:sz w:val="24"/>
          <w:szCs w:val="24"/>
        </w:rPr>
        <w:t xml:space="preserve"> vartojamos sąvokos suprantamos taip, kaip jos apibrėžiamos Kibernetinio saugumo įstatyme.</w:t>
      </w:r>
    </w:p>
    <w:p w14:paraId="38163292" w14:textId="6D6E1A24" w:rsidR="00F70D05" w:rsidRPr="00E236B6" w:rsidRDefault="002C7ED5" w:rsidP="00924763">
      <w:pPr>
        <w:pStyle w:val="prastasiniatinklio"/>
        <w:numPr>
          <w:ilvl w:val="0"/>
          <w:numId w:val="7"/>
        </w:numPr>
        <w:tabs>
          <w:tab w:val="left" w:pos="1680"/>
        </w:tabs>
        <w:spacing w:before="0" w:after="0" w:line="276" w:lineRule="auto"/>
        <w:ind w:firstLine="720"/>
        <w:contextualSpacing/>
        <w:jc w:val="both"/>
        <w:rPr>
          <w:lang w:val="lt-LT"/>
        </w:rPr>
      </w:pPr>
      <w:r>
        <w:rPr>
          <w:lang w:val="lt-LT"/>
        </w:rPr>
        <w:t>Aprašo</w:t>
      </w:r>
      <w:r w:rsidR="00F70D05" w:rsidRPr="00E236B6">
        <w:rPr>
          <w:lang w:val="lt-LT"/>
        </w:rPr>
        <w:t xml:space="preserve"> reikalavimų privalo laikytis visi </w:t>
      </w:r>
      <w:r w:rsidR="00C86344" w:rsidRPr="00E236B6">
        <w:rPr>
          <w:lang w:val="lt-LT"/>
        </w:rPr>
        <w:t>organizacijos</w:t>
      </w:r>
      <w:r w:rsidR="00F70D05" w:rsidRPr="00E236B6">
        <w:rPr>
          <w:lang w:val="lt-LT"/>
        </w:rPr>
        <w:t xml:space="preserve"> darbuotojai. </w:t>
      </w:r>
    </w:p>
    <w:p w14:paraId="582C3167" w14:textId="77777777" w:rsidR="00582E2B" w:rsidRPr="00E236B6" w:rsidRDefault="00582E2B" w:rsidP="00924763">
      <w:pPr>
        <w:pStyle w:val="Antrat1"/>
        <w:numPr>
          <w:ilvl w:val="0"/>
          <w:numId w:val="0"/>
        </w:numPr>
        <w:spacing w:before="0" w:after="0" w:line="240" w:lineRule="auto"/>
        <w:contextualSpacing w:val="0"/>
      </w:pPr>
    </w:p>
    <w:p w14:paraId="5D786F80" w14:textId="233C378F" w:rsidR="00582E2B" w:rsidRPr="00E236B6" w:rsidRDefault="00582E2B" w:rsidP="00924763">
      <w:pPr>
        <w:pStyle w:val="Antrat1"/>
        <w:numPr>
          <w:ilvl w:val="0"/>
          <w:numId w:val="0"/>
        </w:numPr>
        <w:spacing w:before="0" w:after="0" w:line="240" w:lineRule="auto"/>
        <w:contextualSpacing w:val="0"/>
      </w:pPr>
      <w:r w:rsidRPr="00E236B6">
        <w:t>II SKYRIUS</w:t>
      </w:r>
      <w:r w:rsidRPr="00E236B6" w:rsidDel="00582E2B">
        <w:t xml:space="preserve"> </w:t>
      </w:r>
    </w:p>
    <w:p w14:paraId="68E1D930" w14:textId="01B20BBA" w:rsidR="00582E2B" w:rsidRPr="00E236B6" w:rsidRDefault="0058688F" w:rsidP="00924763">
      <w:pPr>
        <w:pStyle w:val="Antrat1"/>
        <w:numPr>
          <w:ilvl w:val="0"/>
          <w:numId w:val="0"/>
        </w:numPr>
        <w:spacing w:before="0" w:after="0" w:line="240" w:lineRule="auto"/>
        <w:contextualSpacing w:val="0"/>
      </w:pPr>
      <w:r>
        <w:t>ASMENS,</w:t>
      </w:r>
      <w:r w:rsidRPr="00E236B6">
        <w:t xml:space="preserve"> </w:t>
      </w:r>
      <w:r w:rsidRPr="0082211D">
        <w:t>atsakingo</w:t>
      </w:r>
      <w:r w:rsidRPr="00E236B6">
        <w:t xml:space="preserve"> </w:t>
      </w:r>
      <w:r w:rsidR="00387D9C" w:rsidRPr="00E236B6">
        <w:t xml:space="preserve">už </w:t>
      </w:r>
      <w:r w:rsidR="00387D9C" w:rsidRPr="0082211D">
        <w:t xml:space="preserve">fizinę </w:t>
      </w:r>
      <w:r w:rsidR="002E2000" w:rsidRPr="0082211D">
        <w:t>AP</w:t>
      </w:r>
      <w:r w:rsidR="00387D9C" w:rsidRPr="0082211D">
        <w:t>saugą</w:t>
      </w:r>
      <w:r>
        <w:t>,</w:t>
      </w:r>
      <w:r w:rsidR="00387D9C" w:rsidRPr="0082211D">
        <w:t xml:space="preserve"> </w:t>
      </w:r>
      <w:r w:rsidR="00EA077A" w:rsidRPr="00E236B6">
        <w:t>FUNKCIJOS IR</w:t>
      </w:r>
      <w:r w:rsidR="00652210" w:rsidRPr="00E236B6">
        <w:t xml:space="preserve"> ATSAKOMYBĖS</w:t>
      </w:r>
    </w:p>
    <w:p w14:paraId="31588DE4" w14:textId="77777777" w:rsidR="00B94B29" w:rsidRPr="00E236B6" w:rsidRDefault="00B94B29" w:rsidP="00B94B29"/>
    <w:p w14:paraId="42568672" w14:textId="0BA0898A" w:rsidR="00A938E7" w:rsidRPr="0082211D" w:rsidRDefault="00EE3729" w:rsidP="00924763">
      <w:pPr>
        <w:pStyle w:val="Sraopastraipa"/>
        <w:numPr>
          <w:ilvl w:val="0"/>
          <w:numId w:val="7"/>
        </w:numPr>
        <w:spacing w:after="0"/>
        <w:ind w:firstLine="720"/>
        <w:jc w:val="both"/>
        <w:rPr>
          <w:rFonts w:ascii="Times New Roman" w:hAnsi="Times New Roman" w:cs="Times New Roman"/>
          <w:sz w:val="24"/>
          <w:szCs w:val="24"/>
        </w:rPr>
      </w:pPr>
      <w:r w:rsidRPr="00E236B6">
        <w:rPr>
          <w:rFonts w:ascii="Times New Roman" w:hAnsi="Times New Roman" w:cs="Times New Roman"/>
          <w:sz w:val="24"/>
          <w:szCs w:val="24"/>
        </w:rPr>
        <w:t xml:space="preserve"> </w:t>
      </w:r>
      <w:r w:rsidR="00E06B83" w:rsidRPr="0058688F">
        <w:rPr>
          <w:rFonts w:ascii="Times New Roman" w:hAnsi="Times New Roman" w:cs="Times New Roman"/>
          <w:bCs/>
          <w:sz w:val="24"/>
          <w:szCs w:val="24"/>
        </w:rPr>
        <w:t>Asm</w:t>
      </w:r>
      <w:r w:rsidR="00F9546F" w:rsidRPr="0058688F">
        <w:rPr>
          <w:rFonts w:ascii="Times New Roman" w:hAnsi="Times New Roman" w:cs="Times New Roman"/>
          <w:bCs/>
          <w:sz w:val="24"/>
          <w:szCs w:val="24"/>
        </w:rPr>
        <w:t>ens</w:t>
      </w:r>
      <w:r w:rsidR="008D04DC" w:rsidRPr="0058688F">
        <w:rPr>
          <w:rFonts w:ascii="Times New Roman" w:hAnsi="Times New Roman" w:cs="Times New Roman"/>
          <w:bCs/>
          <w:sz w:val="24"/>
          <w:szCs w:val="24"/>
        </w:rPr>
        <w:t>,</w:t>
      </w:r>
      <w:r w:rsidR="00E06B83" w:rsidRPr="00E236B6">
        <w:rPr>
          <w:rFonts w:ascii="Times New Roman" w:hAnsi="Times New Roman" w:cs="Times New Roman"/>
          <w:bCs/>
          <w:sz w:val="24"/>
          <w:szCs w:val="24"/>
        </w:rPr>
        <w:t xml:space="preserve"> atsaking</w:t>
      </w:r>
      <w:r w:rsidR="00F9546F" w:rsidRPr="00E236B6">
        <w:rPr>
          <w:rFonts w:ascii="Times New Roman" w:hAnsi="Times New Roman" w:cs="Times New Roman"/>
          <w:bCs/>
          <w:sz w:val="24"/>
          <w:szCs w:val="24"/>
        </w:rPr>
        <w:t>o</w:t>
      </w:r>
      <w:r w:rsidR="00E06B83" w:rsidRPr="00E236B6">
        <w:rPr>
          <w:rFonts w:ascii="Times New Roman" w:hAnsi="Times New Roman" w:cs="Times New Roman"/>
          <w:bCs/>
          <w:sz w:val="24"/>
          <w:szCs w:val="24"/>
        </w:rPr>
        <w:t xml:space="preserve"> </w:t>
      </w:r>
      <w:r w:rsidR="00E06B83" w:rsidRPr="0082211D">
        <w:rPr>
          <w:rFonts w:ascii="Times New Roman" w:hAnsi="Times New Roman" w:cs="Times New Roman"/>
          <w:bCs/>
          <w:sz w:val="24"/>
          <w:szCs w:val="24"/>
        </w:rPr>
        <w:t xml:space="preserve">už fizinę </w:t>
      </w:r>
      <w:r w:rsidR="0082211D" w:rsidRPr="0082211D">
        <w:rPr>
          <w:rFonts w:ascii="Times New Roman" w:hAnsi="Times New Roman" w:cs="Times New Roman"/>
          <w:bCs/>
          <w:sz w:val="24"/>
          <w:szCs w:val="24"/>
        </w:rPr>
        <w:t>ap</w:t>
      </w:r>
      <w:r w:rsidR="00E06B83" w:rsidRPr="0082211D">
        <w:rPr>
          <w:rFonts w:ascii="Times New Roman" w:hAnsi="Times New Roman" w:cs="Times New Roman"/>
          <w:bCs/>
          <w:sz w:val="24"/>
          <w:szCs w:val="24"/>
        </w:rPr>
        <w:t>saugą</w:t>
      </w:r>
      <w:r w:rsidR="008D04DC" w:rsidRPr="0082211D">
        <w:rPr>
          <w:rFonts w:ascii="Times New Roman" w:hAnsi="Times New Roman" w:cs="Times New Roman"/>
          <w:bCs/>
          <w:sz w:val="24"/>
          <w:szCs w:val="24"/>
        </w:rPr>
        <w:t>,</w:t>
      </w:r>
      <w:r w:rsidR="00E06B83" w:rsidRPr="0082211D">
        <w:rPr>
          <w:rFonts w:ascii="Times New Roman" w:hAnsi="Times New Roman" w:cs="Times New Roman"/>
          <w:b/>
          <w:bCs/>
        </w:rPr>
        <w:t xml:space="preserve"> </w:t>
      </w:r>
      <w:r w:rsidR="00565F93" w:rsidRPr="0082211D">
        <w:rPr>
          <w:rFonts w:ascii="Times New Roman" w:hAnsi="Times New Roman" w:cs="Times New Roman"/>
          <w:sz w:val="24"/>
          <w:szCs w:val="24"/>
        </w:rPr>
        <w:t>funkcijos</w:t>
      </w:r>
      <w:r w:rsidR="000566B0" w:rsidRPr="0082211D">
        <w:rPr>
          <w:rFonts w:ascii="Times New Roman" w:hAnsi="Times New Roman" w:cs="Times New Roman"/>
          <w:sz w:val="24"/>
          <w:szCs w:val="24"/>
        </w:rPr>
        <w:t>:</w:t>
      </w:r>
    </w:p>
    <w:p w14:paraId="77DA2D92" w14:textId="0A483D96" w:rsidR="00AB15C6" w:rsidRPr="0082211D" w:rsidRDefault="00936FF6" w:rsidP="00924763">
      <w:pPr>
        <w:pStyle w:val="Sraopastraipa"/>
        <w:numPr>
          <w:ilvl w:val="1"/>
          <w:numId w:val="7"/>
        </w:numPr>
        <w:spacing w:after="0"/>
        <w:ind w:firstLine="720"/>
        <w:jc w:val="both"/>
        <w:rPr>
          <w:rFonts w:ascii="Times New Roman" w:hAnsi="Times New Roman" w:cs="Times New Roman"/>
          <w:sz w:val="24"/>
          <w:szCs w:val="24"/>
        </w:rPr>
      </w:pPr>
      <w:r w:rsidRPr="0082211D">
        <w:rPr>
          <w:rFonts w:ascii="Times New Roman" w:hAnsi="Times New Roman" w:cs="Times New Roman"/>
          <w:sz w:val="24"/>
          <w:szCs w:val="24"/>
        </w:rPr>
        <w:t>atsak</w:t>
      </w:r>
      <w:r w:rsidR="34785D00" w:rsidRPr="0082211D">
        <w:rPr>
          <w:rFonts w:ascii="Times New Roman" w:hAnsi="Times New Roman" w:cs="Times New Roman"/>
          <w:sz w:val="24"/>
          <w:szCs w:val="24"/>
        </w:rPr>
        <w:t>o</w:t>
      </w:r>
      <w:r w:rsidRPr="0082211D">
        <w:rPr>
          <w:rFonts w:ascii="Times New Roman" w:hAnsi="Times New Roman" w:cs="Times New Roman"/>
          <w:sz w:val="24"/>
          <w:szCs w:val="24"/>
        </w:rPr>
        <w:t xml:space="preserve"> už fizin</w:t>
      </w:r>
      <w:r w:rsidR="00C86344" w:rsidRPr="0082211D">
        <w:rPr>
          <w:rFonts w:ascii="Times New Roman" w:hAnsi="Times New Roman" w:cs="Times New Roman"/>
          <w:sz w:val="24"/>
          <w:szCs w:val="24"/>
        </w:rPr>
        <w:t>i</w:t>
      </w:r>
      <w:r w:rsidR="00AA3690" w:rsidRPr="0082211D">
        <w:rPr>
          <w:rFonts w:ascii="Times New Roman" w:hAnsi="Times New Roman" w:cs="Times New Roman"/>
          <w:sz w:val="24"/>
          <w:szCs w:val="24"/>
        </w:rPr>
        <w:t>o</w:t>
      </w:r>
      <w:r w:rsidRPr="0082211D">
        <w:rPr>
          <w:rFonts w:ascii="Times New Roman" w:hAnsi="Times New Roman" w:cs="Times New Roman"/>
          <w:sz w:val="24"/>
          <w:szCs w:val="24"/>
        </w:rPr>
        <w:t xml:space="preserve"> saug</w:t>
      </w:r>
      <w:r w:rsidR="00C86344" w:rsidRPr="0082211D">
        <w:rPr>
          <w:rFonts w:ascii="Times New Roman" w:hAnsi="Times New Roman" w:cs="Times New Roman"/>
          <w:sz w:val="24"/>
          <w:szCs w:val="24"/>
        </w:rPr>
        <w:t>umo</w:t>
      </w:r>
      <w:r w:rsidRPr="0082211D">
        <w:rPr>
          <w:rFonts w:ascii="Times New Roman" w:hAnsi="Times New Roman" w:cs="Times New Roman"/>
          <w:sz w:val="24"/>
          <w:szCs w:val="24"/>
        </w:rPr>
        <w:t xml:space="preserve"> priemonių įgyvendinimą ir priežiūrą</w:t>
      </w:r>
      <w:r w:rsidR="00DD0AD1" w:rsidRPr="0082211D">
        <w:rPr>
          <w:rFonts w:ascii="Times New Roman" w:hAnsi="Times New Roman" w:cs="Times New Roman"/>
          <w:sz w:val="24"/>
          <w:szCs w:val="24"/>
        </w:rPr>
        <w:t>;</w:t>
      </w:r>
    </w:p>
    <w:p w14:paraId="6264C377" w14:textId="2E6A0FE5" w:rsidR="00526E14" w:rsidRPr="0082211D" w:rsidRDefault="00526E14" w:rsidP="00924763">
      <w:pPr>
        <w:pStyle w:val="Sraopastraipa"/>
        <w:numPr>
          <w:ilvl w:val="1"/>
          <w:numId w:val="7"/>
        </w:numPr>
        <w:spacing w:after="0"/>
        <w:ind w:firstLine="720"/>
        <w:jc w:val="both"/>
        <w:rPr>
          <w:rFonts w:ascii="Times New Roman" w:hAnsi="Times New Roman" w:cs="Times New Roman"/>
          <w:sz w:val="24"/>
          <w:szCs w:val="24"/>
        </w:rPr>
      </w:pPr>
      <w:r w:rsidRPr="0082211D">
        <w:rPr>
          <w:rFonts w:ascii="Times New Roman" w:hAnsi="Times New Roman" w:cs="Times New Roman"/>
          <w:sz w:val="24"/>
          <w:szCs w:val="24"/>
        </w:rPr>
        <w:t>u</w:t>
      </w:r>
      <w:r w:rsidR="00936FF6" w:rsidRPr="0082211D">
        <w:rPr>
          <w:rFonts w:ascii="Times New Roman" w:hAnsi="Times New Roman" w:cs="Times New Roman"/>
          <w:sz w:val="24"/>
          <w:szCs w:val="24"/>
        </w:rPr>
        <w:t>žtikrin</w:t>
      </w:r>
      <w:r w:rsidR="00EB273E" w:rsidRPr="0082211D">
        <w:rPr>
          <w:rFonts w:ascii="Times New Roman" w:hAnsi="Times New Roman" w:cs="Times New Roman"/>
          <w:sz w:val="24"/>
          <w:szCs w:val="24"/>
        </w:rPr>
        <w:t>a</w:t>
      </w:r>
      <w:r w:rsidR="00936FF6" w:rsidRPr="0082211D">
        <w:rPr>
          <w:rFonts w:ascii="Times New Roman" w:hAnsi="Times New Roman" w:cs="Times New Roman"/>
          <w:sz w:val="24"/>
          <w:szCs w:val="24"/>
        </w:rPr>
        <w:t xml:space="preserve">, kad </w:t>
      </w:r>
      <w:r w:rsidR="65140F74" w:rsidRPr="0082211D">
        <w:rPr>
          <w:rFonts w:ascii="Times New Roman" w:hAnsi="Times New Roman" w:cs="Times New Roman"/>
          <w:sz w:val="24"/>
          <w:szCs w:val="24"/>
        </w:rPr>
        <w:t>ši</w:t>
      </w:r>
      <w:r w:rsidR="002C7ED5" w:rsidRPr="0082211D">
        <w:rPr>
          <w:rFonts w:ascii="Times New Roman" w:hAnsi="Times New Roman" w:cs="Times New Roman"/>
          <w:sz w:val="24"/>
          <w:szCs w:val="24"/>
        </w:rPr>
        <w:t>s</w:t>
      </w:r>
      <w:r w:rsidR="65140F74" w:rsidRPr="0082211D">
        <w:rPr>
          <w:rFonts w:ascii="Times New Roman" w:hAnsi="Times New Roman" w:cs="Times New Roman"/>
          <w:sz w:val="24"/>
          <w:szCs w:val="24"/>
        </w:rPr>
        <w:t xml:space="preserve"> </w:t>
      </w:r>
      <w:r w:rsidR="002C7ED5" w:rsidRPr="0082211D">
        <w:rPr>
          <w:rFonts w:ascii="Times New Roman" w:hAnsi="Times New Roman" w:cs="Times New Roman"/>
          <w:sz w:val="24"/>
          <w:szCs w:val="24"/>
        </w:rPr>
        <w:t>Aprašas</w:t>
      </w:r>
      <w:r w:rsidR="00936FF6" w:rsidRPr="0082211D">
        <w:rPr>
          <w:rFonts w:ascii="Times New Roman" w:hAnsi="Times New Roman" w:cs="Times New Roman"/>
          <w:sz w:val="24"/>
          <w:szCs w:val="24"/>
        </w:rPr>
        <w:t xml:space="preserve"> atitiktų galiojančius teisės aktus, standartus ir </w:t>
      </w:r>
      <w:r w:rsidR="00C86344" w:rsidRPr="0082211D">
        <w:rPr>
          <w:rFonts w:ascii="Times New Roman" w:hAnsi="Times New Roman" w:cs="Times New Roman"/>
          <w:sz w:val="24"/>
          <w:szCs w:val="24"/>
        </w:rPr>
        <w:t>organizacijos</w:t>
      </w:r>
      <w:r w:rsidR="00936FF6" w:rsidRPr="0082211D">
        <w:rPr>
          <w:rFonts w:ascii="Times New Roman" w:hAnsi="Times New Roman" w:cs="Times New Roman"/>
          <w:sz w:val="24"/>
          <w:szCs w:val="24"/>
        </w:rPr>
        <w:t xml:space="preserve"> vidaus politiką</w:t>
      </w:r>
      <w:r w:rsidR="00DD0AD1" w:rsidRPr="0082211D">
        <w:rPr>
          <w:rFonts w:ascii="Times New Roman" w:hAnsi="Times New Roman" w:cs="Times New Roman"/>
          <w:sz w:val="24"/>
          <w:szCs w:val="24"/>
        </w:rPr>
        <w:t>;</w:t>
      </w:r>
    </w:p>
    <w:p w14:paraId="103C8C68" w14:textId="606B88EA" w:rsidR="006568D9" w:rsidRPr="0082211D" w:rsidRDefault="00A24C72" w:rsidP="00924763">
      <w:pPr>
        <w:pStyle w:val="Sraopastraipa"/>
        <w:numPr>
          <w:ilvl w:val="1"/>
          <w:numId w:val="7"/>
        </w:numPr>
        <w:spacing w:after="0"/>
        <w:ind w:firstLine="720"/>
        <w:jc w:val="both"/>
        <w:rPr>
          <w:rFonts w:ascii="Times New Roman" w:hAnsi="Times New Roman" w:cs="Times New Roman"/>
          <w:sz w:val="24"/>
          <w:szCs w:val="24"/>
        </w:rPr>
      </w:pPr>
      <w:r w:rsidRPr="0082211D">
        <w:rPr>
          <w:rFonts w:ascii="Times New Roman" w:hAnsi="Times New Roman" w:cs="Times New Roman"/>
          <w:sz w:val="24"/>
          <w:szCs w:val="24"/>
        </w:rPr>
        <w:t xml:space="preserve">pagal kompetenciją </w:t>
      </w:r>
      <w:r w:rsidR="00085192" w:rsidRPr="0082211D">
        <w:rPr>
          <w:rFonts w:ascii="Times New Roman" w:hAnsi="Times New Roman" w:cs="Times New Roman"/>
          <w:sz w:val="24"/>
          <w:szCs w:val="24"/>
        </w:rPr>
        <w:t>u</w:t>
      </w:r>
      <w:r w:rsidR="00936FF6" w:rsidRPr="0082211D">
        <w:rPr>
          <w:rFonts w:ascii="Times New Roman" w:hAnsi="Times New Roman" w:cs="Times New Roman"/>
          <w:sz w:val="24"/>
          <w:szCs w:val="24"/>
        </w:rPr>
        <w:t>žtikrin</w:t>
      </w:r>
      <w:r w:rsidR="00EB273E" w:rsidRPr="0082211D">
        <w:rPr>
          <w:rFonts w:ascii="Times New Roman" w:hAnsi="Times New Roman" w:cs="Times New Roman"/>
          <w:sz w:val="24"/>
          <w:szCs w:val="24"/>
        </w:rPr>
        <w:t>a</w:t>
      </w:r>
      <w:r w:rsidR="00936FF6" w:rsidRPr="0082211D">
        <w:rPr>
          <w:rFonts w:ascii="Times New Roman" w:hAnsi="Times New Roman" w:cs="Times New Roman"/>
          <w:sz w:val="24"/>
          <w:szCs w:val="24"/>
        </w:rPr>
        <w:t xml:space="preserve"> tinkamą fizin</w:t>
      </w:r>
      <w:r w:rsidR="002227B3" w:rsidRPr="0082211D">
        <w:rPr>
          <w:rFonts w:ascii="Times New Roman" w:hAnsi="Times New Roman" w:cs="Times New Roman"/>
          <w:sz w:val="24"/>
          <w:szCs w:val="24"/>
        </w:rPr>
        <w:t>io</w:t>
      </w:r>
      <w:r w:rsidR="00936FF6" w:rsidRPr="0082211D">
        <w:rPr>
          <w:rFonts w:ascii="Times New Roman" w:hAnsi="Times New Roman" w:cs="Times New Roman"/>
          <w:sz w:val="24"/>
          <w:szCs w:val="24"/>
        </w:rPr>
        <w:t xml:space="preserve"> saug</w:t>
      </w:r>
      <w:r w:rsidR="002227B3" w:rsidRPr="0082211D">
        <w:rPr>
          <w:rFonts w:ascii="Times New Roman" w:hAnsi="Times New Roman" w:cs="Times New Roman"/>
          <w:sz w:val="24"/>
          <w:szCs w:val="24"/>
        </w:rPr>
        <w:t>umo</w:t>
      </w:r>
      <w:r w:rsidR="00936FF6" w:rsidRPr="0082211D">
        <w:rPr>
          <w:rFonts w:ascii="Times New Roman" w:hAnsi="Times New Roman" w:cs="Times New Roman"/>
          <w:sz w:val="24"/>
          <w:szCs w:val="24"/>
        </w:rPr>
        <w:t xml:space="preserve"> priemonių</w:t>
      </w:r>
      <w:r w:rsidR="00C640E2" w:rsidRPr="0082211D">
        <w:rPr>
          <w:rFonts w:ascii="Times New Roman" w:hAnsi="Times New Roman" w:cs="Times New Roman"/>
          <w:sz w:val="24"/>
          <w:szCs w:val="24"/>
        </w:rPr>
        <w:t xml:space="preserve"> </w:t>
      </w:r>
      <w:r w:rsidR="00936FF6" w:rsidRPr="0082211D">
        <w:rPr>
          <w:rFonts w:ascii="Times New Roman" w:hAnsi="Times New Roman" w:cs="Times New Roman"/>
          <w:sz w:val="24"/>
          <w:szCs w:val="24"/>
        </w:rPr>
        <w:t>funkcionavimą ir techninę priežiūrą</w:t>
      </w:r>
      <w:r w:rsidR="00DD0AD1" w:rsidRPr="0082211D">
        <w:rPr>
          <w:rFonts w:ascii="Times New Roman" w:hAnsi="Times New Roman" w:cs="Times New Roman"/>
          <w:sz w:val="24"/>
          <w:szCs w:val="24"/>
        </w:rPr>
        <w:t>;</w:t>
      </w:r>
    </w:p>
    <w:p w14:paraId="013E2590" w14:textId="370B7B04" w:rsidR="00864D33" w:rsidRPr="0082211D" w:rsidRDefault="00DD0AD1" w:rsidP="00924763">
      <w:pPr>
        <w:pStyle w:val="Sraopastraipa"/>
        <w:numPr>
          <w:ilvl w:val="1"/>
          <w:numId w:val="7"/>
        </w:numPr>
        <w:spacing w:after="0"/>
        <w:ind w:firstLine="720"/>
        <w:jc w:val="both"/>
        <w:rPr>
          <w:rFonts w:ascii="Times New Roman" w:hAnsi="Times New Roman" w:cs="Times New Roman"/>
          <w:sz w:val="24"/>
          <w:szCs w:val="24"/>
        </w:rPr>
      </w:pPr>
      <w:r w:rsidRPr="0082211D">
        <w:rPr>
          <w:rFonts w:ascii="Times New Roman" w:hAnsi="Times New Roman" w:cs="Times New Roman"/>
          <w:sz w:val="24"/>
          <w:szCs w:val="24"/>
        </w:rPr>
        <w:t>p</w:t>
      </w:r>
      <w:r w:rsidR="00864D33" w:rsidRPr="0082211D">
        <w:rPr>
          <w:rFonts w:ascii="Times New Roman" w:hAnsi="Times New Roman" w:cs="Times New Roman"/>
          <w:sz w:val="24"/>
          <w:szCs w:val="24"/>
        </w:rPr>
        <w:t>eriodiškai</w:t>
      </w:r>
      <w:r w:rsidR="00A46979" w:rsidRPr="0082211D">
        <w:rPr>
          <w:rFonts w:ascii="Times New Roman" w:hAnsi="Times New Roman" w:cs="Times New Roman"/>
          <w:sz w:val="24"/>
          <w:szCs w:val="24"/>
        </w:rPr>
        <w:t xml:space="preserve"> (bent kartą per metus)</w:t>
      </w:r>
      <w:r w:rsidR="00864D33" w:rsidRPr="0082211D">
        <w:rPr>
          <w:rFonts w:ascii="Times New Roman" w:hAnsi="Times New Roman" w:cs="Times New Roman"/>
          <w:sz w:val="24"/>
          <w:szCs w:val="24"/>
        </w:rPr>
        <w:t xml:space="preserve"> vykd</w:t>
      </w:r>
      <w:r w:rsidR="008901DC" w:rsidRPr="0082211D">
        <w:rPr>
          <w:rFonts w:ascii="Times New Roman" w:hAnsi="Times New Roman" w:cs="Times New Roman"/>
          <w:sz w:val="24"/>
          <w:szCs w:val="24"/>
        </w:rPr>
        <w:t>o</w:t>
      </w:r>
      <w:r w:rsidR="00864D33" w:rsidRPr="0082211D">
        <w:rPr>
          <w:rFonts w:ascii="Times New Roman" w:hAnsi="Times New Roman" w:cs="Times New Roman"/>
          <w:sz w:val="24"/>
          <w:szCs w:val="24"/>
        </w:rPr>
        <w:t xml:space="preserve"> </w:t>
      </w:r>
      <w:r w:rsidR="00EB26C8" w:rsidRPr="0082211D">
        <w:rPr>
          <w:rFonts w:ascii="Times New Roman" w:hAnsi="Times New Roman" w:cs="Times New Roman"/>
          <w:sz w:val="24"/>
          <w:szCs w:val="24"/>
        </w:rPr>
        <w:t>f</w:t>
      </w:r>
      <w:r w:rsidR="008E2521" w:rsidRPr="0082211D">
        <w:rPr>
          <w:rFonts w:ascii="Times New Roman" w:hAnsi="Times New Roman" w:cs="Times New Roman"/>
          <w:sz w:val="24"/>
          <w:szCs w:val="24"/>
        </w:rPr>
        <w:t xml:space="preserve">izinio saugumo </w:t>
      </w:r>
      <w:r w:rsidR="00A43F4B" w:rsidRPr="0082211D">
        <w:rPr>
          <w:rFonts w:ascii="Times New Roman" w:hAnsi="Times New Roman" w:cs="Times New Roman"/>
          <w:sz w:val="24"/>
          <w:szCs w:val="24"/>
        </w:rPr>
        <w:t>priemonių profilaktinį patikrinimą</w:t>
      </w:r>
      <w:r w:rsidR="007F782F" w:rsidRPr="0082211D">
        <w:rPr>
          <w:rFonts w:ascii="Times New Roman" w:hAnsi="Times New Roman" w:cs="Times New Roman"/>
          <w:sz w:val="24"/>
          <w:szCs w:val="24"/>
        </w:rPr>
        <w:t xml:space="preserve"> </w:t>
      </w:r>
      <w:r w:rsidR="00660803" w:rsidRPr="0082211D">
        <w:rPr>
          <w:rFonts w:ascii="Times New Roman" w:hAnsi="Times New Roman" w:cs="Times New Roman"/>
          <w:sz w:val="24"/>
          <w:szCs w:val="24"/>
        </w:rPr>
        <w:t>laiku nustatyti susidėvėjusias, sugadintas ar neveikiančias priemones, įvertinti jų atitik</w:t>
      </w:r>
      <w:r w:rsidR="008D04DC" w:rsidRPr="0082211D">
        <w:rPr>
          <w:rFonts w:ascii="Times New Roman" w:hAnsi="Times New Roman" w:cs="Times New Roman"/>
          <w:sz w:val="24"/>
          <w:szCs w:val="24"/>
        </w:rPr>
        <w:t>tį</w:t>
      </w:r>
      <w:r w:rsidR="00660803" w:rsidRPr="0082211D">
        <w:rPr>
          <w:rFonts w:ascii="Times New Roman" w:hAnsi="Times New Roman" w:cs="Times New Roman"/>
          <w:sz w:val="24"/>
          <w:szCs w:val="24"/>
        </w:rPr>
        <w:t xml:space="preserve"> pasikeitusiems saugumo reikalavimams bei užtikrinti nuolatinį efektyvų jų veikimą</w:t>
      </w:r>
      <w:r w:rsidR="00AB2233" w:rsidRPr="0082211D">
        <w:rPr>
          <w:rFonts w:ascii="Times New Roman" w:hAnsi="Times New Roman" w:cs="Times New Roman"/>
          <w:sz w:val="24"/>
          <w:szCs w:val="24"/>
        </w:rPr>
        <w:t>;</w:t>
      </w:r>
    </w:p>
    <w:p w14:paraId="3D1209E1" w14:textId="4E7B29A2" w:rsidR="00483FE7" w:rsidRPr="0082211D" w:rsidRDefault="00BD3C5E" w:rsidP="000A093A">
      <w:pPr>
        <w:pStyle w:val="Sraopastraipa"/>
        <w:numPr>
          <w:ilvl w:val="1"/>
          <w:numId w:val="7"/>
        </w:numPr>
        <w:spacing w:after="0"/>
        <w:jc w:val="both"/>
        <w:rPr>
          <w:rFonts w:ascii="Times New Roman" w:hAnsi="Times New Roman" w:cs="Times New Roman"/>
          <w:sz w:val="24"/>
          <w:szCs w:val="24"/>
        </w:rPr>
      </w:pPr>
      <w:r w:rsidRPr="0082211D">
        <w:rPr>
          <w:rFonts w:ascii="Times New Roman" w:hAnsi="Times New Roman" w:cs="Times New Roman"/>
          <w:sz w:val="24"/>
          <w:szCs w:val="24"/>
        </w:rPr>
        <w:t>po įvykdytų patikrinimų (arba pagal poreikį)</w:t>
      </w:r>
      <w:r w:rsidR="007F782F" w:rsidRPr="0082211D">
        <w:rPr>
          <w:rFonts w:ascii="Times New Roman" w:hAnsi="Times New Roman" w:cs="Times New Roman"/>
          <w:sz w:val="24"/>
          <w:szCs w:val="24"/>
        </w:rPr>
        <w:t xml:space="preserve"> informuoja apie trūkumus bei </w:t>
      </w:r>
      <w:r w:rsidRPr="0082211D">
        <w:rPr>
          <w:rFonts w:ascii="Times New Roman" w:hAnsi="Times New Roman" w:cs="Times New Roman"/>
          <w:sz w:val="24"/>
          <w:szCs w:val="24"/>
        </w:rPr>
        <w:t>teik</w:t>
      </w:r>
      <w:r w:rsidR="004D6AD7" w:rsidRPr="0082211D">
        <w:rPr>
          <w:rFonts w:ascii="Times New Roman" w:hAnsi="Times New Roman" w:cs="Times New Roman"/>
          <w:sz w:val="24"/>
          <w:szCs w:val="24"/>
        </w:rPr>
        <w:t>ia</w:t>
      </w:r>
      <w:r w:rsidRPr="0082211D">
        <w:rPr>
          <w:rFonts w:ascii="Times New Roman" w:hAnsi="Times New Roman" w:cs="Times New Roman"/>
          <w:sz w:val="24"/>
          <w:szCs w:val="24"/>
        </w:rPr>
        <w:t xml:space="preserve"> </w:t>
      </w:r>
      <w:r w:rsidR="00AB10D6" w:rsidRPr="0082211D">
        <w:rPr>
          <w:rFonts w:ascii="Times New Roman" w:hAnsi="Times New Roman" w:cs="Times New Roman"/>
          <w:sz w:val="24"/>
          <w:szCs w:val="24"/>
        </w:rPr>
        <w:t>rekomendacij</w:t>
      </w:r>
      <w:r w:rsidR="007F782F" w:rsidRPr="0082211D">
        <w:rPr>
          <w:rFonts w:ascii="Times New Roman" w:hAnsi="Times New Roman" w:cs="Times New Roman"/>
          <w:sz w:val="24"/>
          <w:szCs w:val="24"/>
        </w:rPr>
        <w:t>as</w:t>
      </w:r>
      <w:r w:rsidR="00936FF6" w:rsidRPr="0082211D">
        <w:rPr>
          <w:rFonts w:ascii="Times New Roman" w:hAnsi="Times New Roman" w:cs="Times New Roman"/>
          <w:sz w:val="24"/>
          <w:szCs w:val="24"/>
        </w:rPr>
        <w:t xml:space="preserve"> </w:t>
      </w:r>
      <w:r w:rsidR="00FD481A" w:rsidRPr="0082211D">
        <w:rPr>
          <w:rFonts w:ascii="Times New Roman" w:hAnsi="Times New Roman" w:cs="Times New Roman"/>
          <w:sz w:val="24"/>
          <w:szCs w:val="24"/>
        </w:rPr>
        <w:t>Savivaldybė</w:t>
      </w:r>
      <w:r w:rsidR="003906AF" w:rsidRPr="0082211D">
        <w:rPr>
          <w:rFonts w:ascii="Times New Roman" w:hAnsi="Times New Roman" w:cs="Times New Roman"/>
          <w:sz w:val="24"/>
          <w:szCs w:val="24"/>
        </w:rPr>
        <w:t>s administracijos direktoriui</w:t>
      </w:r>
      <w:r w:rsidR="2C516C17" w:rsidRPr="0082211D">
        <w:rPr>
          <w:rFonts w:ascii="Times New Roman" w:hAnsi="Times New Roman" w:cs="Times New Roman"/>
          <w:sz w:val="24"/>
          <w:szCs w:val="24"/>
        </w:rPr>
        <w:t xml:space="preserve"> </w:t>
      </w:r>
      <w:r w:rsidR="00936FF6" w:rsidRPr="0082211D">
        <w:rPr>
          <w:rFonts w:ascii="Times New Roman" w:hAnsi="Times New Roman" w:cs="Times New Roman"/>
          <w:sz w:val="24"/>
          <w:szCs w:val="24"/>
        </w:rPr>
        <w:t xml:space="preserve">dėl </w:t>
      </w:r>
      <w:r w:rsidR="00AB10D6" w:rsidRPr="0082211D">
        <w:rPr>
          <w:rFonts w:ascii="Times New Roman" w:hAnsi="Times New Roman" w:cs="Times New Roman"/>
          <w:sz w:val="24"/>
          <w:szCs w:val="24"/>
        </w:rPr>
        <w:t xml:space="preserve">esamos fizinės </w:t>
      </w:r>
      <w:r w:rsidR="002E2000" w:rsidRPr="0082211D">
        <w:rPr>
          <w:rFonts w:ascii="Times New Roman" w:hAnsi="Times New Roman" w:cs="Times New Roman"/>
          <w:sz w:val="24"/>
          <w:szCs w:val="24"/>
        </w:rPr>
        <w:t>ap</w:t>
      </w:r>
      <w:r w:rsidR="00AB10D6" w:rsidRPr="0082211D">
        <w:rPr>
          <w:rFonts w:ascii="Times New Roman" w:hAnsi="Times New Roman" w:cs="Times New Roman"/>
          <w:sz w:val="24"/>
          <w:szCs w:val="24"/>
        </w:rPr>
        <w:t xml:space="preserve">saugos situacijos ir </w:t>
      </w:r>
      <w:r w:rsidR="00936FF6" w:rsidRPr="0082211D">
        <w:rPr>
          <w:rFonts w:ascii="Times New Roman" w:hAnsi="Times New Roman" w:cs="Times New Roman"/>
          <w:sz w:val="24"/>
          <w:szCs w:val="24"/>
        </w:rPr>
        <w:t xml:space="preserve">papildomų </w:t>
      </w:r>
      <w:r w:rsidR="491D4AFE" w:rsidRPr="0082211D">
        <w:rPr>
          <w:rFonts w:ascii="Times New Roman" w:hAnsi="Times New Roman" w:cs="Times New Roman"/>
          <w:sz w:val="24"/>
          <w:szCs w:val="24"/>
        </w:rPr>
        <w:t xml:space="preserve">fizinio saugumo </w:t>
      </w:r>
      <w:r w:rsidR="00936FF6" w:rsidRPr="0082211D">
        <w:rPr>
          <w:rFonts w:ascii="Times New Roman" w:hAnsi="Times New Roman" w:cs="Times New Roman"/>
          <w:sz w:val="24"/>
          <w:szCs w:val="24"/>
        </w:rPr>
        <w:t>priemonių įdiegimo ar esamų priemonių tobulinimo</w:t>
      </w:r>
      <w:r w:rsidR="007A465F" w:rsidRPr="0082211D">
        <w:rPr>
          <w:rFonts w:ascii="Times New Roman" w:hAnsi="Times New Roman" w:cs="Times New Roman"/>
          <w:sz w:val="24"/>
          <w:szCs w:val="24"/>
        </w:rPr>
        <w:t>;</w:t>
      </w:r>
    </w:p>
    <w:p w14:paraId="0BCF1385" w14:textId="24EF7D79" w:rsidR="00645A42" w:rsidRPr="0082211D" w:rsidRDefault="00483FE7" w:rsidP="000A093A">
      <w:pPr>
        <w:pStyle w:val="Sraopastraipa"/>
        <w:numPr>
          <w:ilvl w:val="1"/>
          <w:numId w:val="7"/>
        </w:numPr>
        <w:spacing w:after="0"/>
        <w:jc w:val="both"/>
        <w:rPr>
          <w:rFonts w:ascii="Times New Roman" w:hAnsi="Times New Roman" w:cs="Times New Roman"/>
          <w:sz w:val="24"/>
          <w:szCs w:val="24"/>
        </w:rPr>
      </w:pPr>
      <w:r w:rsidRPr="0082211D">
        <w:rPr>
          <w:rFonts w:ascii="Times New Roman" w:hAnsi="Times New Roman" w:cs="Times New Roman"/>
          <w:sz w:val="24"/>
          <w:szCs w:val="24"/>
        </w:rPr>
        <w:t xml:space="preserve">įvykus </w:t>
      </w:r>
      <w:r w:rsidR="00936FF6" w:rsidRPr="0082211D">
        <w:rPr>
          <w:rFonts w:ascii="Times New Roman" w:hAnsi="Times New Roman" w:cs="Times New Roman"/>
          <w:sz w:val="24"/>
          <w:szCs w:val="24"/>
        </w:rPr>
        <w:t>incidentu</w:t>
      </w:r>
      <w:r w:rsidR="00BC37A8" w:rsidRPr="0082211D">
        <w:rPr>
          <w:rFonts w:ascii="Times New Roman" w:hAnsi="Times New Roman" w:cs="Times New Roman"/>
          <w:sz w:val="24"/>
          <w:szCs w:val="24"/>
        </w:rPr>
        <w:t>i</w:t>
      </w:r>
      <w:r w:rsidR="11077913" w:rsidRPr="0082211D">
        <w:rPr>
          <w:rFonts w:ascii="Times New Roman" w:hAnsi="Times New Roman" w:cs="Times New Roman"/>
          <w:sz w:val="24"/>
          <w:szCs w:val="24"/>
        </w:rPr>
        <w:t>, susijusiam su fizine apsauga,</w:t>
      </w:r>
      <w:r w:rsidR="00BC37A8" w:rsidRPr="0082211D">
        <w:rPr>
          <w:rFonts w:ascii="Times New Roman" w:hAnsi="Times New Roman" w:cs="Times New Roman"/>
          <w:sz w:val="24"/>
          <w:szCs w:val="24"/>
        </w:rPr>
        <w:t xml:space="preserve"> koordinu</w:t>
      </w:r>
      <w:r w:rsidR="000A093A" w:rsidRPr="0082211D">
        <w:rPr>
          <w:rFonts w:ascii="Times New Roman" w:hAnsi="Times New Roman" w:cs="Times New Roman"/>
          <w:sz w:val="24"/>
          <w:szCs w:val="24"/>
        </w:rPr>
        <w:t>oj</w:t>
      </w:r>
      <w:r w:rsidR="00551B1E" w:rsidRPr="0082211D">
        <w:rPr>
          <w:rFonts w:ascii="Times New Roman" w:hAnsi="Times New Roman" w:cs="Times New Roman"/>
          <w:sz w:val="24"/>
          <w:szCs w:val="24"/>
        </w:rPr>
        <w:t>a</w:t>
      </w:r>
      <w:r w:rsidR="00936FF6" w:rsidRPr="0082211D">
        <w:rPr>
          <w:rFonts w:ascii="Times New Roman" w:hAnsi="Times New Roman" w:cs="Times New Roman"/>
          <w:sz w:val="24"/>
          <w:szCs w:val="24"/>
        </w:rPr>
        <w:t xml:space="preserve"> veiksmus </w:t>
      </w:r>
      <w:r w:rsidR="00645A42" w:rsidRPr="0082211D">
        <w:rPr>
          <w:rFonts w:ascii="Times New Roman" w:hAnsi="Times New Roman" w:cs="Times New Roman"/>
          <w:sz w:val="24"/>
          <w:szCs w:val="24"/>
        </w:rPr>
        <w:t xml:space="preserve">incidentui suvaldyti </w:t>
      </w:r>
      <w:r w:rsidR="00936FF6" w:rsidRPr="0082211D">
        <w:rPr>
          <w:rFonts w:ascii="Times New Roman" w:hAnsi="Times New Roman" w:cs="Times New Roman"/>
          <w:sz w:val="24"/>
          <w:szCs w:val="24"/>
        </w:rPr>
        <w:t>ir užtikri</w:t>
      </w:r>
      <w:r w:rsidR="00551B1E" w:rsidRPr="0082211D">
        <w:rPr>
          <w:rFonts w:ascii="Times New Roman" w:hAnsi="Times New Roman" w:cs="Times New Roman"/>
          <w:sz w:val="24"/>
          <w:szCs w:val="24"/>
        </w:rPr>
        <w:t>na</w:t>
      </w:r>
      <w:r w:rsidR="00936FF6" w:rsidRPr="0082211D">
        <w:rPr>
          <w:rFonts w:ascii="Times New Roman" w:hAnsi="Times New Roman" w:cs="Times New Roman"/>
          <w:sz w:val="24"/>
          <w:szCs w:val="24"/>
        </w:rPr>
        <w:t xml:space="preserve"> greitą jų sprendimą</w:t>
      </w:r>
      <w:r w:rsidR="002C7ED5" w:rsidRPr="0082211D">
        <w:rPr>
          <w:rFonts w:ascii="Times New Roman" w:hAnsi="Times New Roman" w:cs="Times New Roman"/>
          <w:sz w:val="24"/>
          <w:szCs w:val="24"/>
        </w:rPr>
        <w:t xml:space="preserve"> bei informuoja</w:t>
      </w:r>
      <w:r w:rsidR="00F076A9" w:rsidRPr="0082211D">
        <w:rPr>
          <w:rFonts w:ascii="Times New Roman" w:hAnsi="Times New Roman" w:cs="Times New Roman"/>
          <w:sz w:val="24"/>
          <w:szCs w:val="24"/>
        </w:rPr>
        <w:t xml:space="preserve"> kibernetinio saugumo vadovą</w:t>
      </w:r>
      <w:r w:rsidR="00200905" w:rsidRPr="0082211D">
        <w:rPr>
          <w:rFonts w:ascii="Times New Roman" w:hAnsi="Times New Roman" w:cs="Times New Roman"/>
          <w:sz w:val="24"/>
          <w:szCs w:val="24"/>
        </w:rPr>
        <w:t>;</w:t>
      </w:r>
    </w:p>
    <w:p w14:paraId="571ACE64" w14:textId="07D08F97" w:rsidR="00936FF6" w:rsidRPr="0082211D" w:rsidRDefault="00936FF6" w:rsidP="00924763">
      <w:pPr>
        <w:pStyle w:val="Sraopastraipa"/>
        <w:numPr>
          <w:ilvl w:val="1"/>
          <w:numId w:val="7"/>
        </w:numPr>
        <w:spacing w:after="0"/>
        <w:jc w:val="both"/>
        <w:rPr>
          <w:rFonts w:ascii="Times New Roman" w:hAnsi="Times New Roman" w:cs="Times New Roman"/>
          <w:sz w:val="24"/>
          <w:szCs w:val="24"/>
        </w:rPr>
      </w:pPr>
      <w:r w:rsidRPr="0082211D">
        <w:rPr>
          <w:rFonts w:ascii="Times New Roman" w:hAnsi="Times New Roman" w:cs="Times New Roman"/>
          <w:sz w:val="24"/>
          <w:szCs w:val="24"/>
        </w:rPr>
        <w:t>bendradarbia</w:t>
      </w:r>
      <w:r w:rsidR="00200905" w:rsidRPr="0082211D">
        <w:rPr>
          <w:rFonts w:ascii="Times New Roman" w:hAnsi="Times New Roman" w:cs="Times New Roman"/>
          <w:sz w:val="24"/>
          <w:szCs w:val="24"/>
        </w:rPr>
        <w:t>u</w:t>
      </w:r>
      <w:r w:rsidR="00EF793E" w:rsidRPr="0082211D">
        <w:rPr>
          <w:rFonts w:ascii="Times New Roman" w:hAnsi="Times New Roman" w:cs="Times New Roman"/>
          <w:sz w:val="24"/>
          <w:szCs w:val="24"/>
        </w:rPr>
        <w:t>ja</w:t>
      </w:r>
      <w:r w:rsidRPr="0082211D">
        <w:rPr>
          <w:rFonts w:ascii="Times New Roman" w:hAnsi="Times New Roman" w:cs="Times New Roman"/>
          <w:sz w:val="24"/>
          <w:szCs w:val="24"/>
        </w:rPr>
        <w:t xml:space="preserve"> su teisėsaugos ar kitomis išorinėmis ins</w:t>
      </w:r>
      <w:r w:rsidR="00B94B29" w:rsidRPr="0082211D">
        <w:rPr>
          <w:rFonts w:ascii="Times New Roman" w:hAnsi="Times New Roman" w:cs="Times New Roman"/>
          <w:sz w:val="24"/>
          <w:szCs w:val="24"/>
        </w:rPr>
        <w:t xml:space="preserve">titucijomis, jei to reikalauja </w:t>
      </w:r>
      <w:r w:rsidRPr="0082211D">
        <w:rPr>
          <w:rFonts w:ascii="Times New Roman" w:hAnsi="Times New Roman" w:cs="Times New Roman"/>
          <w:sz w:val="24"/>
          <w:szCs w:val="24"/>
        </w:rPr>
        <w:t>incident</w:t>
      </w:r>
      <w:r w:rsidR="00200905" w:rsidRPr="0082211D">
        <w:rPr>
          <w:rFonts w:ascii="Times New Roman" w:hAnsi="Times New Roman" w:cs="Times New Roman"/>
          <w:sz w:val="24"/>
          <w:szCs w:val="24"/>
        </w:rPr>
        <w:t>as</w:t>
      </w:r>
      <w:r w:rsidR="74966388" w:rsidRPr="0082211D">
        <w:rPr>
          <w:rFonts w:ascii="Times New Roman" w:hAnsi="Times New Roman" w:cs="Times New Roman"/>
          <w:sz w:val="24"/>
          <w:szCs w:val="24"/>
        </w:rPr>
        <w:t>, susijęs su fizine apsauga</w:t>
      </w:r>
      <w:r w:rsidR="00200905" w:rsidRPr="0082211D">
        <w:rPr>
          <w:rFonts w:ascii="Times New Roman" w:hAnsi="Times New Roman" w:cs="Times New Roman"/>
          <w:sz w:val="24"/>
          <w:szCs w:val="24"/>
        </w:rPr>
        <w:t>;</w:t>
      </w:r>
    </w:p>
    <w:p w14:paraId="2966D631" w14:textId="2E1F5506" w:rsidR="00E409D2" w:rsidRPr="0082211D" w:rsidRDefault="00200905" w:rsidP="00924763">
      <w:pPr>
        <w:pStyle w:val="Sraopastraipa"/>
        <w:numPr>
          <w:ilvl w:val="1"/>
          <w:numId w:val="7"/>
        </w:numPr>
        <w:spacing w:after="0"/>
        <w:jc w:val="both"/>
        <w:rPr>
          <w:rFonts w:ascii="Times New Roman" w:hAnsi="Times New Roman" w:cs="Times New Roman"/>
          <w:sz w:val="24"/>
          <w:szCs w:val="24"/>
        </w:rPr>
      </w:pPr>
      <w:r w:rsidRPr="0082211D">
        <w:rPr>
          <w:rFonts w:ascii="Times New Roman" w:hAnsi="Times New Roman" w:cs="Times New Roman"/>
          <w:sz w:val="24"/>
          <w:szCs w:val="24"/>
        </w:rPr>
        <w:t>užtikrin</w:t>
      </w:r>
      <w:r w:rsidR="00EF793E" w:rsidRPr="0082211D">
        <w:rPr>
          <w:rFonts w:ascii="Times New Roman" w:hAnsi="Times New Roman" w:cs="Times New Roman"/>
          <w:sz w:val="24"/>
          <w:szCs w:val="24"/>
        </w:rPr>
        <w:t>a</w:t>
      </w:r>
      <w:r w:rsidRPr="0082211D">
        <w:rPr>
          <w:rFonts w:ascii="Times New Roman" w:hAnsi="Times New Roman" w:cs="Times New Roman"/>
          <w:sz w:val="24"/>
          <w:szCs w:val="24"/>
        </w:rPr>
        <w:t xml:space="preserve">, kad visi incidentai, susiję su fizine </w:t>
      </w:r>
      <w:r w:rsidR="002E2000" w:rsidRPr="0082211D">
        <w:rPr>
          <w:rFonts w:ascii="Times New Roman" w:hAnsi="Times New Roman" w:cs="Times New Roman"/>
          <w:sz w:val="24"/>
          <w:szCs w:val="24"/>
        </w:rPr>
        <w:t>ap</w:t>
      </w:r>
      <w:r w:rsidRPr="0082211D">
        <w:rPr>
          <w:rFonts w:ascii="Times New Roman" w:hAnsi="Times New Roman" w:cs="Times New Roman"/>
          <w:sz w:val="24"/>
          <w:szCs w:val="24"/>
        </w:rPr>
        <w:t xml:space="preserve">sauga, būtų tinkamai registruojami, tiriami ir analizuojami, o išvados būtų taikomos </w:t>
      </w:r>
      <w:r w:rsidR="36784B57" w:rsidRPr="0082211D">
        <w:rPr>
          <w:rFonts w:ascii="Times New Roman" w:hAnsi="Times New Roman" w:cs="Times New Roman"/>
          <w:sz w:val="24"/>
          <w:szCs w:val="24"/>
        </w:rPr>
        <w:t xml:space="preserve">fizinio saugumo </w:t>
      </w:r>
      <w:r w:rsidRPr="0082211D">
        <w:rPr>
          <w:rFonts w:ascii="Times New Roman" w:hAnsi="Times New Roman" w:cs="Times New Roman"/>
          <w:sz w:val="24"/>
          <w:szCs w:val="24"/>
        </w:rPr>
        <w:t>priemon</w:t>
      </w:r>
      <w:r w:rsidR="008D04DC" w:rsidRPr="0082211D">
        <w:rPr>
          <w:rFonts w:ascii="Times New Roman" w:hAnsi="Times New Roman" w:cs="Times New Roman"/>
          <w:sz w:val="24"/>
          <w:szCs w:val="24"/>
        </w:rPr>
        <w:t>ėms</w:t>
      </w:r>
      <w:r w:rsidRPr="0082211D">
        <w:rPr>
          <w:rFonts w:ascii="Times New Roman" w:hAnsi="Times New Roman" w:cs="Times New Roman"/>
          <w:sz w:val="24"/>
          <w:szCs w:val="24"/>
        </w:rPr>
        <w:t xml:space="preserve"> tobulin</w:t>
      </w:r>
      <w:r w:rsidR="008D04DC" w:rsidRPr="0082211D">
        <w:rPr>
          <w:rFonts w:ascii="Times New Roman" w:hAnsi="Times New Roman" w:cs="Times New Roman"/>
          <w:sz w:val="24"/>
          <w:szCs w:val="24"/>
        </w:rPr>
        <w:t>ti</w:t>
      </w:r>
      <w:r w:rsidRPr="0082211D">
        <w:rPr>
          <w:rFonts w:ascii="Times New Roman" w:hAnsi="Times New Roman" w:cs="Times New Roman"/>
          <w:sz w:val="24"/>
          <w:szCs w:val="24"/>
        </w:rPr>
        <w:t>;</w:t>
      </w:r>
    </w:p>
    <w:p w14:paraId="7CF2AC5E" w14:textId="1438B79A" w:rsidR="00936FF6" w:rsidRPr="0082211D" w:rsidRDefault="00936FF6" w:rsidP="00924763">
      <w:pPr>
        <w:pStyle w:val="Sraopastraipa"/>
        <w:numPr>
          <w:ilvl w:val="1"/>
          <w:numId w:val="7"/>
        </w:numPr>
        <w:spacing w:after="0"/>
        <w:jc w:val="both"/>
        <w:rPr>
          <w:rFonts w:ascii="Times New Roman" w:hAnsi="Times New Roman" w:cs="Times New Roman"/>
          <w:sz w:val="24"/>
          <w:szCs w:val="24"/>
        </w:rPr>
      </w:pPr>
      <w:r w:rsidRPr="0082211D">
        <w:rPr>
          <w:rFonts w:ascii="Times New Roman" w:hAnsi="Times New Roman" w:cs="Times New Roman"/>
          <w:sz w:val="24"/>
          <w:szCs w:val="24"/>
        </w:rPr>
        <w:t>saugo visą informaciją</w:t>
      </w:r>
      <w:r w:rsidR="00947731" w:rsidRPr="0082211D">
        <w:rPr>
          <w:rFonts w:ascii="Times New Roman" w:hAnsi="Times New Roman" w:cs="Times New Roman"/>
          <w:sz w:val="24"/>
          <w:szCs w:val="24"/>
        </w:rPr>
        <w:t xml:space="preserve"> apie incidentus</w:t>
      </w:r>
      <w:r w:rsidR="605EDCAE" w:rsidRPr="0082211D">
        <w:rPr>
          <w:rFonts w:ascii="Times New Roman" w:hAnsi="Times New Roman" w:cs="Times New Roman"/>
          <w:sz w:val="24"/>
          <w:szCs w:val="24"/>
        </w:rPr>
        <w:t>, susijusi</w:t>
      </w:r>
      <w:r w:rsidR="00A96BB8" w:rsidRPr="0082211D">
        <w:rPr>
          <w:rFonts w:ascii="Times New Roman" w:hAnsi="Times New Roman" w:cs="Times New Roman"/>
          <w:sz w:val="24"/>
          <w:szCs w:val="24"/>
        </w:rPr>
        <w:t>us</w:t>
      </w:r>
      <w:r w:rsidR="00924763" w:rsidRPr="0082211D">
        <w:rPr>
          <w:rFonts w:ascii="Times New Roman" w:hAnsi="Times New Roman" w:cs="Times New Roman"/>
          <w:sz w:val="24"/>
          <w:szCs w:val="24"/>
        </w:rPr>
        <w:t xml:space="preserve"> </w:t>
      </w:r>
      <w:r w:rsidR="605EDCAE" w:rsidRPr="0082211D">
        <w:rPr>
          <w:rFonts w:ascii="Times New Roman" w:hAnsi="Times New Roman" w:cs="Times New Roman"/>
          <w:sz w:val="24"/>
          <w:szCs w:val="24"/>
        </w:rPr>
        <w:t>su fizine apsauga</w:t>
      </w:r>
      <w:r w:rsidRPr="0082211D">
        <w:rPr>
          <w:rFonts w:ascii="Times New Roman" w:hAnsi="Times New Roman" w:cs="Times New Roman"/>
          <w:sz w:val="24"/>
          <w:szCs w:val="24"/>
        </w:rPr>
        <w:t>.</w:t>
      </w:r>
    </w:p>
    <w:p w14:paraId="159B20A3" w14:textId="77777777" w:rsidR="00582E2B" w:rsidRPr="00E236B6" w:rsidRDefault="00582E2B" w:rsidP="00924763">
      <w:pPr>
        <w:pStyle w:val="Antrat1"/>
        <w:numPr>
          <w:ilvl w:val="0"/>
          <w:numId w:val="0"/>
        </w:numPr>
      </w:pPr>
      <w:r w:rsidRPr="00E236B6">
        <w:t>III SKYRIUS</w:t>
      </w:r>
      <w:r w:rsidRPr="00E236B6" w:rsidDel="00582E2B">
        <w:t xml:space="preserve"> </w:t>
      </w:r>
    </w:p>
    <w:p w14:paraId="582FA3E0" w14:textId="013EA4F5" w:rsidR="00F70D05" w:rsidRPr="00E236B6" w:rsidRDefault="00652210" w:rsidP="00924763">
      <w:pPr>
        <w:pStyle w:val="Antrat1"/>
        <w:numPr>
          <w:ilvl w:val="0"/>
          <w:numId w:val="0"/>
        </w:numPr>
      </w:pPr>
      <w:r w:rsidRPr="00E236B6">
        <w:t xml:space="preserve"> </w:t>
      </w:r>
      <w:r w:rsidR="00F70D05" w:rsidRPr="00E236B6">
        <w:t>PATALPOMS KELIAMI REIKALAVIMAI</w:t>
      </w:r>
    </w:p>
    <w:p w14:paraId="0130C29C" w14:textId="48C05823" w:rsidR="00AD7083" w:rsidRPr="00E236B6" w:rsidRDefault="00FD481A" w:rsidP="00924763">
      <w:pPr>
        <w:pStyle w:val="prastasiniatinklio"/>
        <w:numPr>
          <w:ilvl w:val="0"/>
          <w:numId w:val="7"/>
        </w:numPr>
        <w:tabs>
          <w:tab w:val="left" w:pos="1680"/>
        </w:tabs>
        <w:spacing w:before="0" w:after="0" w:line="276" w:lineRule="auto"/>
        <w:ind w:firstLine="720"/>
        <w:contextualSpacing/>
        <w:jc w:val="both"/>
        <w:rPr>
          <w:lang w:val="lt-LT"/>
        </w:rPr>
      </w:pPr>
      <w:r w:rsidRPr="00A152B6">
        <w:rPr>
          <w:lang w:val="lt-LT"/>
        </w:rPr>
        <w:t>Savivaldybė</w:t>
      </w:r>
      <w:r w:rsidR="00A152B6" w:rsidRPr="00A152B6">
        <w:rPr>
          <w:lang w:val="lt-LT"/>
        </w:rPr>
        <w:t>s</w:t>
      </w:r>
      <w:r w:rsidR="007F1BE1" w:rsidRPr="00A152B6">
        <w:rPr>
          <w:lang w:val="lt-LT"/>
        </w:rPr>
        <w:t xml:space="preserve"> </w:t>
      </w:r>
      <w:r w:rsidR="007F1BE1" w:rsidRPr="00E236B6">
        <w:rPr>
          <w:lang w:val="lt-LT"/>
        </w:rPr>
        <w:t xml:space="preserve">naudojamos patalpos skirstomos į </w:t>
      </w:r>
      <w:r w:rsidR="00BD2DE7" w:rsidRPr="00E236B6">
        <w:rPr>
          <w:lang w:val="lt-LT"/>
        </w:rPr>
        <w:t xml:space="preserve">šias </w:t>
      </w:r>
      <w:r w:rsidR="007F1BE1" w:rsidRPr="00E236B6">
        <w:rPr>
          <w:lang w:val="lt-LT"/>
        </w:rPr>
        <w:t>kategorijas:</w:t>
      </w:r>
    </w:p>
    <w:p w14:paraId="41F76DF9" w14:textId="1298F4C2" w:rsidR="002F6841" w:rsidRPr="00E236B6" w:rsidRDefault="002F6841" w:rsidP="00924763">
      <w:pPr>
        <w:pStyle w:val="prastasiniatinklio"/>
        <w:numPr>
          <w:ilvl w:val="1"/>
          <w:numId w:val="7"/>
        </w:numPr>
        <w:tabs>
          <w:tab w:val="left" w:pos="1680"/>
        </w:tabs>
        <w:spacing w:before="0" w:after="0" w:line="276" w:lineRule="auto"/>
        <w:ind w:firstLine="720"/>
        <w:contextualSpacing/>
        <w:jc w:val="both"/>
        <w:rPr>
          <w:lang w:val="lt-LT"/>
        </w:rPr>
      </w:pPr>
      <w:r w:rsidRPr="00E236B6">
        <w:rPr>
          <w:lang w:val="lt-LT"/>
        </w:rPr>
        <w:t xml:space="preserve">A </w:t>
      </w:r>
      <w:r w:rsidR="00D40A53" w:rsidRPr="00E236B6">
        <w:rPr>
          <w:lang w:val="lt-LT"/>
        </w:rPr>
        <w:t>–</w:t>
      </w:r>
      <w:r w:rsidRPr="00E236B6">
        <w:rPr>
          <w:lang w:val="lt-LT"/>
        </w:rPr>
        <w:t xml:space="preserve"> </w:t>
      </w:r>
      <w:r w:rsidR="00D40A53" w:rsidRPr="00E236B6">
        <w:rPr>
          <w:lang w:val="lt-LT"/>
        </w:rPr>
        <w:t xml:space="preserve">specialios paskirties patalpos: </w:t>
      </w:r>
      <w:r w:rsidR="00A12733" w:rsidRPr="00E236B6">
        <w:rPr>
          <w:lang w:val="lt-LT"/>
        </w:rPr>
        <w:t>TIS</w:t>
      </w:r>
      <w:r w:rsidR="000B25FA" w:rsidRPr="00E236B6">
        <w:rPr>
          <w:lang w:val="lt-LT"/>
        </w:rPr>
        <w:t xml:space="preserve"> serverių</w:t>
      </w:r>
      <w:r w:rsidR="005F68A9" w:rsidRPr="00E236B6">
        <w:rPr>
          <w:lang w:val="lt-LT"/>
        </w:rPr>
        <w:t>, atsarginių kopijų</w:t>
      </w:r>
      <w:r w:rsidR="006C5C76" w:rsidRPr="00E236B6">
        <w:rPr>
          <w:lang w:val="lt-LT"/>
        </w:rPr>
        <w:t xml:space="preserve"> laikymo</w:t>
      </w:r>
      <w:r w:rsidR="000B25FA" w:rsidRPr="00E236B6">
        <w:rPr>
          <w:lang w:val="lt-LT"/>
        </w:rPr>
        <w:t xml:space="preserve"> patalpos</w:t>
      </w:r>
      <w:r w:rsidR="00A152B6">
        <w:rPr>
          <w:lang w:val="lt-LT"/>
        </w:rPr>
        <w:t xml:space="preserve"> </w:t>
      </w:r>
      <w:r w:rsidR="00DA7AC9" w:rsidRPr="00E236B6">
        <w:rPr>
          <w:lang w:val="lt-LT"/>
        </w:rPr>
        <w:t xml:space="preserve">ir kitos patalpos, kurioms </w:t>
      </w:r>
      <w:r w:rsidR="009D748D" w:rsidRPr="00E236B6">
        <w:rPr>
          <w:lang w:val="lt-LT"/>
        </w:rPr>
        <w:t>reikalinga</w:t>
      </w:r>
      <w:r w:rsidR="2B2C569A" w:rsidRPr="00E236B6">
        <w:rPr>
          <w:lang w:val="lt-LT"/>
        </w:rPr>
        <w:t>s</w:t>
      </w:r>
      <w:r w:rsidR="009D748D" w:rsidRPr="00E236B6">
        <w:rPr>
          <w:lang w:val="lt-LT"/>
        </w:rPr>
        <w:t xml:space="preserve"> aukščiausias saugumo lygis</w:t>
      </w:r>
      <w:r w:rsidR="0082211D">
        <w:rPr>
          <w:lang w:val="lt-LT"/>
        </w:rPr>
        <w:t>;</w:t>
      </w:r>
    </w:p>
    <w:p w14:paraId="4F9F9AC5" w14:textId="10F2756B" w:rsidR="002F6841" w:rsidRPr="00E236B6" w:rsidRDefault="002F6841" w:rsidP="00924763">
      <w:pPr>
        <w:pStyle w:val="prastasiniatinklio"/>
        <w:numPr>
          <w:ilvl w:val="1"/>
          <w:numId w:val="7"/>
        </w:numPr>
        <w:tabs>
          <w:tab w:val="left" w:pos="1680"/>
        </w:tabs>
        <w:spacing w:before="0" w:after="0" w:line="276" w:lineRule="auto"/>
        <w:ind w:firstLine="720"/>
        <w:contextualSpacing/>
        <w:jc w:val="both"/>
        <w:rPr>
          <w:lang w:val="lt-LT"/>
        </w:rPr>
      </w:pPr>
      <w:r w:rsidRPr="00E236B6">
        <w:rPr>
          <w:lang w:val="lt-LT"/>
        </w:rPr>
        <w:t xml:space="preserve">B </w:t>
      </w:r>
      <w:r w:rsidR="00EB78C6" w:rsidRPr="00E236B6">
        <w:rPr>
          <w:lang w:val="lt-LT"/>
        </w:rPr>
        <w:t>–</w:t>
      </w:r>
      <w:r w:rsidRPr="00E236B6">
        <w:rPr>
          <w:lang w:val="lt-LT"/>
        </w:rPr>
        <w:t xml:space="preserve"> </w:t>
      </w:r>
      <w:r w:rsidR="0035054B" w:rsidRPr="00E236B6">
        <w:rPr>
          <w:lang w:val="lt-LT"/>
        </w:rPr>
        <w:t xml:space="preserve">darbo vietų </w:t>
      </w:r>
      <w:r w:rsidR="00D40988" w:rsidRPr="00E236B6">
        <w:rPr>
          <w:lang w:val="lt-LT"/>
        </w:rPr>
        <w:t>(</w:t>
      </w:r>
      <w:r w:rsidR="0035054B" w:rsidRPr="00E236B6">
        <w:rPr>
          <w:lang w:val="lt-LT"/>
        </w:rPr>
        <w:t>darbinės</w:t>
      </w:r>
      <w:r w:rsidR="00D40988" w:rsidRPr="00E236B6">
        <w:rPr>
          <w:lang w:val="lt-LT"/>
        </w:rPr>
        <w:t>)</w:t>
      </w:r>
      <w:r w:rsidR="00FF6892" w:rsidRPr="00E236B6">
        <w:rPr>
          <w:lang w:val="lt-LT"/>
        </w:rPr>
        <w:t xml:space="preserve"> patalpos</w:t>
      </w:r>
      <w:r w:rsidR="6CA887E7" w:rsidRPr="00E236B6">
        <w:rPr>
          <w:lang w:val="lt-LT"/>
        </w:rPr>
        <w:t>:</w:t>
      </w:r>
      <w:r w:rsidR="00C554F4" w:rsidRPr="00E236B6">
        <w:rPr>
          <w:lang w:val="lt-LT"/>
        </w:rPr>
        <w:t xml:space="preserve"> </w:t>
      </w:r>
      <w:r w:rsidR="00FF6892" w:rsidRPr="00E236B6">
        <w:rPr>
          <w:lang w:val="lt-LT"/>
        </w:rPr>
        <w:t>patalpos</w:t>
      </w:r>
      <w:r w:rsidR="0082211D">
        <w:rPr>
          <w:lang w:val="lt-LT"/>
        </w:rPr>
        <w:t>,</w:t>
      </w:r>
      <w:r w:rsidR="00FF6892" w:rsidRPr="00E236B6">
        <w:rPr>
          <w:lang w:val="lt-LT"/>
        </w:rPr>
        <w:t xml:space="preserve"> į kurias gali patekti tik</w:t>
      </w:r>
      <w:r w:rsidR="007445D4" w:rsidRPr="00E236B6">
        <w:rPr>
          <w:lang w:val="lt-LT"/>
        </w:rPr>
        <w:t xml:space="preserve"> </w:t>
      </w:r>
      <w:r w:rsidR="00C86344" w:rsidRPr="00E236B6">
        <w:rPr>
          <w:lang w:val="lt-LT"/>
        </w:rPr>
        <w:t>organizacijos</w:t>
      </w:r>
      <w:r w:rsidR="00B0344C" w:rsidRPr="00E236B6">
        <w:rPr>
          <w:lang w:val="lt-LT"/>
        </w:rPr>
        <w:t xml:space="preserve"> darbuotojai</w:t>
      </w:r>
      <w:r w:rsidR="00B74613" w:rsidRPr="00E236B6">
        <w:rPr>
          <w:lang w:val="lt-LT"/>
        </w:rPr>
        <w:t xml:space="preserve">, </w:t>
      </w:r>
      <w:r w:rsidR="006C1A85" w:rsidRPr="00E236B6">
        <w:rPr>
          <w:lang w:val="lt-LT"/>
        </w:rPr>
        <w:t xml:space="preserve">kuriems nustatyta </w:t>
      </w:r>
      <w:r w:rsidR="00CF6354">
        <w:rPr>
          <w:lang w:val="lt-LT"/>
        </w:rPr>
        <w:t>tvarka</w:t>
      </w:r>
      <w:r w:rsidR="006C1A85" w:rsidRPr="00E236B6">
        <w:rPr>
          <w:lang w:val="lt-LT"/>
        </w:rPr>
        <w:t xml:space="preserve"> yra sute</w:t>
      </w:r>
      <w:r w:rsidR="0079041F" w:rsidRPr="00E236B6">
        <w:rPr>
          <w:lang w:val="lt-LT"/>
        </w:rPr>
        <w:t xml:space="preserve">ikti leidimai patekti </w:t>
      </w:r>
      <w:r w:rsidR="000C5850" w:rsidRPr="00E236B6">
        <w:rPr>
          <w:lang w:val="lt-LT"/>
        </w:rPr>
        <w:t>į</w:t>
      </w:r>
      <w:r w:rsidR="0079041F" w:rsidRPr="00E236B6">
        <w:rPr>
          <w:lang w:val="lt-LT"/>
        </w:rPr>
        <w:t xml:space="preserve"> </w:t>
      </w:r>
      <w:r w:rsidR="00537D90">
        <w:rPr>
          <w:lang w:val="lt-LT"/>
        </w:rPr>
        <w:t>pastatą</w:t>
      </w:r>
      <w:r w:rsidR="00E5666B" w:rsidRPr="00E236B6">
        <w:rPr>
          <w:lang w:val="lt-LT"/>
        </w:rPr>
        <w:t>;</w:t>
      </w:r>
    </w:p>
    <w:p w14:paraId="5B90BFF9" w14:textId="7FF8C21F" w:rsidR="009771EA" w:rsidRPr="00E236B6" w:rsidRDefault="002F6841" w:rsidP="00924763">
      <w:pPr>
        <w:pStyle w:val="prastasiniatinklio"/>
        <w:numPr>
          <w:ilvl w:val="1"/>
          <w:numId w:val="7"/>
        </w:numPr>
        <w:tabs>
          <w:tab w:val="left" w:pos="1680"/>
        </w:tabs>
        <w:spacing w:before="0" w:after="0" w:line="276" w:lineRule="auto"/>
        <w:ind w:firstLine="720"/>
        <w:contextualSpacing/>
        <w:jc w:val="both"/>
        <w:rPr>
          <w:lang w:val="lt-LT"/>
        </w:rPr>
      </w:pPr>
      <w:r w:rsidRPr="00E236B6">
        <w:rPr>
          <w:lang w:val="lt-LT"/>
        </w:rPr>
        <w:t xml:space="preserve">C </w:t>
      </w:r>
      <w:r w:rsidR="00316868" w:rsidRPr="00E236B6">
        <w:rPr>
          <w:lang w:val="lt-LT"/>
        </w:rPr>
        <w:t>–</w:t>
      </w:r>
      <w:r w:rsidR="00924763" w:rsidRPr="00E236B6">
        <w:rPr>
          <w:lang w:val="lt-LT"/>
        </w:rPr>
        <w:t xml:space="preserve"> </w:t>
      </w:r>
      <w:r w:rsidRPr="00E236B6">
        <w:rPr>
          <w:lang w:val="lt-LT"/>
        </w:rPr>
        <w:t>patalpos</w:t>
      </w:r>
      <w:r w:rsidR="0082211D">
        <w:rPr>
          <w:lang w:val="lt-LT"/>
        </w:rPr>
        <w:t>,</w:t>
      </w:r>
      <w:r w:rsidRPr="00E236B6">
        <w:rPr>
          <w:lang w:val="lt-LT"/>
        </w:rPr>
        <w:t xml:space="preserve"> į kurias gali patekti </w:t>
      </w:r>
      <w:r w:rsidR="735CF312" w:rsidRPr="00E236B6">
        <w:rPr>
          <w:lang w:val="lt-LT"/>
        </w:rPr>
        <w:t xml:space="preserve">tretieji </w:t>
      </w:r>
      <w:r w:rsidR="7A66330F" w:rsidRPr="00E236B6">
        <w:rPr>
          <w:lang w:val="lt-LT"/>
        </w:rPr>
        <w:t>asmenys</w:t>
      </w:r>
      <w:r w:rsidR="34CAEC0E" w:rsidRPr="00E236B6">
        <w:rPr>
          <w:lang w:val="lt-LT"/>
        </w:rPr>
        <w:t>,</w:t>
      </w:r>
      <w:r w:rsidR="7A66330F" w:rsidRPr="00E236B6">
        <w:rPr>
          <w:lang w:val="lt-LT"/>
        </w:rPr>
        <w:t xml:space="preserve"> </w:t>
      </w:r>
      <w:r w:rsidRPr="00E236B6">
        <w:rPr>
          <w:lang w:val="lt-LT"/>
        </w:rPr>
        <w:t xml:space="preserve">nedirbantys </w:t>
      </w:r>
      <w:r w:rsidR="00C86344" w:rsidRPr="00E236B6">
        <w:rPr>
          <w:lang w:val="lt-LT"/>
        </w:rPr>
        <w:t>organizacijoje</w:t>
      </w:r>
      <w:r w:rsidR="009D3758" w:rsidRPr="00E236B6">
        <w:rPr>
          <w:lang w:val="lt-LT"/>
        </w:rPr>
        <w:t>.</w:t>
      </w:r>
    </w:p>
    <w:p w14:paraId="51709044" w14:textId="16C3154F" w:rsidR="00ED5048" w:rsidRPr="00E236B6" w:rsidRDefault="008A5126" w:rsidP="00924763">
      <w:pPr>
        <w:pStyle w:val="prastasiniatinklio"/>
        <w:numPr>
          <w:ilvl w:val="0"/>
          <w:numId w:val="7"/>
        </w:numPr>
        <w:tabs>
          <w:tab w:val="left" w:pos="1680"/>
        </w:tabs>
        <w:spacing w:before="0" w:after="0" w:line="276" w:lineRule="auto"/>
        <w:ind w:firstLine="720"/>
        <w:contextualSpacing/>
        <w:jc w:val="both"/>
        <w:rPr>
          <w:lang w:val="lt-LT"/>
        </w:rPr>
      </w:pPr>
      <w:r w:rsidRPr="00B73D12">
        <w:rPr>
          <w:lang w:val="lt-LT"/>
        </w:rPr>
        <w:t>Patalp</w:t>
      </w:r>
      <w:r w:rsidR="11ED47D9" w:rsidRPr="00B73D12">
        <w:rPr>
          <w:lang w:val="lt-LT"/>
        </w:rPr>
        <w:t>os</w:t>
      </w:r>
      <w:r w:rsidRPr="00B73D12">
        <w:rPr>
          <w:lang w:val="lt-LT"/>
        </w:rPr>
        <w:t>, kurios turi būti apsaugotos</w:t>
      </w:r>
      <w:r w:rsidR="40D2B043" w:rsidRPr="00B73D12">
        <w:rPr>
          <w:lang w:val="lt-LT"/>
        </w:rPr>
        <w:t>,</w:t>
      </w:r>
      <w:r w:rsidRPr="00B73D12">
        <w:rPr>
          <w:lang w:val="lt-LT"/>
        </w:rPr>
        <w:t xml:space="preserve"> </w:t>
      </w:r>
      <w:r w:rsidR="14B00094" w:rsidRPr="00B73D12">
        <w:rPr>
          <w:lang w:val="lt-LT"/>
        </w:rPr>
        <w:t>registruojamos Reikalingų apsaugoti patalpų</w:t>
      </w:r>
      <w:r w:rsidRPr="00B73D12">
        <w:rPr>
          <w:lang w:val="lt-LT"/>
        </w:rPr>
        <w:t xml:space="preserve"> sąraš</w:t>
      </w:r>
      <w:r w:rsidR="6007209A" w:rsidRPr="00B73D12">
        <w:rPr>
          <w:lang w:val="lt-LT"/>
        </w:rPr>
        <w:t>e</w:t>
      </w:r>
      <w:r w:rsidR="794D4FC3" w:rsidRPr="00B73D12">
        <w:rPr>
          <w:lang w:val="lt-LT"/>
        </w:rPr>
        <w:t xml:space="preserve">, kuris </w:t>
      </w:r>
      <w:r w:rsidR="008B507D" w:rsidRPr="00B73D12">
        <w:rPr>
          <w:lang w:val="lt-LT"/>
        </w:rPr>
        <w:t xml:space="preserve">yra tvirtinimas </w:t>
      </w:r>
      <w:r w:rsidR="00B73D12">
        <w:rPr>
          <w:lang w:val="lt-LT"/>
        </w:rPr>
        <w:t>Savivaldybės</w:t>
      </w:r>
      <w:r w:rsidR="0082211D">
        <w:rPr>
          <w:lang w:val="lt-LT"/>
        </w:rPr>
        <w:t xml:space="preserve"> administracijos</w:t>
      </w:r>
      <w:r w:rsidR="00B73D12">
        <w:rPr>
          <w:lang w:val="lt-LT"/>
        </w:rPr>
        <w:t xml:space="preserve"> direktoriaus įsakymu</w:t>
      </w:r>
      <w:r w:rsidR="00E630C5" w:rsidRPr="00B73D12">
        <w:rPr>
          <w:lang w:val="lt-LT"/>
        </w:rPr>
        <w:t>.</w:t>
      </w:r>
      <w:r w:rsidR="00BB6710" w:rsidRPr="00B73D12">
        <w:rPr>
          <w:lang w:val="lt-LT"/>
        </w:rPr>
        <w:t xml:space="preserve"> Atsiradus</w:t>
      </w:r>
      <w:r w:rsidR="00BB6710" w:rsidRPr="00E236B6">
        <w:rPr>
          <w:lang w:val="lt-LT"/>
        </w:rPr>
        <w:t xml:space="preserve"> poreikiui </w:t>
      </w:r>
      <w:r w:rsidR="00DC78C7" w:rsidRPr="00E236B6">
        <w:rPr>
          <w:lang w:val="lt-LT"/>
        </w:rPr>
        <w:t xml:space="preserve">šį sąrašą keisti, jo </w:t>
      </w:r>
      <w:r w:rsidR="5B100225" w:rsidRPr="00E236B6">
        <w:rPr>
          <w:lang w:val="lt-LT"/>
        </w:rPr>
        <w:t>pa</w:t>
      </w:r>
      <w:r w:rsidR="00DC78C7" w:rsidRPr="00E236B6">
        <w:rPr>
          <w:lang w:val="lt-LT"/>
        </w:rPr>
        <w:t>keitimus</w:t>
      </w:r>
      <w:r w:rsidR="74528119" w:rsidRPr="00E236B6">
        <w:rPr>
          <w:lang w:val="lt-LT"/>
        </w:rPr>
        <w:t xml:space="preserve"> ir</w:t>
      </w:r>
      <w:r w:rsidR="00A1285C" w:rsidRPr="00E236B6">
        <w:rPr>
          <w:lang w:val="lt-LT"/>
        </w:rPr>
        <w:t xml:space="preserve"> (</w:t>
      </w:r>
      <w:r w:rsidR="74528119" w:rsidRPr="00E236B6">
        <w:rPr>
          <w:lang w:val="lt-LT"/>
        </w:rPr>
        <w:t>ar</w:t>
      </w:r>
      <w:r w:rsidR="00A1285C" w:rsidRPr="00E236B6">
        <w:rPr>
          <w:lang w:val="lt-LT"/>
        </w:rPr>
        <w:t>)</w:t>
      </w:r>
      <w:r w:rsidR="74528119" w:rsidRPr="00E236B6">
        <w:rPr>
          <w:lang w:val="lt-LT"/>
        </w:rPr>
        <w:t xml:space="preserve"> papildymus</w:t>
      </w:r>
      <w:r w:rsidR="00DC78C7" w:rsidRPr="00E236B6">
        <w:rPr>
          <w:lang w:val="lt-LT"/>
        </w:rPr>
        <w:t xml:space="preserve"> tvirtina </w:t>
      </w:r>
      <w:r w:rsidR="00FD481A" w:rsidRPr="00A152B6">
        <w:rPr>
          <w:lang w:val="lt-LT"/>
        </w:rPr>
        <w:t>Savivaldybė</w:t>
      </w:r>
      <w:r w:rsidR="00A152B6" w:rsidRPr="00A152B6">
        <w:rPr>
          <w:lang w:val="lt-LT"/>
        </w:rPr>
        <w:t>s administracijos direktorius</w:t>
      </w:r>
      <w:r w:rsidR="00EE28E2" w:rsidRPr="00A152B6">
        <w:rPr>
          <w:color w:val="000000" w:themeColor="text1"/>
          <w:lang w:val="lt-LT"/>
        </w:rPr>
        <w:t xml:space="preserve"> </w:t>
      </w:r>
      <w:r w:rsidR="00DC78C7" w:rsidRPr="00A152B6">
        <w:rPr>
          <w:lang w:val="lt-LT"/>
        </w:rPr>
        <w:t>arba jo įgaliotas asmuo.</w:t>
      </w:r>
      <w:r w:rsidR="001252B6" w:rsidRPr="00A152B6">
        <w:rPr>
          <w:lang w:val="lt-LT"/>
        </w:rPr>
        <w:t xml:space="preserve"> </w:t>
      </w:r>
      <w:r w:rsidR="00495C65" w:rsidRPr="00A152B6">
        <w:rPr>
          <w:lang w:val="lt-LT"/>
        </w:rPr>
        <w:t xml:space="preserve">Šis sąrašas laikomas konfidencialia informacija </w:t>
      </w:r>
      <w:r w:rsidR="008E6F60" w:rsidRPr="00A152B6">
        <w:rPr>
          <w:lang w:val="lt-LT"/>
        </w:rPr>
        <w:t xml:space="preserve">ir </w:t>
      </w:r>
      <w:r w:rsidR="00187A7E" w:rsidRPr="00A152B6">
        <w:rPr>
          <w:lang w:val="lt-LT"/>
        </w:rPr>
        <w:t xml:space="preserve">yra saugomas vadovaujantis </w:t>
      </w:r>
      <w:r w:rsidR="00013F73" w:rsidRPr="00A152B6">
        <w:rPr>
          <w:lang w:val="lt-LT"/>
        </w:rPr>
        <w:t>konfidencialios informacijos valdymo taisyklėmis</w:t>
      </w:r>
      <w:r w:rsidR="0082211D">
        <w:rPr>
          <w:lang w:val="lt-LT"/>
        </w:rPr>
        <w:t>,</w:t>
      </w:r>
      <w:r w:rsidR="00013F73" w:rsidRPr="00A152B6">
        <w:rPr>
          <w:lang w:val="lt-LT"/>
        </w:rPr>
        <w:t xml:space="preserve"> nurodytomis</w:t>
      </w:r>
      <w:r w:rsidR="00013F73" w:rsidRPr="00E236B6">
        <w:rPr>
          <w:lang w:val="lt-LT"/>
        </w:rPr>
        <w:t xml:space="preserve"> </w:t>
      </w:r>
      <w:r w:rsidR="00CF6354">
        <w:rPr>
          <w:lang w:val="lt-LT"/>
        </w:rPr>
        <w:t>Konfidencialios informacijos</w:t>
      </w:r>
      <w:r w:rsidR="00187A7E" w:rsidRPr="00E236B6">
        <w:rPr>
          <w:lang w:val="lt-LT"/>
        </w:rPr>
        <w:t xml:space="preserve"> valdymo </w:t>
      </w:r>
      <w:r w:rsidR="00CF6354">
        <w:rPr>
          <w:lang w:val="lt-LT"/>
        </w:rPr>
        <w:t>tvarkos a</w:t>
      </w:r>
      <w:r w:rsidR="002C7ED5">
        <w:rPr>
          <w:lang w:val="lt-LT"/>
        </w:rPr>
        <w:t>praše</w:t>
      </w:r>
      <w:r w:rsidR="00013F73" w:rsidRPr="00E236B6">
        <w:rPr>
          <w:lang w:val="lt-LT"/>
        </w:rPr>
        <w:t>.</w:t>
      </w:r>
    </w:p>
    <w:p w14:paraId="23586527" w14:textId="50738C83" w:rsidR="00C64641" w:rsidRPr="00E236B6" w:rsidRDefault="0082211D" w:rsidP="00924763">
      <w:pPr>
        <w:pStyle w:val="prastasiniatinklio"/>
        <w:numPr>
          <w:ilvl w:val="0"/>
          <w:numId w:val="7"/>
        </w:numPr>
        <w:tabs>
          <w:tab w:val="left" w:pos="1680"/>
        </w:tabs>
        <w:spacing w:before="0" w:after="0" w:line="276" w:lineRule="auto"/>
        <w:ind w:firstLine="720"/>
        <w:contextualSpacing/>
        <w:jc w:val="both"/>
        <w:rPr>
          <w:lang w:val="lt-LT"/>
        </w:rPr>
      </w:pPr>
      <w:r>
        <w:rPr>
          <w:lang w:val="lt-LT"/>
        </w:rPr>
        <w:t>K</w:t>
      </w:r>
      <w:r w:rsidR="1B48DC37" w:rsidRPr="00E236B6">
        <w:rPr>
          <w:lang w:val="lt-LT"/>
        </w:rPr>
        <w:t xml:space="preserve">ai specialiosios paskirties patalpos sutampa su kitų kategorijų patalpomis, taikomi griežtesni </w:t>
      </w:r>
      <w:r w:rsidR="00FC7FC3" w:rsidRPr="00E236B6">
        <w:rPr>
          <w:lang w:val="lt-LT"/>
        </w:rPr>
        <w:t>specialios paskirties patalpų saugumo reikalavimai</w:t>
      </w:r>
      <w:r w:rsidR="50B39037" w:rsidRPr="00E236B6">
        <w:rPr>
          <w:lang w:val="lt-LT"/>
        </w:rPr>
        <w:t>.</w:t>
      </w:r>
    </w:p>
    <w:p w14:paraId="6D381793" w14:textId="76268DCE" w:rsidR="00383B24" w:rsidRPr="00E236B6" w:rsidRDefault="2DE7D3AB" w:rsidP="00924763">
      <w:pPr>
        <w:pStyle w:val="prastasiniatinklio"/>
        <w:numPr>
          <w:ilvl w:val="0"/>
          <w:numId w:val="7"/>
        </w:numPr>
        <w:tabs>
          <w:tab w:val="left" w:pos="1680"/>
        </w:tabs>
        <w:spacing w:before="0" w:after="0" w:line="276" w:lineRule="auto"/>
        <w:ind w:firstLine="720"/>
        <w:contextualSpacing/>
        <w:jc w:val="both"/>
        <w:rPr>
          <w:lang w:val="lt-LT"/>
        </w:rPr>
      </w:pPr>
      <w:r w:rsidRPr="00E236B6">
        <w:rPr>
          <w:lang w:val="lt-LT"/>
        </w:rPr>
        <w:t xml:space="preserve">Reikalavimai </w:t>
      </w:r>
      <w:r w:rsidR="1D399B38" w:rsidRPr="00E236B6">
        <w:rPr>
          <w:lang w:val="lt-LT"/>
        </w:rPr>
        <w:t>s</w:t>
      </w:r>
      <w:r w:rsidR="002F6841" w:rsidRPr="00E236B6">
        <w:rPr>
          <w:lang w:val="lt-LT"/>
        </w:rPr>
        <w:t>pecialios paskirties patalpų fizin</w:t>
      </w:r>
      <w:r w:rsidR="657914B6" w:rsidRPr="00E236B6">
        <w:rPr>
          <w:lang w:val="lt-LT"/>
        </w:rPr>
        <w:t>ei</w:t>
      </w:r>
      <w:r w:rsidR="002F6841" w:rsidRPr="00E236B6">
        <w:rPr>
          <w:lang w:val="lt-LT"/>
        </w:rPr>
        <w:t xml:space="preserve"> </w:t>
      </w:r>
      <w:r w:rsidR="002E2000" w:rsidRPr="00E236B6">
        <w:rPr>
          <w:lang w:val="lt-LT"/>
        </w:rPr>
        <w:t>ap</w:t>
      </w:r>
      <w:r w:rsidR="002F6841" w:rsidRPr="00E236B6">
        <w:rPr>
          <w:lang w:val="lt-LT"/>
        </w:rPr>
        <w:t>saug</w:t>
      </w:r>
      <w:r w:rsidR="37C25D01" w:rsidRPr="00E236B6">
        <w:rPr>
          <w:lang w:val="lt-LT"/>
        </w:rPr>
        <w:t>ai</w:t>
      </w:r>
      <w:r w:rsidR="002F6841" w:rsidRPr="00E236B6">
        <w:rPr>
          <w:lang w:val="lt-LT"/>
        </w:rPr>
        <w:t xml:space="preserve"> (A</w:t>
      </w:r>
      <w:r w:rsidR="00AD74C0" w:rsidRPr="00E236B6">
        <w:rPr>
          <w:lang w:val="lt-LT"/>
        </w:rPr>
        <w:t xml:space="preserve"> kategorija</w:t>
      </w:r>
      <w:r w:rsidR="00943042">
        <w:rPr>
          <w:lang w:val="lt-LT"/>
        </w:rPr>
        <w:t>)</w:t>
      </w:r>
      <w:r w:rsidR="009463A5" w:rsidRPr="00E236B6">
        <w:rPr>
          <w:lang w:val="lt-LT"/>
        </w:rPr>
        <w:t>:</w:t>
      </w:r>
    </w:p>
    <w:p w14:paraId="12B3AF7D" w14:textId="251A09AC" w:rsidR="002F3B7D" w:rsidRPr="00E236B6" w:rsidRDefault="002F3B7D" w:rsidP="00924763">
      <w:pPr>
        <w:pStyle w:val="prastasiniatinklio"/>
        <w:numPr>
          <w:ilvl w:val="1"/>
          <w:numId w:val="7"/>
        </w:numPr>
        <w:tabs>
          <w:tab w:val="left" w:pos="1680"/>
        </w:tabs>
        <w:spacing w:before="0" w:after="0" w:line="276" w:lineRule="auto"/>
        <w:ind w:firstLine="720"/>
        <w:contextualSpacing/>
        <w:jc w:val="both"/>
        <w:rPr>
          <w:lang w:val="lt-LT"/>
        </w:rPr>
      </w:pPr>
      <w:r w:rsidRPr="00E236B6">
        <w:rPr>
          <w:lang w:val="lt-LT"/>
        </w:rPr>
        <w:lastRenderedPageBreak/>
        <w:t xml:space="preserve">patalpos turi būti apsaugotos nuo </w:t>
      </w:r>
      <w:r w:rsidR="0058766F" w:rsidRPr="00E236B6">
        <w:rPr>
          <w:lang w:val="lt-LT"/>
        </w:rPr>
        <w:t>neteisėt</w:t>
      </w:r>
      <w:r w:rsidR="6AC39233" w:rsidRPr="00E236B6">
        <w:rPr>
          <w:lang w:val="lt-LT"/>
        </w:rPr>
        <w:t>o</w:t>
      </w:r>
      <w:r w:rsidR="0058766F" w:rsidRPr="00E236B6">
        <w:rPr>
          <w:lang w:val="lt-LT"/>
        </w:rPr>
        <w:t xml:space="preserve"> asmenų patekimo į jas</w:t>
      </w:r>
      <w:r w:rsidR="5AE3AE13" w:rsidRPr="00E236B6">
        <w:rPr>
          <w:lang w:val="lt-LT"/>
        </w:rPr>
        <w:t>,</w:t>
      </w:r>
      <w:r w:rsidR="0058766F" w:rsidRPr="00E236B6">
        <w:rPr>
          <w:lang w:val="lt-LT"/>
        </w:rPr>
        <w:t xml:space="preserve"> taikant </w:t>
      </w:r>
      <w:r w:rsidR="001F06E6" w:rsidRPr="00E236B6">
        <w:rPr>
          <w:lang w:val="lt-LT"/>
        </w:rPr>
        <w:t xml:space="preserve">atitinkamas </w:t>
      </w:r>
      <w:r w:rsidR="00FB24FC" w:rsidRPr="00E236B6">
        <w:rPr>
          <w:lang w:val="lt-LT"/>
        </w:rPr>
        <w:t>fizinio saugumo priemones</w:t>
      </w:r>
      <w:r w:rsidR="00DC20FD" w:rsidRPr="00E236B6">
        <w:rPr>
          <w:lang w:val="lt-LT"/>
        </w:rPr>
        <w:t>;</w:t>
      </w:r>
    </w:p>
    <w:p w14:paraId="4D8F1978" w14:textId="13C271D1" w:rsidR="00DC20FD" w:rsidRPr="00E236B6" w:rsidRDefault="00DC20FD" w:rsidP="00924763">
      <w:pPr>
        <w:pStyle w:val="prastasiniatinklio"/>
        <w:numPr>
          <w:ilvl w:val="1"/>
          <w:numId w:val="7"/>
        </w:numPr>
        <w:tabs>
          <w:tab w:val="left" w:pos="1680"/>
        </w:tabs>
        <w:spacing w:before="0" w:after="0" w:line="276" w:lineRule="auto"/>
        <w:ind w:firstLine="720"/>
        <w:contextualSpacing/>
        <w:jc w:val="both"/>
        <w:rPr>
          <w:lang w:val="lt-LT"/>
        </w:rPr>
      </w:pPr>
      <w:r w:rsidRPr="00E236B6">
        <w:rPr>
          <w:lang w:val="lt-LT"/>
        </w:rPr>
        <w:t>ant visų prieigų į patalpas matomoje vietoje turi būti draudžiamieji ženklai, kuriuose aiškiai ir suprantamai matytųsi draudimas patekti į patalpas tam leidimo neturintiems asmenims;</w:t>
      </w:r>
    </w:p>
    <w:p w14:paraId="43225798" w14:textId="7BE2546E" w:rsidR="002F6841" w:rsidRPr="00E236B6" w:rsidRDefault="002F6841">
      <w:pPr>
        <w:pStyle w:val="prastasiniatinklio"/>
        <w:numPr>
          <w:ilvl w:val="1"/>
          <w:numId w:val="7"/>
        </w:numPr>
        <w:tabs>
          <w:tab w:val="left" w:pos="1680"/>
        </w:tabs>
        <w:spacing w:before="0" w:after="0" w:line="276" w:lineRule="auto"/>
        <w:ind w:firstLine="720"/>
        <w:contextualSpacing/>
        <w:jc w:val="both"/>
        <w:rPr>
          <w:lang w:val="lt-LT"/>
        </w:rPr>
      </w:pPr>
      <w:r w:rsidRPr="00E236B6">
        <w:rPr>
          <w:lang w:val="lt-LT"/>
        </w:rPr>
        <w:t xml:space="preserve">prieiga prie </w:t>
      </w:r>
      <w:r w:rsidR="00EB2215" w:rsidRPr="00E236B6">
        <w:rPr>
          <w:lang w:val="lt-LT"/>
        </w:rPr>
        <w:t>šių</w:t>
      </w:r>
      <w:r w:rsidRPr="00E236B6">
        <w:rPr>
          <w:lang w:val="lt-LT"/>
        </w:rPr>
        <w:t xml:space="preserve"> patalpų suteikiama tik įgaliotiems darbuotojams, kurie </w:t>
      </w:r>
      <w:r w:rsidR="00FD5FDC" w:rsidRPr="00E236B6">
        <w:rPr>
          <w:lang w:val="lt-LT"/>
        </w:rPr>
        <w:t xml:space="preserve">yra </w:t>
      </w:r>
      <w:r w:rsidR="00F85FD2" w:rsidRPr="00E236B6">
        <w:rPr>
          <w:lang w:val="lt-LT"/>
        </w:rPr>
        <w:t>įtraukti į reikalingų apsaugoti patalpų sąrašą</w:t>
      </w:r>
      <w:r w:rsidR="00EB74E2" w:rsidRPr="00E236B6">
        <w:rPr>
          <w:lang w:val="lt-LT"/>
        </w:rPr>
        <w:t xml:space="preserve"> kaip už šias patalpas atsakingi darbuotojai</w:t>
      </w:r>
      <w:r w:rsidR="00E3296C" w:rsidRPr="00E236B6">
        <w:rPr>
          <w:lang w:val="lt-LT"/>
        </w:rPr>
        <w:t xml:space="preserve"> arba kurių tiesioginės darbo funkcijos yra s</w:t>
      </w:r>
      <w:r w:rsidR="00587D49" w:rsidRPr="00E236B6">
        <w:rPr>
          <w:lang w:val="lt-LT"/>
        </w:rPr>
        <w:t>usijusios</w:t>
      </w:r>
      <w:r w:rsidR="00E3296C" w:rsidRPr="00E236B6">
        <w:rPr>
          <w:lang w:val="lt-LT"/>
        </w:rPr>
        <w:t xml:space="preserve"> su TIS </w:t>
      </w:r>
      <w:r w:rsidR="00921815" w:rsidRPr="00E236B6">
        <w:rPr>
          <w:lang w:val="lt-LT"/>
        </w:rPr>
        <w:t xml:space="preserve">įrangos </w:t>
      </w:r>
      <w:r w:rsidR="00EB74E2" w:rsidRPr="00E236B6">
        <w:rPr>
          <w:lang w:val="lt-LT"/>
        </w:rPr>
        <w:t>šiose</w:t>
      </w:r>
      <w:r w:rsidR="00921815" w:rsidRPr="00E236B6">
        <w:rPr>
          <w:lang w:val="lt-LT"/>
        </w:rPr>
        <w:t xml:space="preserve"> patalpose priežiūra</w:t>
      </w:r>
      <w:r w:rsidR="00EB74E2" w:rsidRPr="00E236B6">
        <w:rPr>
          <w:lang w:val="lt-LT"/>
        </w:rPr>
        <w:t>;</w:t>
      </w:r>
    </w:p>
    <w:p w14:paraId="5EC3091E" w14:textId="081122E3" w:rsidR="00BC3E1E" w:rsidRPr="00E236B6" w:rsidRDefault="00611FBD">
      <w:pPr>
        <w:pStyle w:val="prastasiniatinklio"/>
        <w:numPr>
          <w:ilvl w:val="1"/>
          <w:numId w:val="7"/>
        </w:numPr>
        <w:tabs>
          <w:tab w:val="left" w:pos="1680"/>
        </w:tabs>
        <w:spacing w:before="0" w:after="0" w:line="276" w:lineRule="auto"/>
        <w:ind w:firstLine="720"/>
        <w:contextualSpacing/>
        <w:jc w:val="both"/>
        <w:rPr>
          <w:lang w:val="lt-LT"/>
        </w:rPr>
      </w:pPr>
      <w:r w:rsidRPr="00E236B6">
        <w:rPr>
          <w:lang w:val="lt-LT"/>
        </w:rPr>
        <w:t>visi kiti a</w:t>
      </w:r>
      <w:r w:rsidR="00BC3E1E" w:rsidRPr="00E236B6">
        <w:rPr>
          <w:lang w:val="lt-LT"/>
        </w:rPr>
        <w:t>smen</w:t>
      </w:r>
      <w:r w:rsidRPr="00E236B6">
        <w:rPr>
          <w:lang w:val="lt-LT"/>
        </w:rPr>
        <w:t>ys turi būti lydim</w:t>
      </w:r>
      <w:r w:rsidR="00296EB3" w:rsidRPr="00E236B6">
        <w:rPr>
          <w:lang w:val="lt-LT"/>
        </w:rPr>
        <w:t>i</w:t>
      </w:r>
      <w:r w:rsidRPr="00E236B6">
        <w:rPr>
          <w:lang w:val="lt-LT"/>
        </w:rPr>
        <w:t xml:space="preserve"> atsakingo darbuotojo</w:t>
      </w:r>
      <w:r w:rsidR="001E0747" w:rsidRPr="00E236B6">
        <w:rPr>
          <w:lang w:val="lt-LT"/>
        </w:rPr>
        <w:t>;</w:t>
      </w:r>
    </w:p>
    <w:p w14:paraId="0A260D34" w14:textId="5B28DCC3" w:rsidR="000F5FBE" w:rsidRPr="0005753D" w:rsidRDefault="0005753D" w:rsidP="001E7848">
      <w:pPr>
        <w:pStyle w:val="prastasiniatinklio"/>
        <w:numPr>
          <w:ilvl w:val="1"/>
          <w:numId w:val="7"/>
        </w:numPr>
        <w:tabs>
          <w:tab w:val="left" w:pos="1680"/>
        </w:tabs>
        <w:spacing w:before="0" w:after="0" w:line="276" w:lineRule="auto"/>
        <w:ind w:firstLine="720"/>
        <w:contextualSpacing/>
        <w:jc w:val="both"/>
        <w:rPr>
          <w:lang w:val="lt-LT"/>
        </w:rPr>
      </w:pPr>
      <w:r w:rsidRPr="0005753D">
        <w:rPr>
          <w:lang w:val="lt-LT"/>
        </w:rPr>
        <w:t xml:space="preserve">Veiklos tęstinumo valdymo plane </w:t>
      </w:r>
      <w:r w:rsidR="002F6841" w:rsidRPr="0005753D">
        <w:rPr>
          <w:lang w:val="lt-LT"/>
        </w:rPr>
        <w:t>numatytos procedūros, kaip elgtis įvykus avarinei situacijai, siekiant apsaugoti svarbius įrenginius, turtą ir duomenis</w:t>
      </w:r>
      <w:r w:rsidR="0082211D">
        <w:rPr>
          <w:lang w:val="lt-LT"/>
        </w:rPr>
        <w:t>;</w:t>
      </w:r>
      <w:r w:rsidR="00B2592C" w:rsidRPr="0005753D">
        <w:rPr>
          <w:lang w:val="lt-LT"/>
        </w:rPr>
        <w:t xml:space="preserve"> </w:t>
      </w:r>
    </w:p>
    <w:p w14:paraId="370EF7E7" w14:textId="49AA1861" w:rsidR="00C669A6" w:rsidRPr="00E236B6" w:rsidRDefault="00C16B0B" w:rsidP="00296EB3">
      <w:pPr>
        <w:pStyle w:val="prastasiniatinklio"/>
        <w:numPr>
          <w:ilvl w:val="1"/>
          <w:numId w:val="7"/>
        </w:numPr>
        <w:tabs>
          <w:tab w:val="left" w:pos="1680"/>
        </w:tabs>
        <w:spacing w:before="0" w:after="0" w:line="276" w:lineRule="auto"/>
        <w:ind w:firstLine="720"/>
        <w:contextualSpacing/>
        <w:jc w:val="both"/>
        <w:rPr>
          <w:lang w:val="lt-LT"/>
        </w:rPr>
      </w:pPr>
      <w:r w:rsidRPr="00E236B6">
        <w:rPr>
          <w:lang w:val="lt-LT"/>
        </w:rPr>
        <w:t>patalpose turi būti įrengt</w:t>
      </w:r>
      <w:r w:rsidR="009A169A" w:rsidRPr="00E236B6">
        <w:rPr>
          <w:lang w:val="lt-LT"/>
        </w:rPr>
        <w:t xml:space="preserve">a </w:t>
      </w:r>
      <w:r w:rsidR="002D69D0" w:rsidRPr="00E236B6">
        <w:rPr>
          <w:lang w:val="lt-LT"/>
        </w:rPr>
        <w:t>persp</w:t>
      </w:r>
      <w:r w:rsidR="00286C16" w:rsidRPr="00E236B6">
        <w:rPr>
          <w:lang w:val="lt-LT"/>
        </w:rPr>
        <w:t>ė</w:t>
      </w:r>
      <w:r w:rsidR="002D69D0" w:rsidRPr="00E236B6">
        <w:rPr>
          <w:lang w:val="lt-LT"/>
        </w:rPr>
        <w:t xml:space="preserve">jimo nuo </w:t>
      </w:r>
      <w:r w:rsidR="009207BB" w:rsidRPr="00E236B6">
        <w:rPr>
          <w:lang w:val="lt-LT"/>
        </w:rPr>
        <w:t>įsilaužimo</w:t>
      </w:r>
      <w:r w:rsidR="002D69D0" w:rsidRPr="00E236B6">
        <w:rPr>
          <w:lang w:val="lt-LT"/>
        </w:rPr>
        <w:t xml:space="preserve"> signalizacija</w:t>
      </w:r>
      <w:r w:rsidR="00765B0B" w:rsidRPr="00E236B6">
        <w:rPr>
          <w:lang w:val="lt-LT"/>
        </w:rPr>
        <w:t xml:space="preserve"> </w:t>
      </w:r>
      <w:r w:rsidR="0005753D">
        <w:rPr>
          <w:lang w:val="lt-LT"/>
        </w:rPr>
        <w:t xml:space="preserve">arba </w:t>
      </w:r>
      <w:r w:rsidR="005B38DF" w:rsidRPr="00E236B6">
        <w:rPr>
          <w:lang w:val="lt-LT"/>
        </w:rPr>
        <w:t xml:space="preserve">vykdomas </w:t>
      </w:r>
      <w:r w:rsidR="0005753D">
        <w:rPr>
          <w:lang w:val="lt-LT"/>
        </w:rPr>
        <w:t xml:space="preserve">nuolatinis </w:t>
      </w:r>
      <w:r w:rsidR="005B38DF" w:rsidRPr="00E236B6">
        <w:rPr>
          <w:lang w:val="lt-LT"/>
        </w:rPr>
        <w:t>bud</w:t>
      </w:r>
      <w:r w:rsidR="00C75A9E" w:rsidRPr="00E236B6">
        <w:rPr>
          <w:lang w:val="lt-LT"/>
        </w:rPr>
        <w:t>ė</w:t>
      </w:r>
      <w:r w:rsidR="005B38DF" w:rsidRPr="00E236B6">
        <w:rPr>
          <w:lang w:val="lt-LT"/>
        </w:rPr>
        <w:t>jimas</w:t>
      </w:r>
      <w:r w:rsidR="00830A0B" w:rsidRPr="00E236B6">
        <w:rPr>
          <w:lang w:val="lt-LT"/>
        </w:rPr>
        <w:t>;</w:t>
      </w:r>
    </w:p>
    <w:p w14:paraId="4E8F2718" w14:textId="06E1C783" w:rsidR="005B69D3" w:rsidRPr="0005753D" w:rsidRDefault="00CD4DA4" w:rsidP="00B10EAB">
      <w:pPr>
        <w:pStyle w:val="prastasiniatinklio"/>
        <w:numPr>
          <w:ilvl w:val="1"/>
          <w:numId w:val="7"/>
        </w:numPr>
        <w:tabs>
          <w:tab w:val="left" w:pos="1680"/>
        </w:tabs>
        <w:spacing w:before="0" w:after="0" w:line="276" w:lineRule="auto"/>
        <w:ind w:firstLine="720"/>
        <w:contextualSpacing/>
        <w:jc w:val="both"/>
        <w:rPr>
          <w:lang w:val="lt-LT"/>
        </w:rPr>
      </w:pPr>
      <w:r w:rsidRPr="0005753D">
        <w:rPr>
          <w:lang w:val="lt-LT"/>
        </w:rPr>
        <w:t>patalpose</w:t>
      </w:r>
      <w:r w:rsidR="0005753D" w:rsidRPr="0005753D">
        <w:rPr>
          <w:lang w:val="lt-LT"/>
        </w:rPr>
        <w:t xml:space="preserve">, kur </w:t>
      </w:r>
      <w:r w:rsidR="007A43AE" w:rsidRPr="0005753D">
        <w:rPr>
          <w:lang w:val="lt-LT"/>
        </w:rPr>
        <w:t xml:space="preserve">naudojama </w:t>
      </w:r>
      <w:r w:rsidRPr="0005753D">
        <w:rPr>
          <w:lang w:val="lt-LT"/>
        </w:rPr>
        <w:t xml:space="preserve">TIS </w:t>
      </w:r>
      <w:r w:rsidR="007A43AE" w:rsidRPr="0005753D">
        <w:rPr>
          <w:lang w:val="lt-LT"/>
        </w:rPr>
        <w:t xml:space="preserve">kompiuterinė </w:t>
      </w:r>
      <w:r w:rsidR="004D5B99" w:rsidRPr="0005753D">
        <w:rPr>
          <w:lang w:val="lt-LT"/>
        </w:rPr>
        <w:t>įranga</w:t>
      </w:r>
      <w:r w:rsidRPr="0005753D">
        <w:rPr>
          <w:lang w:val="lt-LT"/>
        </w:rPr>
        <w:t>, turi būti nepertraukiamo maitinimo šaltinis, užtikrinantis techninės įrangos veikimą</w:t>
      </w:r>
      <w:r w:rsidR="00FD0BC0" w:rsidRPr="0005753D">
        <w:rPr>
          <w:lang w:val="lt-LT"/>
        </w:rPr>
        <w:t>;</w:t>
      </w:r>
      <w:r w:rsidR="00FE2729" w:rsidRPr="0005753D">
        <w:rPr>
          <w:lang w:val="lt-LT"/>
        </w:rPr>
        <w:t xml:space="preserve"> oro kondicionavimo ir drėgmės kontrolės įranga.</w:t>
      </w:r>
    </w:p>
    <w:p w14:paraId="1779FD10" w14:textId="362D515C" w:rsidR="0032798E" w:rsidRPr="00E236B6" w:rsidRDefault="032DC70A" w:rsidP="00296EB3">
      <w:pPr>
        <w:pStyle w:val="prastasiniatinklio"/>
        <w:numPr>
          <w:ilvl w:val="0"/>
          <w:numId w:val="7"/>
        </w:numPr>
        <w:tabs>
          <w:tab w:val="left" w:pos="1680"/>
        </w:tabs>
        <w:spacing w:before="0" w:after="0" w:line="276" w:lineRule="auto"/>
        <w:ind w:firstLine="720"/>
        <w:contextualSpacing/>
        <w:jc w:val="both"/>
        <w:rPr>
          <w:lang w:val="lt-LT"/>
        </w:rPr>
      </w:pPr>
      <w:r w:rsidRPr="00E236B6">
        <w:rPr>
          <w:lang w:val="lt-LT"/>
        </w:rPr>
        <w:t>Reikal</w:t>
      </w:r>
      <w:r w:rsidR="4981DC06" w:rsidRPr="00E236B6">
        <w:rPr>
          <w:lang w:val="lt-LT"/>
        </w:rPr>
        <w:t>a</w:t>
      </w:r>
      <w:r w:rsidRPr="00E236B6">
        <w:rPr>
          <w:lang w:val="lt-LT"/>
        </w:rPr>
        <w:t xml:space="preserve">vimai </w:t>
      </w:r>
      <w:r w:rsidR="0035054B" w:rsidRPr="00E236B6">
        <w:rPr>
          <w:lang w:val="lt-LT"/>
        </w:rPr>
        <w:t xml:space="preserve">darbo vietų </w:t>
      </w:r>
      <w:r w:rsidR="0032798E" w:rsidRPr="00E236B6">
        <w:rPr>
          <w:lang w:val="lt-LT"/>
        </w:rPr>
        <w:t>patalpų fizin</w:t>
      </w:r>
      <w:r w:rsidR="7442699B" w:rsidRPr="00E236B6">
        <w:rPr>
          <w:lang w:val="lt-LT"/>
        </w:rPr>
        <w:t>ei</w:t>
      </w:r>
      <w:r w:rsidR="0032798E" w:rsidRPr="00E236B6">
        <w:rPr>
          <w:lang w:val="lt-LT"/>
        </w:rPr>
        <w:t xml:space="preserve"> </w:t>
      </w:r>
      <w:r w:rsidR="002E2000" w:rsidRPr="00E236B6">
        <w:rPr>
          <w:lang w:val="lt-LT"/>
        </w:rPr>
        <w:t>ap</w:t>
      </w:r>
      <w:r w:rsidR="0032798E" w:rsidRPr="00E236B6">
        <w:rPr>
          <w:lang w:val="lt-LT"/>
        </w:rPr>
        <w:t>saug</w:t>
      </w:r>
      <w:r w:rsidR="00DB01B8" w:rsidRPr="00E236B6">
        <w:rPr>
          <w:lang w:val="lt-LT"/>
        </w:rPr>
        <w:t>a</w:t>
      </w:r>
      <w:r w:rsidR="1F7F6CAB" w:rsidRPr="00E236B6">
        <w:rPr>
          <w:lang w:val="lt-LT"/>
        </w:rPr>
        <w:t>i</w:t>
      </w:r>
      <w:r w:rsidR="00A23E6C" w:rsidRPr="00E236B6">
        <w:rPr>
          <w:lang w:val="lt-LT"/>
        </w:rPr>
        <w:t xml:space="preserve"> (B</w:t>
      </w:r>
      <w:r w:rsidR="00AD74C0" w:rsidRPr="00E236B6">
        <w:rPr>
          <w:lang w:val="lt-LT"/>
        </w:rPr>
        <w:t xml:space="preserve"> kategorija</w:t>
      </w:r>
      <w:r w:rsidR="00FE1558">
        <w:rPr>
          <w:lang w:val="lt-LT"/>
        </w:rPr>
        <w:t>)</w:t>
      </w:r>
      <w:r w:rsidR="0032798E" w:rsidRPr="00E236B6">
        <w:rPr>
          <w:lang w:val="lt-LT"/>
        </w:rPr>
        <w:t>:</w:t>
      </w:r>
    </w:p>
    <w:p w14:paraId="17FA3A36" w14:textId="577DD9FD" w:rsidR="0032798E" w:rsidRPr="00E236B6" w:rsidRDefault="002C2447" w:rsidP="00296EB3">
      <w:pPr>
        <w:pStyle w:val="prastasiniatinklio"/>
        <w:numPr>
          <w:ilvl w:val="1"/>
          <w:numId w:val="7"/>
        </w:numPr>
        <w:tabs>
          <w:tab w:val="left" w:pos="1680"/>
        </w:tabs>
        <w:spacing w:before="0" w:after="0" w:line="276" w:lineRule="auto"/>
        <w:ind w:firstLine="720"/>
        <w:contextualSpacing/>
        <w:jc w:val="both"/>
        <w:rPr>
          <w:lang w:val="lt-LT"/>
        </w:rPr>
      </w:pPr>
      <w:r w:rsidRPr="00E236B6">
        <w:rPr>
          <w:lang w:val="lt-LT"/>
        </w:rPr>
        <w:t xml:space="preserve">prieiga prie </w:t>
      </w:r>
      <w:r w:rsidR="0035054B" w:rsidRPr="00E236B6">
        <w:rPr>
          <w:lang w:val="lt-LT"/>
        </w:rPr>
        <w:t xml:space="preserve">darbo vietų </w:t>
      </w:r>
      <w:r w:rsidRPr="00E236B6">
        <w:rPr>
          <w:lang w:val="lt-LT"/>
        </w:rPr>
        <w:t xml:space="preserve">patalpų suteikiama tik darbuotojams, </w:t>
      </w:r>
      <w:r w:rsidR="0087632F" w:rsidRPr="00E236B6">
        <w:rPr>
          <w:lang w:val="lt-LT"/>
        </w:rPr>
        <w:t>kurie pagal einamas pareigas dirba arba vykdo užduotis šiose patalpose</w:t>
      </w:r>
      <w:r w:rsidR="0082211D">
        <w:rPr>
          <w:lang w:val="lt-LT"/>
        </w:rPr>
        <w:t>,</w:t>
      </w:r>
      <w:r w:rsidR="001F432C" w:rsidRPr="00E236B6">
        <w:rPr>
          <w:lang w:val="lt-LT"/>
        </w:rPr>
        <w:t xml:space="preserve"> </w:t>
      </w:r>
      <w:r w:rsidR="00A10B3B" w:rsidRPr="00E236B6">
        <w:rPr>
          <w:lang w:val="lt-LT"/>
        </w:rPr>
        <w:t>arba asmenims</w:t>
      </w:r>
      <w:r w:rsidR="0082211D">
        <w:rPr>
          <w:lang w:val="lt-LT"/>
        </w:rPr>
        <w:t>,</w:t>
      </w:r>
      <w:r w:rsidR="00A10B3B" w:rsidRPr="00E236B6">
        <w:rPr>
          <w:lang w:val="lt-LT"/>
        </w:rPr>
        <w:t xml:space="preserve"> dirbantiems paslaugas teikiančiose įmonėse, su kuriomis </w:t>
      </w:r>
      <w:r w:rsidR="00C86344" w:rsidRPr="00E236B6">
        <w:rPr>
          <w:lang w:val="lt-LT"/>
        </w:rPr>
        <w:t>organizacija</w:t>
      </w:r>
      <w:r w:rsidR="00643893" w:rsidRPr="00E236B6">
        <w:rPr>
          <w:lang w:val="lt-LT"/>
        </w:rPr>
        <w:t xml:space="preserve"> </w:t>
      </w:r>
      <w:r w:rsidR="00A10B3B" w:rsidRPr="00E236B6">
        <w:rPr>
          <w:lang w:val="lt-LT"/>
        </w:rPr>
        <w:t>yra p</w:t>
      </w:r>
      <w:r w:rsidR="00D850D5" w:rsidRPr="00E236B6">
        <w:rPr>
          <w:lang w:val="lt-LT"/>
        </w:rPr>
        <w:t>asiraš</w:t>
      </w:r>
      <w:r w:rsidR="00C86344" w:rsidRPr="00E236B6">
        <w:rPr>
          <w:lang w:val="lt-LT"/>
        </w:rPr>
        <w:t>iusi</w:t>
      </w:r>
      <w:r w:rsidR="00A10B3B" w:rsidRPr="00E236B6">
        <w:rPr>
          <w:lang w:val="lt-LT"/>
        </w:rPr>
        <w:t xml:space="preserve"> </w:t>
      </w:r>
      <w:r w:rsidR="002D3B5F" w:rsidRPr="00E236B6">
        <w:rPr>
          <w:lang w:val="lt-LT"/>
        </w:rPr>
        <w:t>paslaugų teikimo sutartį</w:t>
      </w:r>
      <w:r w:rsidR="00C86344" w:rsidRPr="00E236B6">
        <w:rPr>
          <w:lang w:val="lt-LT"/>
        </w:rPr>
        <w:t>;</w:t>
      </w:r>
    </w:p>
    <w:p w14:paraId="548D039C" w14:textId="5D8DBC37" w:rsidR="00716FA5" w:rsidRDefault="00716FA5" w:rsidP="00A93A8D">
      <w:pPr>
        <w:pStyle w:val="prastasiniatinklio"/>
        <w:numPr>
          <w:ilvl w:val="1"/>
          <w:numId w:val="7"/>
        </w:numPr>
        <w:tabs>
          <w:tab w:val="left" w:pos="1680"/>
        </w:tabs>
        <w:spacing w:before="0" w:after="0" w:line="276" w:lineRule="auto"/>
        <w:ind w:firstLine="720"/>
        <w:contextualSpacing/>
        <w:jc w:val="both"/>
        <w:rPr>
          <w:lang w:val="lt-LT"/>
        </w:rPr>
      </w:pPr>
      <w:r w:rsidRPr="00E236B6">
        <w:rPr>
          <w:lang w:val="lt-LT"/>
        </w:rPr>
        <w:t xml:space="preserve">patalpose </w:t>
      </w:r>
      <w:r w:rsidR="00A5423A">
        <w:rPr>
          <w:lang w:val="lt-LT"/>
        </w:rPr>
        <w:t>gali</w:t>
      </w:r>
      <w:r w:rsidRPr="00E236B6">
        <w:rPr>
          <w:lang w:val="lt-LT"/>
        </w:rPr>
        <w:t xml:space="preserve"> būti įrengta perspėjimo nuo įsilaužimo </w:t>
      </w:r>
      <w:r w:rsidR="0082211D">
        <w:rPr>
          <w:lang w:val="lt-LT"/>
        </w:rPr>
        <w:t xml:space="preserve">į </w:t>
      </w:r>
      <w:r w:rsidRPr="00E236B6">
        <w:rPr>
          <w:lang w:val="lt-LT"/>
        </w:rPr>
        <w:t>patalpas signalizacija</w:t>
      </w:r>
      <w:r w:rsidR="00DF23ED">
        <w:rPr>
          <w:lang w:val="lt-LT"/>
        </w:rPr>
        <w:t xml:space="preserve"> arba</w:t>
      </w:r>
      <w:r w:rsidRPr="00E236B6">
        <w:rPr>
          <w:lang w:val="lt-LT"/>
        </w:rPr>
        <w:t xml:space="preserve"> vykdomas </w:t>
      </w:r>
      <w:r w:rsidR="00DF23ED">
        <w:rPr>
          <w:lang w:val="lt-LT"/>
        </w:rPr>
        <w:t xml:space="preserve">nuolatinis </w:t>
      </w:r>
      <w:r w:rsidRPr="00E236B6">
        <w:rPr>
          <w:lang w:val="lt-LT"/>
        </w:rPr>
        <w:t>budėjimas</w:t>
      </w:r>
      <w:r w:rsidR="0082211D">
        <w:rPr>
          <w:lang w:val="lt-LT"/>
        </w:rPr>
        <w:t>;</w:t>
      </w:r>
    </w:p>
    <w:p w14:paraId="6800469E" w14:textId="7D4FF663" w:rsidR="00DF23ED" w:rsidRPr="00E236B6" w:rsidRDefault="00DF23ED" w:rsidP="00A93A8D">
      <w:pPr>
        <w:pStyle w:val="prastasiniatinklio"/>
        <w:numPr>
          <w:ilvl w:val="1"/>
          <w:numId w:val="7"/>
        </w:numPr>
        <w:tabs>
          <w:tab w:val="left" w:pos="1680"/>
        </w:tabs>
        <w:spacing w:before="0" w:after="0" w:line="276" w:lineRule="auto"/>
        <w:ind w:firstLine="720"/>
        <w:contextualSpacing/>
        <w:jc w:val="both"/>
        <w:rPr>
          <w:lang w:val="lt-LT"/>
        </w:rPr>
      </w:pPr>
      <w:r>
        <w:rPr>
          <w:lang w:val="lt-LT"/>
        </w:rPr>
        <w:t>lankytojai įleidžiami į patalpas tik esant darbuotojui ir nepaliekami patalpose be priežiūros.</w:t>
      </w:r>
    </w:p>
    <w:p w14:paraId="32C25485" w14:textId="7333605A" w:rsidR="002F6841" w:rsidRPr="00E236B6" w:rsidRDefault="06ACAAA3" w:rsidP="00296EB3">
      <w:pPr>
        <w:pStyle w:val="prastasiniatinklio"/>
        <w:numPr>
          <w:ilvl w:val="0"/>
          <w:numId w:val="7"/>
        </w:numPr>
        <w:tabs>
          <w:tab w:val="left" w:pos="1680"/>
        </w:tabs>
        <w:spacing w:before="0" w:after="0" w:line="276" w:lineRule="auto"/>
        <w:ind w:firstLine="720"/>
        <w:contextualSpacing/>
        <w:jc w:val="both"/>
        <w:rPr>
          <w:lang w:val="lt-LT"/>
        </w:rPr>
      </w:pPr>
      <w:r w:rsidRPr="00E236B6">
        <w:rPr>
          <w:lang w:val="lt-LT"/>
        </w:rPr>
        <w:t xml:space="preserve">Reikalavimai </w:t>
      </w:r>
      <w:r w:rsidR="10797E9B" w:rsidRPr="00E236B6">
        <w:rPr>
          <w:lang w:val="lt-LT"/>
        </w:rPr>
        <w:t>v</w:t>
      </w:r>
      <w:r w:rsidR="002F6841" w:rsidRPr="00E236B6">
        <w:rPr>
          <w:lang w:val="lt-LT"/>
        </w:rPr>
        <w:t>iešai prieinamų patalpų fizin</w:t>
      </w:r>
      <w:r w:rsidR="5CFA8685" w:rsidRPr="00E236B6">
        <w:rPr>
          <w:lang w:val="lt-LT"/>
        </w:rPr>
        <w:t>ei</w:t>
      </w:r>
      <w:r w:rsidR="002F6841" w:rsidRPr="00E236B6">
        <w:rPr>
          <w:lang w:val="lt-LT"/>
        </w:rPr>
        <w:t xml:space="preserve"> </w:t>
      </w:r>
      <w:r w:rsidR="002E2000" w:rsidRPr="00E236B6">
        <w:rPr>
          <w:lang w:val="lt-LT"/>
        </w:rPr>
        <w:t>ap</w:t>
      </w:r>
      <w:r w:rsidR="002F6841" w:rsidRPr="00E236B6">
        <w:rPr>
          <w:lang w:val="lt-LT"/>
        </w:rPr>
        <w:t>saug</w:t>
      </w:r>
      <w:r w:rsidR="7FB7C229" w:rsidRPr="00E236B6">
        <w:rPr>
          <w:lang w:val="lt-LT"/>
        </w:rPr>
        <w:t>ai</w:t>
      </w:r>
      <w:r w:rsidR="00A23E6C" w:rsidRPr="00E236B6">
        <w:rPr>
          <w:lang w:val="lt-LT"/>
        </w:rPr>
        <w:t xml:space="preserve"> (C</w:t>
      </w:r>
      <w:r w:rsidR="00AD74C0" w:rsidRPr="00E236B6">
        <w:rPr>
          <w:lang w:val="lt-LT"/>
        </w:rPr>
        <w:t xml:space="preserve"> kategorija</w:t>
      </w:r>
      <w:r w:rsidR="003D1A66">
        <w:rPr>
          <w:lang w:val="lt-LT"/>
        </w:rPr>
        <w:t>)</w:t>
      </w:r>
      <w:r w:rsidR="002F6841" w:rsidRPr="00E236B6">
        <w:rPr>
          <w:lang w:val="lt-LT"/>
        </w:rPr>
        <w:t>:</w:t>
      </w:r>
    </w:p>
    <w:p w14:paraId="64313E38" w14:textId="02CDF593" w:rsidR="002F6841" w:rsidRPr="00E236B6" w:rsidRDefault="002F6841" w:rsidP="00296EB3">
      <w:pPr>
        <w:pStyle w:val="prastasiniatinklio"/>
        <w:numPr>
          <w:ilvl w:val="1"/>
          <w:numId w:val="7"/>
        </w:numPr>
        <w:tabs>
          <w:tab w:val="left" w:pos="1680"/>
        </w:tabs>
        <w:spacing w:before="0" w:after="0" w:line="276" w:lineRule="auto"/>
        <w:ind w:firstLine="720"/>
        <w:contextualSpacing/>
        <w:jc w:val="both"/>
        <w:rPr>
          <w:lang w:val="lt-LT"/>
        </w:rPr>
      </w:pPr>
      <w:r w:rsidRPr="00E236B6">
        <w:rPr>
          <w:lang w:val="lt-LT"/>
        </w:rPr>
        <w:t xml:space="preserve">į patalpas gali laisvai patekti visi lankytojai </w:t>
      </w:r>
      <w:r w:rsidR="00AA3690" w:rsidRPr="00E236B6">
        <w:rPr>
          <w:lang w:val="lt-LT"/>
        </w:rPr>
        <w:t>organizacijos</w:t>
      </w:r>
      <w:r w:rsidRPr="00E236B6">
        <w:rPr>
          <w:lang w:val="lt-LT"/>
        </w:rPr>
        <w:t xml:space="preserve"> darbo valandomis</w:t>
      </w:r>
      <w:r w:rsidR="00DF23ED">
        <w:rPr>
          <w:lang w:val="lt-LT"/>
        </w:rPr>
        <w:t xml:space="preserve"> ir nedarbo valandomis suderinus su atsakingu už patalpų fizinės saugos asmenimi bei organizacijos vadovu</w:t>
      </w:r>
      <w:r w:rsidRPr="00E236B6">
        <w:rPr>
          <w:lang w:val="lt-LT"/>
        </w:rPr>
        <w:t>;</w:t>
      </w:r>
    </w:p>
    <w:p w14:paraId="502CC442" w14:textId="52CFF6B4" w:rsidR="002F6841" w:rsidRPr="00613EAB" w:rsidRDefault="00613EAB" w:rsidP="00296EB3">
      <w:pPr>
        <w:pStyle w:val="prastasiniatinklio"/>
        <w:numPr>
          <w:ilvl w:val="1"/>
          <w:numId w:val="7"/>
        </w:numPr>
        <w:tabs>
          <w:tab w:val="left" w:pos="1680"/>
        </w:tabs>
        <w:spacing w:before="0" w:after="0" w:line="276" w:lineRule="auto"/>
        <w:ind w:firstLine="720"/>
        <w:contextualSpacing/>
        <w:jc w:val="both"/>
        <w:rPr>
          <w:lang w:val="lt-LT"/>
        </w:rPr>
      </w:pPr>
      <w:r w:rsidRPr="00613EAB">
        <w:rPr>
          <w:lang w:val="lt-LT"/>
        </w:rPr>
        <w:t xml:space="preserve">Savivaldybės pastate </w:t>
      </w:r>
      <w:r w:rsidR="00DF23ED">
        <w:rPr>
          <w:lang w:val="lt-LT"/>
        </w:rPr>
        <w:t xml:space="preserve">šios kategorijos patalpoms stebėti </w:t>
      </w:r>
      <w:r w:rsidRPr="00613EAB">
        <w:rPr>
          <w:lang w:val="lt-LT"/>
        </w:rPr>
        <w:t xml:space="preserve"> naudojamos</w:t>
      </w:r>
      <w:r w:rsidR="002F6841" w:rsidRPr="00613EAB">
        <w:rPr>
          <w:lang w:val="lt-LT"/>
        </w:rPr>
        <w:t xml:space="preserve"> vaizdo stebėjimo kameros</w:t>
      </w:r>
      <w:r w:rsidR="0082211D">
        <w:rPr>
          <w:lang w:val="lt-LT"/>
        </w:rPr>
        <w:t>,</w:t>
      </w:r>
      <w:r w:rsidR="002F6841" w:rsidRPr="00613EAB">
        <w:rPr>
          <w:lang w:val="lt-LT"/>
        </w:rPr>
        <w:t xml:space="preserve"> skirtos užtikrinti viešosios </w:t>
      </w:r>
      <w:r w:rsidR="007F4D20">
        <w:rPr>
          <w:lang w:val="lt-LT"/>
        </w:rPr>
        <w:t>tvarkos</w:t>
      </w:r>
      <w:r w:rsidR="002F6841" w:rsidRPr="00613EAB">
        <w:rPr>
          <w:lang w:val="lt-LT"/>
        </w:rPr>
        <w:t xml:space="preserve"> laikymąsi ir </w:t>
      </w:r>
      <w:r w:rsidR="00440813" w:rsidRPr="00613EAB">
        <w:rPr>
          <w:lang w:val="lt-LT"/>
        </w:rPr>
        <w:t>galimų incidentų fiksavimą</w:t>
      </w:r>
      <w:r w:rsidR="0082211D">
        <w:rPr>
          <w:lang w:val="lt-LT"/>
        </w:rPr>
        <w:t>.</w:t>
      </w:r>
    </w:p>
    <w:p w14:paraId="1D468A0A" w14:textId="77777777" w:rsidR="0082211D" w:rsidRDefault="007F4A46" w:rsidP="0082211D">
      <w:pPr>
        <w:pStyle w:val="prastasiniatinklio"/>
        <w:numPr>
          <w:ilvl w:val="0"/>
          <w:numId w:val="7"/>
        </w:numPr>
        <w:tabs>
          <w:tab w:val="left" w:pos="1680"/>
        </w:tabs>
        <w:spacing w:before="0" w:after="0" w:line="276" w:lineRule="auto"/>
        <w:ind w:firstLine="720"/>
        <w:contextualSpacing/>
        <w:jc w:val="both"/>
        <w:rPr>
          <w:szCs w:val="24"/>
          <w:lang w:val="lt-LT"/>
        </w:rPr>
      </w:pPr>
      <w:r w:rsidRPr="007F4D20">
        <w:rPr>
          <w:szCs w:val="24"/>
          <w:lang w:val="lt-LT"/>
        </w:rPr>
        <w:t xml:space="preserve">Ne darbo valandomis visos </w:t>
      </w:r>
      <w:r w:rsidR="00AA3690" w:rsidRPr="007F4D20">
        <w:rPr>
          <w:szCs w:val="24"/>
          <w:lang w:val="lt-LT"/>
        </w:rPr>
        <w:t>organizacijos</w:t>
      </w:r>
      <w:r w:rsidRPr="007F4D20">
        <w:rPr>
          <w:szCs w:val="24"/>
          <w:lang w:val="lt-LT"/>
        </w:rPr>
        <w:t xml:space="preserve"> pastatų durys turi būti užrakintos.</w:t>
      </w:r>
    </w:p>
    <w:p w14:paraId="5EB9E935" w14:textId="27FDCC56" w:rsidR="00A93A8D" w:rsidRPr="0082211D" w:rsidRDefault="0082211D" w:rsidP="0082211D">
      <w:pPr>
        <w:pStyle w:val="prastasiniatinklio"/>
        <w:numPr>
          <w:ilvl w:val="0"/>
          <w:numId w:val="7"/>
        </w:numPr>
        <w:tabs>
          <w:tab w:val="left" w:pos="1680"/>
        </w:tabs>
        <w:spacing w:before="0" w:after="0" w:line="276" w:lineRule="auto"/>
        <w:ind w:firstLine="720"/>
        <w:contextualSpacing/>
        <w:jc w:val="both"/>
        <w:rPr>
          <w:szCs w:val="24"/>
          <w:lang w:val="lt-LT"/>
        </w:rPr>
      </w:pPr>
      <w:r>
        <w:rPr>
          <w:lang w:val="lt-LT"/>
        </w:rPr>
        <w:t>P</w:t>
      </w:r>
      <w:r w:rsidRPr="0082211D">
        <w:rPr>
          <w:lang w:val="lt-LT"/>
        </w:rPr>
        <w:t xml:space="preserve">atalpų </w:t>
      </w:r>
      <w:r>
        <w:rPr>
          <w:lang w:val="lt-LT"/>
        </w:rPr>
        <w:t>r</w:t>
      </w:r>
      <w:r w:rsidR="00A93A8D" w:rsidRPr="0082211D">
        <w:rPr>
          <w:lang w:val="lt-LT"/>
        </w:rPr>
        <w:t xml:space="preserve">aktai turi būti apskaitomi ir išduodami darbuotojams pasirašytinai. </w:t>
      </w:r>
      <w:r w:rsidR="00A5423A" w:rsidRPr="0082211D">
        <w:rPr>
          <w:lang w:val="lt-LT"/>
        </w:rPr>
        <w:t>N</w:t>
      </w:r>
      <w:r w:rsidR="00A93A8D" w:rsidRPr="0082211D">
        <w:rPr>
          <w:lang w:val="lt-LT"/>
        </w:rPr>
        <w:t xml:space="preserve">aujiems darbuotojams prieiga (pvz., išduodami raktai, individualūs slaptažodžiai ir pan.) prie darbo vietų patalpų suteikiama po </w:t>
      </w:r>
      <w:r w:rsidR="00FD481A" w:rsidRPr="0082211D">
        <w:rPr>
          <w:lang w:val="lt-LT"/>
        </w:rPr>
        <w:t>Savivaldybė</w:t>
      </w:r>
      <w:r w:rsidR="003906AF" w:rsidRPr="0082211D">
        <w:rPr>
          <w:color w:val="000000" w:themeColor="text1"/>
          <w:lang w:val="lt-LT"/>
        </w:rPr>
        <w:t xml:space="preserve">s administracijos direktoriaus </w:t>
      </w:r>
      <w:r w:rsidR="00A93A8D" w:rsidRPr="0082211D">
        <w:rPr>
          <w:lang w:val="lt-LT"/>
        </w:rPr>
        <w:t>pasirašyto naujo darbuotojo priėmimo į darbą įsakymo, kuriame būtų nurodyta užduotis tokias prieigas suteikti ir nurodomas terminas, iki kada šią užduotį atlikti. Atleidžiant darbuotojus šios prieigos ne vėliau kaip paskutin</w:t>
      </w:r>
      <w:r>
        <w:rPr>
          <w:lang w:val="lt-LT"/>
        </w:rPr>
        <w:t xml:space="preserve">ę </w:t>
      </w:r>
      <w:r w:rsidR="00A93A8D" w:rsidRPr="0082211D">
        <w:rPr>
          <w:lang w:val="lt-LT"/>
        </w:rPr>
        <w:t>darbo dieną yra panaikinamos</w:t>
      </w:r>
      <w:r w:rsidR="006E5D77" w:rsidRPr="0082211D">
        <w:rPr>
          <w:lang w:val="lt-LT"/>
        </w:rPr>
        <w:t>.</w:t>
      </w:r>
    </w:p>
    <w:p w14:paraId="07DF3A35" w14:textId="77777777" w:rsidR="00582E2B" w:rsidRPr="00E236B6" w:rsidRDefault="00582E2B" w:rsidP="00A46979">
      <w:pPr>
        <w:pStyle w:val="Antrat1"/>
        <w:numPr>
          <w:ilvl w:val="0"/>
          <w:numId w:val="0"/>
        </w:numPr>
      </w:pPr>
      <w:r w:rsidRPr="00E236B6">
        <w:t>IV skyRIUS</w:t>
      </w:r>
    </w:p>
    <w:p w14:paraId="25AAFD00" w14:textId="25F40F81" w:rsidR="003D39EE" w:rsidRPr="00E236B6" w:rsidRDefault="003D39EE" w:rsidP="00A46979">
      <w:pPr>
        <w:pStyle w:val="Antrat1"/>
        <w:numPr>
          <w:ilvl w:val="0"/>
          <w:numId w:val="0"/>
        </w:numPr>
      </w:pPr>
      <w:r w:rsidRPr="00E236B6">
        <w:t>DARBUOTOJ</w:t>
      </w:r>
      <w:r w:rsidR="006A4313" w:rsidRPr="00E236B6">
        <w:t>Ų</w:t>
      </w:r>
      <w:r w:rsidRPr="00E236B6">
        <w:t xml:space="preserve"> </w:t>
      </w:r>
      <w:r w:rsidR="006A4313" w:rsidRPr="00E236B6">
        <w:t>ĮSIPAREIGOJIMAI</w:t>
      </w:r>
    </w:p>
    <w:p w14:paraId="63534AC8" w14:textId="51BF571B" w:rsidR="00CC0840" w:rsidRPr="0082211D" w:rsidRDefault="007C1C8E" w:rsidP="00296EB3">
      <w:pPr>
        <w:pStyle w:val="prastasiniatinklio"/>
        <w:numPr>
          <w:ilvl w:val="0"/>
          <w:numId w:val="7"/>
        </w:numPr>
        <w:tabs>
          <w:tab w:val="left" w:pos="1320"/>
        </w:tabs>
        <w:spacing w:before="0" w:after="0" w:line="276" w:lineRule="auto"/>
        <w:ind w:firstLine="720"/>
        <w:contextualSpacing/>
        <w:jc w:val="both"/>
        <w:rPr>
          <w:lang w:val="lt-LT"/>
        </w:rPr>
      </w:pPr>
      <w:r w:rsidRPr="00E236B6">
        <w:rPr>
          <w:lang w:val="lt-LT"/>
        </w:rPr>
        <w:t>D</w:t>
      </w:r>
      <w:r w:rsidR="5F28231C" w:rsidRPr="00E236B6">
        <w:rPr>
          <w:lang w:val="lt-LT"/>
        </w:rPr>
        <w:t xml:space="preserve">arbuotojai turi </w:t>
      </w:r>
      <w:r w:rsidR="00DA70EF" w:rsidRPr="00E236B6">
        <w:rPr>
          <w:lang w:val="lt-LT"/>
        </w:rPr>
        <w:t>susipažinti su ši</w:t>
      </w:r>
      <w:r w:rsidR="007F4D20">
        <w:rPr>
          <w:lang w:val="lt-LT"/>
        </w:rPr>
        <w:t>uo</w:t>
      </w:r>
      <w:r w:rsidR="00DA70EF" w:rsidRPr="00E236B6">
        <w:rPr>
          <w:lang w:val="lt-LT"/>
        </w:rPr>
        <w:t xml:space="preserve"> </w:t>
      </w:r>
      <w:r w:rsidR="002C7ED5">
        <w:rPr>
          <w:lang w:val="lt-LT"/>
        </w:rPr>
        <w:t>Apraš</w:t>
      </w:r>
      <w:r w:rsidR="007F4D20">
        <w:rPr>
          <w:lang w:val="lt-LT"/>
        </w:rPr>
        <w:t>u</w:t>
      </w:r>
      <w:r w:rsidR="5F28231C" w:rsidRPr="00E236B6">
        <w:rPr>
          <w:lang w:val="lt-LT"/>
        </w:rPr>
        <w:t xml:space="preserve">, kad užtikrintų </w:t>
      </w:r>
      <w:r w:rsidR="00783748" w:rsidRPr="00E236B6">
        <w:rPr>
          <w:lang w:val="lt-LT"/>
        </w:rPr>
        <w:t xml:space="preserve">patalpų </w:t>
      </w:r>
      <w:r w:rsidR="00783748" w:rsidRPr="0082211D">
        <w:rPr>
          <w:lang w:val="lt-LT"/>
        </w:rPr>
        <w:t xml:space="preserve">fizinės </w:t>
      </w:r>
      <w:r w:rsidR="002E2000" w:rsidRPr="0082211D">
        <w:rPr>
          <w:lang w:val="lt-LT"/>
        </w:rPr>
        <w:t>ap</w:t>
      </w:r>
      <w:r w:rsidR="00783748" w:rsidRPr="0082211D">
        <w:rPr>
          <w:lang w:val="lt-LT"/>
        </w:rPr>
        <w:t>saugos reikalavimus</w:t>
      </w:r>
      <w:r w:rsidR="66F94764" w:rsidRPr="0082211D">
        <w:rPr>
          <w:lang w:val="lt-LT"/>
        </w:rPr>
        <w:t>.</w:t>
      </w:r>
    </w:p>
    <w:p w14:paraId="7A0206C7" w14:textId="442DA23D" w:rsidR="00F1524E" w:rsidRPr="0082211D" w:rsidRDefault="00053DA0" w:rsidP="00F1524E">
      <w:pPr>
        <w:pStyle w:val="prastasiniatinklio"/>
        <w:numPr>
          <w:ilvl w:val="0"/>
          <w:numId w:val="7"/>
        </w:numPr>
        <w:tabs>
          <w:tab w:val="left" w:pos="1320"/>
        </w:tabs>
        <w:spacing w:before="0" w:after="0" w:line="276" w:lineRule="auto"/>
        <w:ind w:firstLine="720"/>
        <w:contextualSpacing/>
        <w:jc w:val="both"/>
        <w:rPr>
          <w:lang w:val="lt-LT"/>
        </w:rPr>
      </w:pPr>
      <w:r w:rsidRPr="0082211D">
        <w:rPr>
          <w:lang w:val="lt-LT"/>
        </w:rPr>
        <w:t>Darbuotojai, pastebėję incidentus,</w:t>
      </w:r>
      <w:r w:rsidR="00D22BE3" w:rsidRPr="0082211D">
        <w:rPr>
          <w:lang w:val="lt-LT"/>
        </w:rPr>
        <w:t xml:space="preserve"> susijusius su fizine apsauga,</w:t>
      </w:r>
      <w:r w:rsidRPr="0082211D">
        <w:rPr>
          <w:lang w:val="lt-LT"/>
        </w:rPr>
        <w:t xml:space="preserve"> turi nedelsiant pranešti </w:t>
      </w:r>
      <w:r w:rsidR="00FA57C1" w:rsidRPr="0082211D">
        <w:rPr>
          <w:lang w:val="lt-LT"/>
        </w:rPr>
        <w:t xml:space="preserve">už fizinę </w:t>
      </w:r>
      <w:r w:rsidR="00D22BE3" w:rsidRPr="0082211D">
        <w:rPr>
          <w:lang w:val="lt-LT"/>
        </w:rPr>
        <w:t>ap</w:t>
      </w:r>
      <w:r w:rsidR="00FA57C1" w:rsidRPr="0082211D">
        <w:rPr>
          <w:lang w:val="lt-LT"/>
        </w:rPr>
        <w:t>saugą atsakingam asmeniui</w:t>
      </w:r>
      <w:r w:rsidR="00A93A8D" w:rsidRPr="0082211D">
        <w:rPr>
          <w:lang w:val="lt-LT"/>
        </w:rPr>
        <w:t>.</w:t>
      </w:r>
      <w:r w:rsidR="00F1524E" w:rsidRPr="0082211D">
        <w:rPr>
          <w:lang w:val="lt-LT"/>
        </w:rPr>
        <w:t xml:space="preserve"> </w:t>
      </w:r>
      <w:r w:rsidR="0B030117" w:rsidRPr="0082211D">
        <w:rPr>
          <w:lang w:val="lt-LT"/>
        </w:rPr>
        <w:t xml:space="preserve">Ekstremalių </w:t>
      </w:r>
      <w:r w:rsidR="003C0857" w:rsidRPr="0082211D">
        <w:rPr>
          <w:lang w:val="lt-LT"/>
        </w:rPr>
        <w:t>įvykių</w:t>
      </w:r>
      <w:r w:rsidR="0082211D" w:rsidRPr="0082211D">
        <w:rPr>
          <w:lang w:val="lt-LT"/>
        </w:rPr>
        <w:t>,</w:t>
      </w:r>
      <w:r w:rsidR="003C0857" w:rsidRPr="0082211D">
        <w:rPr>
          <w:lang w:val="lt-LT"/>
        </w:rPr>
        <w:t xml:space="preserve"> </w:t>
      </w:r>
      <w:r w:rsidR="0082211D" w:rsidRPr="0082211D">
        <w:rPr>
          <w:lang w:val="lt-LT"/>
        </w:rPr>
        <w:t xml:space="preserve">pvz., gaisro, </w:t>
      </w:r>
      <w:r w:rsidR="0B030117" w:rsidRPr="0082211D">
        <w:rPr>
          <w:lang w:val="lt-LT"/>
        </w:rPr>
        <w:t xml:space="preserve">atvejais darbuotojai turi laikytis </w:t>
      </w:r>
      <w:r w:rsidR="58EE8E56" w:rsidRPr="0082211D">
        <w:rPr>
          <w:lang w:val="lt-LT"/>
        </w:rPr>
        <w:t>sudarytų</w:t>
      </w:r>
      <w:r w:rsidR="0B030117" w:rsidRPr="0082211D">
        <w:rPr>
          <w:lang w:val="lt-LT"/>
        </w:rPr>
        <w:t xml:space="preserve"> evakuacijos planų.</w:t>
      </w:r>
    </w:p>
    <w:p w14:paraId="6980AF88" w14:textId="25B5C7AB" w:rsidR="00A46979" w:rsidRPr="00E236B6" w:rsidRDefault="154087DB" w:rsidP="00296EB3">
      <w:pPr>
        <w:pStyle w:val="prastasiniatinklio"/>
        <w:numPr>
          <w:ilvl w:val="0"/>
          <w:numId w:val="7"/>
        </w:numPr>
        <w:tabs>
          <w:tab w:val="left" w:pos="1320"/>
        </w:tabs>
        <w:spacing w:before="0" w:after="0" w:line="276" w:lineRule="auto"/>
        <w:ind w:firstLine="720"/>
        <w:contextualSpacing/>
        <w:jc w:val="both"/>
        <w:rPr>
          <w:lang w:val="lt-LT"/>
        </w:rPr>
      </w:pPr>
      <w:r w:rsidRPr="0082211D">
        <w:rPr>
          <w:lang w:val="lt-LT"/>
        </w:rPr>
        <w:t>Darbuotojas</w:t>
      </w:r>
      <w:r w:rsidR="1F9B5927" w:rsidRPr="0082211D">
        <w:rPr>
          <w:lang w:val="lt-LT"/>
        </w:rPr>
        <w:t>,</w:t>
      </w:r>
      <w:r w:rsidRPr="0082211D">
        <w:rPr>
          <w:lang w:val="lt-LT"/>
        </w:rPr>
        <w:t xml:space="preserve"> pastebėjęs</w:t>
      </w:r>
      <w:r w:rsidR="0082211D" w:rsidRPr="0082211D">
        <w:rPr>
          <w:lang w:val="lt-LT"/>
        </w:rPr>
        <w:t>,</w:t>
      </w:r>
      <w:r w:rsidRPr="0082211D">
        <w:rPr>
          <w:lang w:val="lt-LT"/>
        </w:rPr>
        <w:t xml:space="preserve"> kad į darbines patalpas nesankcionuotai (be leidimo) pateko neturintys teisės to daryti darbuotojai ar tretieji asmenys, apie tai nedelsdamas žodžiu, telefonu</w:t>
      </w:r>
      <w:r w:rsidRPr="00E236B6">
        <w:rPr>
          <w:lang w:val="lt-LT"/>
        </w:rPr>
        <w:t xml:space="preserve"> ir (ar) raštu </w:t>
      </w:r>
      <w:r w:rsidR="15DE19B4" w:rsidRPr="00E236B6">
        <w:rPr>
          <w:lang w:val="lt-LT"/>
        </w:rPr>
        <w:t xml:space="preserve">informuoja </w:t>
      </w:r>
      <w:r w:rsidR="007420C2" w:rsidRPr="00E236B6">
        <w:rPr>
          <w:lang w:val="lt-LT"/>
        </w:rPr>
        <w:t xml:space="preserve">už fizinę </w:t>
      </w:r>
      <w:r w:rsidR="002E2000" w:rsidRPr="00E236B6">
        <w:rPr>
          <w:lang w:val="lt-LT"/>
        </w:rPr>
        <w:t>ap</w:t>
      </w:r>
      <w:r w:rsidR="007420C2" w:rsidRPr="00E236B6">
        <w:rPr>
          <w:lang w:val="lt-LT"/>
        </w:rPr>
        <w:t>saugą atsakingą darbuotoj</w:t>
      </w:r>
      <w:r w:rsidR="00997B98" w:rsidRPr="00E236B6">
        <w:rPr>
          <w:lang w:val="lt-LT"/>
        </w:rPr>
        <w:t>ą</w:t>
      </w:r>
      <w:r w:rsidR="00EE52B3" w:rsidRPr="00E236B6">
        <w:rPr>
          <w:lang w:val="lt-LT"/>
        </w:rPr>
        <w:t xml:space="preserve"> </w:t>
      </w:r>
      <w:r w:rsidR="003C717B" w:rsidRPr="00E236B6">
        <w:rPr>
          <w:lang w:val="lt-LT"/>
        </w:rPr>
        <w:t>ar budėtoją</w:t>
      </w:r>
      <w:r w:rsidR="4F7B789A" w:rsidRPr="00E236B6">
        <w:rPr>
          <w:lang w:val="lt-LT"/>
        </w:rPr>
        <w:t>.</w:t>
      </w:r>
    </w:p>
    <w:p w14:paraId="425C2D09" w14:textId="77777777" w:rsidR="00582E2B" w:rsidRPr="00E236B6" w:rsidRDefault="00582E2B" w:rsidP="007163A4">
      <w:pPr>
        <w:pStyle w:val="Antrat1"/>
        <w:numPr>
          <w:ilvl w:val="0"/>
          <w:numId w:val="0"/>
        </w:numPr>
      </w:pPr>
      <w:r w:rsidRPr="00E236B6">
        <w:lastRenderedPageBreak/>
        <w:t>V SKYRIUS</w:t>
      </w:r>
    </w:p>
    <w:p w14:paraId="0DD0F462" w14:textId="51AB0EFC" w:rsidR="00AA4AC5" w:rsidRPr="00E236B6" w:rsidRDefault="00CD2BCC" w:rsidP="007163A4">
      <w:pPr>
        <w:pStyle w:val="Antrat1"/>
        <w:numPr>
          <w:ilvl w:val="0"/>
          <w:numId w:val="0"/>
        </w:numPr>
      </w:pPr>
      <w:r w:rsidRPr="00E236B6">
        <w:t>BAIGIAMOSIOS NU</w:t>
      </w:r>
      <w:r w:rsidR="00196DB1" w:rsidRPr="00E236B6">
        <w:t>O</w:t>
      </w:r>
      <w:r w:rsidRPr="00E236B6">
        <w:t>STATOS</w:t>
      </w:r>
    </w:p>
    <w:p w14:paraId="186CA783" w14:textId="5C84D81B" w:rsidR="00682A21" w:rsidRPr="00E236B6" w:rsidRDefault="00AA3690" w:rsidP="00296EB3">
      <w:pPr>
        <w:pStyle w:val="prastasiniatinklio"/>
        <w:numPr>
          <w:ilvl w:val="0"/>
          <w:numId w:val="7"/>
        </w:numPr>
        <w:tabs>
          <w:tab w:val="left" w:pos="1320"/>
        </w:tabs>
        <w:spacing w:before="0" w:after="0" w:line="276" w:lineRule="auto"/>
        <w:ind w:firstLine="720"/>
        <w:contextualSpacing/>
        <w:jc w:val="both"/>
        <w:rPr>
          <w:lang w:val="lt-LT"/>
        </w:rPr>
      </w:pPr>
      <w:r w:rsidRPr="00E236B6">
        <w:rPr>
          <w:szCs w:val="24"/>
          <w:lang w:val="lt-LT" w:eastAsia="lt-LT" w:bidi="lt-LT"/>
        </w:rPr>
        <w:t>Ši</w:t>
      </w:r>
      <w:r w:rsidR="007F4D20">
        <w:rPr>
          <w:szCs w:val="24"/>
          <w:lang w:val="lt-LT" w:eastAsia="lt-LT" w:bidi="lt-LT"/>
        </w:rPr>
        <w:t>s</w:t>
      </w:r>
      <w:r w:rsidRPr="00E236B6">
        <w:rPr>
          <w:szCs w:val="24"/>
          <w:lang w:val="lt-LT" w:eastAsia="lt-LT" w:bidi="lt-LT"/>
        </w:rPr>
        <w:t xml:space="preserve"> </w:t>
      </w:r>
      <w:r w:rsidR="002C7ED5">
        <w:rPr>
          <w:szCs w:val="24"/>
          <w:lang w:val="lt-LT" w:eastAsia="lt-LT" w:bidi="lt-LT"/>
        </w:rPr>
        <w:t>Aprašas</w:t>
      </w:r>
      <w:r w:rsidRPr="00E236B6">
        <w:rPr>
          <w:szCs w:val="24"/>
          <w:lang w:val="lt-LT" w:eastAsia="lt-LT" w:bidi="lt-LT"/>
        </w:rPr>
        <w:t xml:space="preserve"> turi būti peržiūrima</w:t>
      </w:r>
      <w:r w:rsidR="007F4D20">
        <w:rPr>
          <w:szCs w:val="24"/>
          <w:lang w:val="lt-LT" w:eastAsia="lt-LT" w:bidi="lt-LT"/>
        </w:rPr>
        <w:t>s</w:t>
      </w:r>
      <w:r w:rsidRPr="00E236B6">
        <w:rPr>
          <w:szCs w:val="24"/>
          <w:lang w:val="lt-LT" w:eastAsia="lt-LT" w:bidi="lt-LT"/>
        </w:rPr>
        <w:t xml:space="preserve"> ir atnaujinama</w:t>
      </w:r>
      <w:r w:rsidR="007F4D20">
        <w:rPr>
          <w:szCs w:val="24"/>
          <w:lang w:val="lt-LT" w:eastAsia="lt-LT" w:bidi="lt-LT"/>
        </w:rPr>
        <w:t>s</w:t>
      </w:r>
      <w:r w:rsidRPr="00E236B6">
        <w:rPr>
          <w:szCs w:val="24"/>
          <w:lang w:val="lt-LT" w:eastAsia="lt-LT" w:bidi="lt-LT"/>
        </w:rPr>
        <w:t xml:space="preserve"> kartą per metus arba kai atsiranda esminiai pokyčiai, kurie turi įtakos šia</w:t>
      </w:r>
      <w:r w:rsidR="007F4D20">
        <w:rPr>
          <w:szCs w:val="24"/>
          <w:lang w:val="lt-LT" w:eastAsia="lt-LT" w:bidi="lt-LT"/>
        </w:rPr>
        <w:t>m</w:t>
      </w:r>
      <w:r w:rsidRPr="00E236B6">
        <w:rPr>
          <w:szCs w:val="24"/>
          <w:lang w:val="lt-LT" w:eastAsia="lt-LT" w:bidi="lt-LT"/>
        </w:rPr>
        <w:t xml:space="preserve"> </w:t>
      </w:r>
      <w:r w:rsidR="002C7ED5">
        <w:rPr>
          <w:szCs w:val="24"/>
          <w:lang w:val="lt-LT" w:eastAsia="lt-LT" w:bidi="lt-LT"/>
        </w:rPr>
        <w:t>Apraš</w:t>
      </w:r>
      <w:r w:rsidR="007F4D20">
        <w:rPr>
          <w:szCs w:val="24"/>
          <w:lang w:val="lt-LT" w:eastAsia="lt-LT" w:bidi="lt-LT"/>
        </w:rPr>
        <w:t>ui</w:t>
      </w:r>
      <w:r w:rsidRPr="00E236B6">
        <w:rPr>
          <w:szCs w:val="24"/>
          <w:lang w:val="lt-LT" w:eastAsia="lt-LT" w:bidi="lt-LT"/>
        </w:rPr>
        <w:t xml:space="preserve">. Už šio </w:t>
      </w:r>
      <w:r w:rsidR="002C7ED5">
        <w:rPr>
          <w:szCs w:val="24"/>
          <w:lang w:val="lt-LT" w:eastAsia="lt-LT" w:bidi="lt-LT"/>
        </w:rPr>
        <w:t>Aprašo</w:t>
      </w:r>
      <w:r w:rsidRPr="00E236B6">
        <w:rPr>
          <w:szCs w:val="24"/>
          <w:lang w:val="lt-LT" w:eastAsia="lt-LT" w:bidi="lt-LT"/>
        </w:rPr>
        <w:t xml:space="preserve"> peržiūrėjimą ir atnaujinimą yra atsakingas</w:t>
      </w:r>
      <w:r w:rsidR="00E73CC8" w:rsidRPr="00E236B6">
        <w:rPr>
          <w:szCs w:val="24"/>
          <w:lang w:val="lt-LT" w:eastAsia="lt-LT" w:bidi="lt-LT"/>
        </w:rPr>
        <w:t xml:space="preserve"> </w:t>
      </w:r>
      <w:r w:rsidR="00790347" w:rsidRPr="00E236B6">
        <w:rPr>
          <w:szCs w:val="24"/>
          <w:lang w:val="lt-LT" w:eastAsia="lt-LT" w:bidi="lt-LT"/>
        </w:rPr>
        <w:t xml:space="preserve">už fizinę apsaugą </w:t>
      </w:r>
      <w:r w:rsidR="009078AB" w:rsidRPr="00E236B6">
        <w:rPr>
          <w:szCs w:val="24"/>
          <w:lang w:val="lt-LT" w:eastAsia="lt-LT" w:bidi="lt-LT"/>
        </w:rPr>
        <w:t>atsakingas asmuo.</w:t>
      </w:r>
      <w:r w:rsidRPr="00E236B6">
        <w:rPr>
          <w:szCs w:val="24"/>
          <w:lang w:val="lt-LT" w:eastAsia="lt-LT" w:bidi="lt-LT"/>
        </w:rPr>
        <w:t xml:space="preserve"> </w:t>
      </w:r>
    </w:p>
    <w:p w14:paraId="007719D4" w14:textId="17EB9EA0" w:rsidR="00F70D05" w:rsidRPr="00E236B6" w:rsidRDefault="00F70D05" w:rsidP="00127190">
      <w:pPr>
        <w:pStyle w:val="prastasiniatinklio"/>
        <w:tabs>
          <w:tab w:val="left" w:pos="1320"/>
        </w:tabs>
        <w:spacing w:beforeAutospacing="1" w:afterAutospacing="1" w:line="276" w:lineRule="auto"/>
        <w:ind w:left="567"/>
        <w:contextualSpacing/>
        <w:jc w:val="center"/>
        <w:rPr>
          <w:szCs w:val="24"/>
          <w:lang w:val="lt-LT"/>
        </w:rPr>
      </w:pPr>
      <w:r w:rsidRPr="00E236B6">
        <w:rPr>
          <w:szCs w:val="24"/>
          <w:lang w:val="lt-LT"/>
        </w:rPr>
        <w:t>___________________</w:t>
      </w:r>
    </w:p>
    <w:p w14:paraId="3DE655CF" w14:textId="77777777" w:rsidR="00275938" w:rsidRPr="00E236B6" w:rsidRDefault="00275938" w:rsidP="00367368">
      <w:pPr>
        <w:spacing w:after="0" w:line="240" w:lineRule="auto"/>
        <w:ind w:left="11057"/>
        <w:rPr>
          <w:rFonts w:ascii="Times New Roman" w:hAnsi="Times New Roman" w:cs="Times New Roman"/>
          <w:sz w:val="24"/>
          <w:szCs w:val="24"/>
        </w:rPr>
      </w:pPr>
    </w:p>
    <w:sectPr w:rsidR="00275938" w:rsidRPr="00E236B6" w:rsidSect="00367368">
      <w:headerReference w:type="default" r:id="rId11"/>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8D673" w14:textId="77777777" w:rsidR="00A41357" w:rsidRDefault="00A41357">
      <w:pPr>
        <w:spacing w:after="0" w:line="240" w:lineRule="auto"/>
      </w:pPr>
      <w:r>
        <w:separator/>
      </w:r>
    </w:p>
  </w:endnote>
  <w:endnote w:type="continuationSeparator" w:id="0">
    <w:p w14:paraId="3280DA6F" w14:textId="77777777" w:rsidR="00A41357" w:rsidRDefault="00A41357">
      <w:pPr>
        <w:spacing w:after="0" w:line="240" w:lineRule="auto"/>
      </w:pPr>
      <w:r>
        <w:continuationSeparator/>
      </w:r>
    </w:p>
  </w:endnote>
  <w:endnote w:type="continuationNotice" w:id="1">
    <w:p w14:paraId="3F65FFEF" w14:textId="77777777" w:rsidR="00A41357" w:rsidRDefault="00A41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ADFB" w14:textId="77777777" w:rsidR="001B2756" w:rsidRDefault="001B27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112BE" w14:textId="77777777" w:rsidR="00A41357" w:rsidRDefault="00A41357">
      <w:pPr>
        <w:spacing w:after="0" w:line="240" w:lineRule="auto"/>
      </w:pPr>
      <w:r>
        <w:separator/>
      </w:r>
    </w:p>
  </w:footnote>
  <w:footnote w:type="continuationSeparator" w:id="0">
    <w:p w14:paraId="0AC97666" w14:textId="77777777" w:rsidR="00A41357" w:rsidRDefault="00A41357">
      <w:pPr>
        <w:spacing w:after="0" w:line="240" w:lineRule="auto"/>
      </w:pPr>
      <w:r>
        <w:continuationSeparator/>
      </w:r>
    </w:p>
  </w:footnote>
  <w:footnote w:type="continuationNotice" w:id="1">
    <w:p w14:paraId="5C1EACA2" w14:textId="77777777" w:rsidR="00A41357" w:rsidRDefault="00A413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A89B" w14:textId="26FAB466" w:rsidR="00285602" w:rsidRDefault="00285602">
    <w:pPr>
      <w:pStyle w:val="Antrats"/>
      <w:jc w:val="center"/>
    </w:pPr>
  </w:p>
  <w:p w14:paraId="293B3E2B" w14:textId="77777777" w:rsidR="00285602" w:rsidRDefault="00285602" w:rsidP="007163A4">
    <w:pPr>
      <w:pStyle w:val="Antrats"/>
      <w:tabs>
        <w:tab w:val="clear" w:pos="4680"/>
        <w:tab w:val="clear" w:pos="9360"/>
        <w:tab w:val="left" w:pos="7470"/>
        <w:tab w:val="right" w:pos="9638"/>
      </w:tabs>
    </w:pPr>
  </w:p>
</w:hdr>
</file>

<file path=word/intelligence.xml><?xml version="1.0" encoding="utf-8"?>
<int:Intelligence xmlns:int="http://schemas.microsoft.com/office/intelligence/2019/intelligence">
  <int:IntelligenceSettings/>
  <int:Manifest>
    <int:WordHash hashCode="8XLKSAn5jZ2fNz" id="QadLWvzG"/>
    <int:WordHash hashCode="IJlzeBD9WA3lb+" id="XPAkL1Ko"/>
  </int:Manifest>
  <int:Observations>
    <int:Content id="QadLWvzG">
      <int:Rejection type="LegacyProofing"/>
    </int:Content>
    <int:Content id="XPAkL1K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094"/>
    <w:multiLevelType w:val="multilevel"/>
    <w:tmpl w:val="0C1E5A3E"/>
    <w:numStyleLink w:val="PastrNr"/>
  </w:abstractNum>
  <w:abstractNum w:abstractNumId="1" w15:restartNumberingAfterBreak="0">
    <w:nsid w:val="06B73D03"/>
    <w:multiLevelType w:val="multilevel"/>
    <w:tmpl w:val="0C1E5A3E"/>
    <w:numStyleLink w:val="PastrNr"/>
  </w:abstractNum>
  <w:abstractNum w:abstractNumId="2" w15:restartNumberingAfterBreak="0">
    <w:nsid w:val="07DE0C2E"/>
    <w:multiLevelType w:val="multilevel"/>
    <w:tmpl w:val="1506FEF4"/>
    <w:styleLink w:val="ChapterNum"/>
    <w:lvl w:ilvl="0">
      <w:start w:val="1"/>
      <w:numFmt w:val="upperRoman"/>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81952BC"/>
    <w:multiLevelType w:val="hybridMultilevel"/>
    <w:tmpl w:val="61206D02"/>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 w15:restartNumberingAfterBreak="0">
    <w:nsid w:val="08A6089C"/>
    <w:multiLevelType w:val="hybridMultilevel"/>
    <w:tmpl w:val="DB62BF44"/>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5" w15:restartNumberingAfterBreak="0">
    <w:nsid w:val="0B905818"/>
    <w:multiLevelType w:val="multilevel"/>
    <w:tmpl w:val="DF60167A"/>
    <w:lvl w:ilvl="0">
      <w:start w:val="1"/>
      <w:numFmt w:val="decimal"/>
      <w:lvlText w:val="%1."/>
      <w:lvlJc w:val="center"/>
      <w:pPr>
        <w:tabs>
          <w:tab w:val="num" w:pos="587"/>
        </w:tabs>
        <w:ind w:left="0" w:firstLine="227"/>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627" w:hanging="720"/>
      </w:pPr>
      <w:rPr>
        <w:rFonts w:hint="default"/>
        <w:b w:val="0"/>
        <w:color w:val="auto"/>
      </w:rPr>
    </w:lvl>
    <w:lvl w:ilvl="3">
      <w:start w:val="1"/>
      <w:numFmt w:val="decimal"/>
      <w:isLgl/>
      <w:lvlText w:val="%1.%2.%3.%4."/>
      <w:lvlJc w:val="left"/>
      <w:pPr>
        <w:ind w:left="1967" w:hanging="720"/>
      </w:pPr>
      <w:rPr>
        <w:rFonts w:hint="default"/>
        <w:b/>
      </w:rPr>
    </w:lvl>
    <w:lvl w:ilvl="4">
      <w:start w:val="1"/>
      <w:numFmt w:val="decimal"/>
      <w:isLgl/>
      <w:lvlText w:val="%1.%2.%3.%4.%5."/>
      <w:lvlJc w:val="left"/>
      <w:pPr>
        <w:ind w:left="2667" w:hanging="1080"/>
      </w:pPr>
      <w:rPr>
        <w:rFonts w:hint="default"/>
        <w:b/>
      </w:rPr>
    </w:lvl>
    <w:lvl w:ilvl="5">
      <w:start w:val="1"/>
      <w:numFmt w:val="decimal"/>
      <w:isLgl/>
      <w:lvlText w:val="%1.%2.%3.%4.%5.%6."/>
      <w:lvlJc w:val="left"/>
      <w:pPr>
        <w:ind w:left="3007" w:hanging="1080"/>
      </w:pPr>
      <w:rPr>
        <w:rFonts w:hint="default"/>
        <w:b/>
      </w:rPr>
    </w:lvl>
    <w:lvl w:ilvl="6">
      <w:start w:val="1"/>
      <w:numFmt w:val="decimal"/>
      <w:isLgl/>
      <w:lvlText w:val="%1.%2.%3.%4.%5.%6.%7."/>
      <w:lvlJc w:val="left"/>
      <w:pPr>
        <w:ind w:left="3707" w:hanging="1440"/>
      </w:pPr>
      <w:rPr>
        <w:rFonts w:hint="default"/>
        <w:b/>
      </w:rPr>
    </w:lvl>
    <w:lvl w:ilvl="7">
      <w:start w:val="1"/>
      <w:numFmt w:val="decimal"/>
      <w:isLgl/>
      <w:lvlText w:val="%1.%2.%3.%4.%5.%6.%7.%8."/>
      <w:lvlJc w:val="left"/>
      <w:pPr>
        <w:ind w:left="4047" w:hanging="1440"/>
      </w:pPr>
      <w:rPr>
        <w:rFonts w:hint="default"/>
        <w:b/>
      </w:rPr>
    </w:lvl>
    <w:lvl w:ilvl="8">
      <w:start w:val="1"/>
      <w:numFmt w:val="decimal"/>
      <w:isLgl/>
      <w:lvlText w:val="%1.%2.%3.%4.%5.%6.%7.%8.%9."/>
      <w:lvlJc w:val="left"/>
      <w:pPr>
        <w:ind w:left="4747" w:hanging="1800"/>
      </w:pPr>
      <w:rPr>
        <w:rFonts w:hint="default"/>
        <w:b/>
      </w:rPr>
    </w:lvl>
  </w:abstractNum>
  <w:abstractNum w:abstractNumId="6" w15:restartNumberingAfterBreak="0">
    <w:nsid w:val="0DBB6942"/>
    <w:multiLevelType w:val="multilevel"/>
    <w:tmpl w:val="23967D06"/>
    <w:styleLink w:val="Style1"/>
    <w:lvl w:ilvl="0">
      <w:start w:val="1"/>
      <w:numFmt w:val="upperRoman"/>
      <w:pStyle w:val="Antrat1"/>
      <w:lvlText w:val="%1."/>
      <w:lvlJc w:val="right"/>
      <w:pPr>
        <w:ind w:left="360" w:hanging="360"/>
      </w:pPr>
      <w:rPr>
        <w:rFonts w:hint="default"/>
      </w:rPr>
    </w:lvl>
    <w:lvl w:ilvl="1">
      <w:start w:val="1"/>
      <w:numFmt w:val="decimal"/>
      <w:pStyle w:val="Antrat2"/>
      <w:suff w:val="space"/>
      <w:lvlText w:val="%1.%2."/>
      <w:lvlJc w:val="left"/>
      <w:pPr>
        <w:ind w:left="0" w:firstLine="0"/>
      </w:pPr>
      <w:rPr>
        <w:rFonts w:hint="default"/>
      </w:rPr>
    </w:lvl>
    <w:lvl w:ilvl="2">
      <w:start w:val="1"/>
      <w:numFmt w:val="decimal"/>
      <w:pStyle w:val="Antrat3"/>
      <w:suff w:val="space"/>
      <w:lvlText w:val="%1.%2.%3."/>
      <w:lvlJc w:val="left"/>
      <w:pPr>
        <w:ind w:left="0" w:firstLine="0"/>
      </w:pPr>
      <w:rPr>
        <w:rFonts w:hint="default"/>
      </w:rPr>
    </w:lvl>
    <w:lvl w:ilvl="3">
      <w:start w:val="1"/>
      <w:numFmt w:val="decimal"/>
      <w:pStyle w:val="Antrat4"/>
      <w:suff w:val="space"/>
      <w:lvlText w:val="%1.%2.%3.%4."/>
      <w:lvlJc w:val="left"/>
      <w:pPr>
        <w:ind w:left="0" w:firstLine="0"/>
      </w:pPr>
      <w:rPr>
        <w:rFonts w:hint="default"/>
      </w:rPr>
    </w:lvl>
    <w:lvl w:ilvl="4">
      <w:start w:val="1"/>
      <w:numFmt w:val="decimal"/>
      <w:pStyle w:val="Antrat5"/>
      <w:suff w:val="space"/>
      <w:lvlText w:val="%1.%2.%3.%4.%5."/>
      <w:lvlJc w:val="left"/>
      <w:pPr>
        <w:ind w:left="0" w:firstLine="0"/>
      </w:pPr>
      <w:rPr>
        <w:rFonts w:hint="default"/>
      </w:rPr>
    </w:lvl>
    <w:lvl w:ilvl="5">
      <w:start w:val="1"/>
      <w:numFmt w:val="decimal"/>
      <w:pStyle w:val="Antrat6"/>
      <w:suff w:val="space"/>
      <w:lvlText w:val="%1.%2.%3.%4.%5.%6."/>
      <w:lvlJc w:val="left"/>
      <w:pPr>
        <w:ind w:left="0" w:firstLine="0"/>
      </w:pPr>
      <w:rPr>
        <w:rFonts w:hint="default"/>
      </w:rPr>
    </w:lvl>
    <w:lvl w:ilvl="6">
      <w:start w:val="1"/>
      <w:numFmt w:val="decimal"/>
      <w:pStyle w:val="Antrat7"/>
      <w:suff w:val="space"/>
      <w:lvlText w:val="%1.%2.%3.%4.%5.%6.%7."/>
      <w:lvlJc w:val="left"/>
      <w:pPr>
        <w:ind w:left="0" w:firstLine="0"/>
      </w:pPr>
      <w:rPr>
        <w:rFonts w:hint="default"/>
      </w:rPr>
    </w:lvl>
    <w:lvl w:ilvl="7">
      <w:start w:val="1"/>
      <w:numFmt w:val="decimal"/>
      <w:pStyle w:val="Antrat8"/>
      <w:suff w:val="space"/>
      <w:lvlText w:val="%1.%2.%3.%4.%5.%6.%7.%8."/>
      <w:lvlJc w:val="left"/>
      <w:pPr>
        <w:ind w:left="0" w:firstLine="0"/>
      </w:pPr>
      <w:rPr>
        <w:rFonts w:hint="default"/>
      </w:rPr>
    </w:lvl>
    <w:lvl w:ilvl="8">
      <w:start w:val="1"/>
      <w:numFmt w:val="decimal"/>
      <w:pStyle w:val="Antrat9"/>
      <w:suff w:val="space"/>
      <w:lvlText w:val="%1.%2.%3.%4.%5.%6.%7.%8.%9."/>
      <w:lvlJc w:val="left"/>
      <w:pPr>
        <w:ind w:left="0" w:firstLine="0"/>
      </w:pPr>
      <w:rPr>
        <w:rFonts w:hint="default"/>
      </w:rPr>
    </w:lvl>
  </w:abstractNum>
  <w:abstractNum w:abstractNumId="7" w15:restartNumberingAfterBreak="0">
    <w:nsid w:val="140236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841D26"/>
    <w:multiLevelType w:val="hybridMultilevel"/>
    <w:tmpl w:val="44B09440"/>
    <w:lvl w:ilvl="0" w:tplc="1172A6B6">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3D5D5A"/>
    <w:multiLevelType w:val="hybridMultilevel"/>
    <w:tmpl w:val="88361F6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211526"/>
    <w:multiLevelType w:val="multilevel"/>
    <w:tmpl w:val="1506FEF4"/>
    <w:name w:val="PastrN22"/>
    <w:numStyleLink w:val="ChapterNum"/>
  </w:abstractNum>
  <w:abstractNum w:abstractNumId="11" w15:restartNumberingAfterBreak="0">
    <w:nsid w:val="21A274A3"/>
    <w:multiLevelType w:val="multilevel"/>
    <w:tmpl w:val="13C847E0"/>
    <w:lvl w:ilvl="0">
      <w:start w:val="1"/>
      <w:numFmt w:val="upperRoman"/>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0"/>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5072562"/>
    <w:multiLevelType w:val="hybridMultilevel"/>
    <w:tmpl w:val="DEE0EE32"/>
    <w:lvl w:ilvl="0" w:tplc="52C843A0">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8523CA"/>
    <w:multiLevelType w:val="hybridMultilevel"/>
    <w:tmpl w:val="44B65B5A"/>
    <w:lvl w:ilvl="0" w:tplc="116EE680">
      <w:start w:val="1"/>
      <w:numFmt w:val="upperRoman"/>
      <w:pStyle w:val="Chapter"/>
      <w:lvlText w:val="%1."/>
      <w:lvlJc w:val="righ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4" w15:restartNumberingAfterBreak="0">
    <w:nsid w:val="3DAE025F"/>
    <w:multiLevelType w:val="multilevel"/>
    <w:tmpl w:val="E550D00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5" w15:restartNumberingAfterBreak="0">
    <w:nsid w:val="3F4F7151"/>
    <w:multiLevelType w:val="multilevel"/>
    <w:tmpl w:val="0B60AE3A"/>
    <w:lvl w:ilvl="0">
      <w:start w:val="1"/>
      <w:numFmt w:val="upperRoman"/>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41093006"/>
    <w:multiLevelType w:val="hybridMultilevel"/>
    <w:tmpl w:val="1AB0304C"/>
    <w:lvl w:ilvl="0" w:tplc="4A749548">
      <w:start w:val="1"/>
      <w:numFmt w:val="decimal"/>
      <w:lvlText w:val="%1."/>
      <w:lvlJc w:val="left"/>
      <w:pPr>
        <w:ind w:left="1020" w:hanging="360"/>
      </w:pPr>
    </w:lvl>
    <w:lvl w:ilvl="1" w:tplc="98A6AEDA">
      <w:start w:val="1"/>
      <w:numFmt w:val="decimal"/>
      <w:lvlText w:val="%2."/>
      <w:lvlJc w:val="left"/>
      <w:pPr>
        <w:ind w:left="1020" w:hanging="360"/>
      </w:pPr>
    </w:lvl>
    <w:lvl w:ilvl="2" w:tplc="834C58B0">
      <w:start w:val="1"/>
      <w:numFmt w:val="decimal"/>
      <w:lvlText w:val="%3."/>
      <w:lvlJc w:val="left"/>
      <w:pPr>
        <w:ind w:left="1020" w:hanging="360"/>
      </w:pPr>
    </w:lvl>
    <w:lvl w:ilvl="3" w:tplc="D5525AF6">
      <w:start w:val="1"/>
      <w:numFmt w:val="decimal"/>
      <w:lvlText w:val="%4."/>
      <w:lvlJc w:val="left"/>
      <w:pPr>
        <w:ind w:left="1020" w:hanging="360"/>
      </w:pPr>
    </w:lvl>
    <w:lvl w:ilvl="4" w:tplc="12FEF248">
      <w:start w:val="1"/>
      <w:numFmt w:val="decimal"/>
      <w:lvlText w:val="%5."/>
      <w:lvlJc w:val="left"/>
      <w:pPr>
        <w:ind w:left="1020" w:hanging="360"/>
      </w:pPr>
    </w:lvl>
    <w:lvl w:ilvl="5" w:tplc="6AA4911C">
      <w:start w:val="1"/>
      <w:numFmt w:val="decimal"/>
      <w:lvlText w:val="%6."/>
      <w:lvlJc w:val="left"/>
      <w:pPr>
        <w:ind w:left="1020" w:hanging="360"/>
      </w:pPr>
    </w:lvl>
    <w:lvl w:ilvl="6" w:tplc="805488C6">
      <w:start w:val="1"/>
      <w:numFmt w:val="decimal"/>
      <w:lvlText w:val="%7."/>
      <w:lvlJc w:val="left"/>
      <w:pPr>
        <w:ind w:left="1020" w:hanging="360"/>
      </w:pPr>
    </w:lvl>
    <w:lvl w:ilvl="7" w:tplc="9C2CBB60">
      <w:start w:val="1"/>
      <w:numFmt w:val="decimal"/>
      <w:lvlText w:val="%8."/>
      <w:lvlJc w:val="left"/>
      <w:pPr>
        <w:ind w:left="1020" w:hanging="360"/>
      </w:pPr>
    </w:lvl>
    <w:lvl w:ilvl="8" w:tplc="CD5A718E">
      <w:start w:val="1"/>
      <w:numFmt w:val="decimal"/>
      <w:lvlText w:val="%9."/>
      <w:lvlJc w:val="left"/>
      <w:pPr>
        <w:ind w:left="1020" w:hanging="360"/>
      </w:pPr>
    </w:lvl>
  </w:abstractNum>
  <w:abstractNum w:abstractNumId="17" w15:restartNumberingAfterBreak="0">
    <w:nsid w:val="42974FB4"/>
    <w:multiLevelType w:val="hybridMultilevel"/>
    <w:tmpl w:val="AA74B1DA"/>
    <w:lvl w:ilvl="0" w:tplc="F2A07812">
      <w:start w:val="1"/>
      <w:numFmt w:val="decimal"/>
      <w:lvlText w:val="%1."/>
      <w:lvlJc w:val="left"/>
      <w:pPr>
        <w:tabs>
          <w:tab w:val="num" w:pos="1455"/>
        </w:tabs>
        <w:ind w:left="1455" w:hanging="915"/>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8" w15:restartNumberingAfterBreak="0">
    <w:nsid w:val="46C94A94"/>
    <w:multiLevelType w:val="hybridMultilevel"/>
    <w:tmpl w:val="C1F0A8F0"/>
    <w:lvl w:ilvl="0" w:tplc="FEA83994">
      <w:start w:val="1"/>
      <w:numFmt w:val="upp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B9269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CB6355"/>
    <w:multiLevelType w:val="multilevel"/>
    <w:tmpl w:val="1506FEF4"/>
    <w:numStyleLink w:val="ChapterNum"/>
  </w:abstractNum>
  <w:abstractNum w:abstractNumId="21" w15:restartNumberingAfterBreak="0">
    <w:nsid w:val="4C7B46AD"/>
    <w:multiLevelType w:val="multilevel"/>
    <w:tmpl w:val="0C1E5A3E"/>
    <w:lvl w:ilvl="0">
      <w:start w:val="1"/>
      <w:numFmt w:val="decimal"/>
      <w:isLg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22" w15:restartNumberingAfterBreak="0">
    <w:nsid w:val="5DF3023C"/>
    <w:multiLevelType w:val="hybridMultilevel"/>
    <w:tmpl w:val="1092317C"/>
    <w:lvl w:ilvl="0" w:tplc="A0E4BB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8C5AB2"/>
    <w:multiLevelType w:val="multilevel"/>
    <w:tmpl w:val="0C1E5A3E"/>
    <w:name w:val="PastrN"/>
    <w:styleLink w:val="PastrNr"/>
    <w:lvl w:ilvl="0">
      <w:start w:val="1"/>
      <w:numFmt w:val="decimal"/>
      <w:isLg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24" w15:restartNumberingAfterBreak="0">
    <w:nsid w:val="60E02999"/>
    <w:multiLevelType w:val="hybridMultilevel"/>
    <w:tmpl w:val="202A5770"/>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5" w15:restartNumberingAfterBreak="0">
    <w:nsid w:val="610549DC"/>
    <w:multiLevelType w:val="hybridMultilevel"/>
    <w:tmpl w:val="6FB4CA3C"/>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6" w15:restartNumberingAfterBreak="0">
    <w:nsid w:val="6854234F"/>
    <w:multiLevelType w:val="hybridMultilevel"/>
    <w:tmpl w:val="A5E4B9C2"/>
    <w:lvl w:ilvl="0" w:tplc="BCEC3314">
      <w:start w:val="1"/>
      <w:numFmt w:val="decimal"/>
      <w:lvlText w:val="%1."/>
      <w:lvlJc w:val="left"/>
      <w:pPr>
        <w:ind w:left="1020" w:hanging="360"/>
      </w:pPr>
    </w:lvl>
    <w:lvl w:ilvl="1" w:tplc="FF1EDEB8">
      <w:start w:val="1"/>
      <w:numFmt w:val="decimal"/>
      <w:lvlText w:val="%2."/>
      <w:lvlJc w:val="left"/>
      <w:pPr>
        <w:ind w:left="1020" w:hanging="360"/>
      </w:pPr>
    </w:lvl>
    <w:lvl w:ilvl="2" w:tplc="B62891BE">
      <w:start w:val="1"/>
      <w:numFmt w:val="decimal"/>
      <w:lvlText w:val="%3."/>
      <w:lvlJc w:val="left"/>
      <w:pPr>
        <w:ind w:left="1020" w:hanging="360"/>
      </w:pPr>
    </w:lvl>
    <w:lvl w:ilvl="3" w:tplc="955C7F46">
      <w:start w:val="1"/>
      <w:numFmt w:val="decimal"/>
      <w:lvlText w:val="%4."/>
      <w:lvlJc w:val="left"/>
      <w:pPr>
        <w:ind w:left="1020" w:hanging="360"/>
      </w:pPr>
    </w:lvl>
    <w:lvl w:ilvl="4" w:tplc="208A9D4C">
      <w:start w:val="1"/>
      <w:numFmt w:val="decimal"/>
      <w:lvlText w:val="%5."/>
      <w:lvlJc w:val="left"/>
      <w:pPr>
        <w:ind w:left="1020" w:hanging="360"/>
      </w:pPr>
    </w:lvl>
    <w:lvl w:ilvl="5" w:tplc="1B2E2F9C">
      <w:start w:val="1"/>
      <w:numFmt w:val="decimal"/>
      <w:lvlText w:val="%6."/>
      <w:lvlJc w:val="left"/>
      <w:pPr>
        <w:ind w:left="1020" w:hanging="360"/>
      </w:pPr>
    </w:lvl>
    <w:lvl w:ilvl="6" w:tplc="E8AA8A10">
      <w:start w:val="1"/>
      <w:numFmt w:val="decimal"/>
      <w:lvlText w:val="%7."/>
      <w:lvlJc w:val="left"/>
      <w:pPr>
        <w:ind w:left="1020" w:hanging="360"/>
      </w:pPr>
    </w:lvl>
    <w:lvl w:ilvl="7" w:tplc="2C201928">
      <w:start w:val="1"/>
      <w:numFmt w:val="decimal"/>
      <w:lvlText w:val="%8."/>
      <w:lvlJc w:val="left"/>
      <w:pPr>
        <w:ind w:left="1020" w:hanging="360"/>
      </w:pPr>
    </w:lvl>
    <w:lvl w:ilvl="8" w:tplc="66C61F0A">
      <w:start w:val="1"/>
      <w:numFmt w:val="decimal"/>
      <w:lvlText w:val="%9."/>
      <w:lvlJc w:val="left"/>
      <w:pPr>
        <w:ind w:left="1020" w:hanging="360"/>
      </w:pPr>
    </w:lvl>
  </w:abstractNum>
  <w:abstractNum w:abstractNumId="27" w15:restartNumberingAfterBreak="0">
    <w:nsid w:val="72FC04F2"/>
    <w:multiLevelType w:val="hybridMultilevel"/>
    <w:tmpl w:val="C4C6774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8" w15:restartNumberingAfterBreak="0">
    <w:nsid w:val="7DC67ACA"/>
    <w:multiLevelType w:val="hybridMultilevel"/>
    <w:tmpl w:val="F5984F80"/>
    <w:lvl w:ilvl="0" w:tplc="8FB80812">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3070613">
    <w:abstractNumId w:val="11"/>
  </w:num>
  <w:num w:numId="2" w16cid:durableId="2080982779">
    <w:abstractNumId w:val="9"/>
  </w:num>
  <w:num w:numId="3" w16cid:durableId="600145040">
    <w:abstractNumId w:val="19"/>
  </w:num>
  <w:num w:numId="4" w16cid:durableId="2114280576">
    <w:abstractNumId w:val="2"/>
  </w:num>
  <w:num w:numId="5" w16cid:durableId="1036658675">
    <w:abstractNumId w:val="23"/>
  </w:num>
  <w:num w:numId="6" w16cid:durableId="1607883483">
    <w:abstractNumId w:val="6"/>
  </w:num>
  <w:num w:numId="7" w16cid:durableId="626931955">
    <w:abstractNumId w:val="1"/>
    <w:lvlOverride w:ilvl="0">
      <w:lvl w:ilvl="0">
        <w:start w:val="1"/>
        <w:numFmt w:val="decimal"/>
        <w:isLgl/>
        <w:suff w:val="space"/>
        <w:lvlText w:val="%1."/>
        <w:lvlJc w:val="left"/>
        <w:pPr>
          <w:ind w:left="0" w:firstLine="567"/>
        </w:pPr>
        <w:rPr>
          <w:rFonts w:hint="default"/>
        </w:rPr>
      </w:lvl>
    </w:lvlOverride>
    <w:lvlOverride w:ilvl="1">
      <w:lvl w:ilvl="1">
        <w:start w:val="1"/>
        <w:numFmt w:val="decimal"/>
        <w:suff w:val="space"/>
        <w:lvlText w:val="%1.%2."/>
        <w:lvlJc w:val="left"/>
        <w:pPr>
          <w:ind w:left="0" w:firstLine="567"/>
        </w:pPr>
        <w:rPr>
          <w:rFonts w:hint="default"/>
          <w:strike w:val="0"/>
        </w:rPr>
      </w:lvl>
    </w:lvlOverride>
    <w:lvlOverride w:ilvl="2">
      <w:lvl w:ilvl="2">
        <w:start w:val="1"/>
        <w:numFmt w:val="decimal"/>
        <w:suff w:val="space"/>
        <w:lvlText w:val="%1.%2.%3."/>
        <w:lvlJc w:val="left"/>
        <w:pPr>
          <w:ind w:left="0" w:firstLine="567"/>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decimal"/>
        <w:suff w:val="space"/>
        <w:lvlText w:val="%1.%2.%3.%4.%5."/>
        <w:lvlJc w:val="left"/>
        <w:pPr>
          <w:ind w:left="0" w:firstLine="567"/>
        </w:pPr>
        <w:rPr>
          <w:rFonts w:hint="default"/>
        </w:rPr>
      </w:lvl>
    </w:lvlOverride>
    <w:lvlOverride w:ilvl="5">
      <w:lvl w:ilvl="5">
        <w:start w:val="1"/>
        <w:numFmt w:val="decimal"/>
        <w:suff w:val="space"/>
        <w:lvlText w:val="%1.%2.%3.%4.%5.%6."/>
        <w:lvlJc w:val="left"/>
        <w:pPr>
          <w:ind w:left="0" w:firstLine="567"/>
        </w:pPr>
        <w:rPr>
          <w:rFonts w:hint="default"/>
        </w:rPr>
      </w:lvl>
    </w:lvlOverride>
    <w:lvlOverride w:ilvl="6">
      <w:lvl w:ilvl="6">
        <w:start w:val="1"/>
        <w:numFmt w:val="decimal"/>
        <w:suff w:val="space"/>
        <w:lvlText w:val="%1.%2.%3.%4.%5.%6.%7."/>
        <w:lvlJc w:val="left"/>
        <w:pPr>
          <w:ind w:left="0" w:firstLine="567"/>
        </w:pPr>
        <w:rPr>
          <w:rFonts w:hint="default"/>
        </w:rPr>
      </w:lvl>
    </w:lvlOverride>
    <w:lvlOverride w:ilvl="7">
      <w:lvl w:ilvl="7">
        <w:start w:val="1"/>
        <w:numFmt w:val="decimal"/>
        <w:suff w:val="space"/>
        <w:lvlText w:val="%1.%2.%3.%4.%5.%6.%7.%8."/>
        <w:lvlJc w:val="left"/>
        <w:pPr>
          <w:ind w:left="0" w:firstLine="567"/>
        </w:pPr>
        <w:rPr>
          <w:rFonts w:hint="default"/>
        </w:rPr>
      </w:lvl>
    </w:lvlOverride>
    <w:lvlOverride w:ilvl="8">
      <w:lvl w:ilvl="8">
        <w:start w:val="1"/>
        <w:numFmt w:val="decimal"/>
        <w:isLgl/>
        <w:suff w:val="space"/>
        <w:lvlText w:val="%1.%2.%3.%4.%5.%6.%7.%8.%9."/>
        <w:lvlJc w:val="left"/>
        <w:pPr>
          <w:ind w:left="0" w:firstLine="567"/>
        </w:pPr>
        <w:rPr>
          <w:rFonts w:hint="default"/>
        </w:rPr>
      </w:lvl>
    </w:lvlOverride>
  </w:num>
  <w:num w:numId="8" w16cid:durableId="1179924367">
    <w:abstractNumId w:val="15"/>
  </w:num>
  <w:num w:numId="9" w16cid:durableId="2063479839">
    <w:abstractNumId w:val="20"/>
  </w:num>
  <w:num w:numId="10" w16cid:durableId="25374001">
    <w:abstractNumId w:val="14"/>
  </w:num>
  <w:num w:numId="11" w16cid:durableId="317613306">
    <w:abstractNumId w:val="0"/>
  </w:num>
  <w:num w:numId="12" w16cid:durableId="721639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9865670">
    <w:abstractNumId w:val="8"/>
  </w:num>
  <w:num w:numId="14" w16cid:durableId="1899627081">
    <w:abstractNumId w:val="12"/>
  </w:num>
  <w:num w:numId="15" w16cid:durableId="985816351">
    <w:abstractNumId w:val="24"/>
  </w:num>
  <w:num w:numId="16" w16cid:durableId="288125322">
    <w:abstractNumId w:val="3"/>
  </w:num>
  <w:num w:numId="17" w16cid:durableId="1478181094">
    <w:abstractNumId w:val="4"/>
  </w:num>
  <w:num w:numId="18" w16cid:durableId="1761020077">
    <w:abstractNumId w:val="27"/>
  </w:num>
  <w:num w:numId="19" w16cid:durableId="1525249402">
    <w:abstractNumId w:val="25"/>
  </w:num>
  <w:num w:numId="20" w16cid:durableId="743260523">
    <w:abstractNumId w:val="18"/>
  </w:num>
  <w:num w:numId="21" w16cid:durableId="1156144674">
    <w:abstractNumId w:val="1"/>
    <w:lvlOverride w:ilvl="0">
      <w:lvl w:ilvl="0">
        <w:start w:val="1"/>
        <w:numFmt w:val="decimal"/>
        <w:isLgl/>
        <w:suff w:val="space"/>
        <w:lvlText w:val="%1."/>
        <w:lvlJc w:val="left"/>
        <w:pPr>
          <w:ind w:left="0" w:firstLine="567"/>
        </w:pPr>
        <w:rPr>
          <w:rFonts w:hint="default"/>
          <w:b w:val="0"/>
          <w:i w:val="0"/>
        </w:rPr>
      </w:lvl>
    </w:lvlOverride>
    <w:lvlOverride w:ilvl="1">
      <w:lvl w:ilvl="1">
        <w:start w:val="1"/>
        <w:numFmt w:val="decimal"/>
        <w:suff w:val="space"/>
        <w:lvlText w:val="%1.%2."/>
        <w:lvlJc w:val="left"/>
        <w:pPr>
          <w:ind w:left="0" w:firstLine="567"/>
        </w:pPr>
        <w:rPr>
          <w:rFonts w:hint="default"/>
          <w:b w:val="0"/>
        </w:rPr>
      </w:lvl>
    </w:lvlOverride>
  </w:num>
  <w:num w:numId="22" w16cid:durableId="1017855909">
    <w:abstractNumId w:val="21"/>
  </w:num>
  <w:num w:numId="23" w16cid:durableId="978803170">
    <w:abstractNumId w:val="5"/>
  </w:num>
  <w:num w:numId="24" w16cid:durableId="1758406420">
    <w:abstractNumId w:val="17"/>
  </w:num>
  <w:num w:numId="25" w16cid:durableId="1128812660">
    <w:abstractNumId w:val="10"/>
  </w:num>
  <w:num w:numId="26" w16cid:durableId="1449347700">
    <w:abstractNumId w:val="13"/>
  </w:num>
  <w:num w:numId="27" w16cid:durableId="1512335149">
    <w:abstractNumId w:val="22"/>
  </w:num>
  <w:num w:numId="28" w16cid:durableId="2134470459">
    <w:abstractNumId w:val="28"/>
  </w:num>
  <w:num w:numId="29" w16cid:durableId="1172646145">
    <w:abstractNumId w:val="16"/>
  </w:num>
  <w:num w:numId="30" w16cid:durableId="14911689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B8"/>
    <w:rsid w:val="00001058"/>
    <w:rsid w:val="00002332"/>
    <w:rsid w:val="000026DE"/>
    <w:rsid w:val="00006DFE"/>
    <w:rsid w:val="00010422"/>
    <w:rsid w:val="00013F73"/>
    <w:rsid w:val="00015735"/>
    <w:rsid w:val="000178EC"/>
    <w:rsid w:val="00017FD9"/>
    <w:rsid w:val="00020911"/>
    <w:rsid w:val="00020D63"/>
    <w:rsid w:val="00020F9A"/>
    <w:rsid w:val="00021F0D"/>
    <w:rsid w:val="0002784D"/>
    <w:rsid w:val="00027E3D"/>
    <w:rsid w:val="00030174"/>
    <w:rsid w:val="00041263"/>
    <w:rsid w:val="0004182F"/>
    <w:rsid w:val="00041B13"/>
    <w:rsid w:val="000461D0"/>
    <w:rsid w:val="00050ED1"/>
    <w:rsid w:val="00051949"/>
    <w:rsid w:val="00052AF7"/>
    <w:rsid w:val="00053DA0"/>
    <w:rsid w:val="00054504"/>
    <w:rsid w:val="00054C1D"/>
    <w:rsid w:val="00055B7D"/>
    <w:rsid w:val="000566B0"/>
    <w:rsid w:val="0005753D"/>
    <w:rsid w:val="00060DDF"/>
    <w:rsid w:val="000642B2"/>
    <w:rsid w:val="00064F79"/>
    <w:rsid w:val="00065FFF"/>
    <w:rsid w:val="00073A1A"/>
    <w:rsid w:val="000757A5"/>
    <w:rsid w:val="00075F61"/>
    <w:rsid w:val="0007676B"/>
    <w:rsid w:val="00080C51"/>
    <w:rsid w:val="00081AA9"/>
    <w:rsid w:val="000822B1"/>
    <w:rsid w:val="0008290D"/>
    <w:rsid w:val="00085192"/>
    <w:rsid w:val="00086AD9"/>
    <w:rsid w:val="000878D7"/>
    <w:rsid w:val="00090BF1"/>
    <w:rsid w:val="00095762"/>
    <w:rsid w:val="000A03E4"/>
    <w:rsid w:val="000A093A"/>
    <w:rsid w:val="000A15E0"/>
    <w:rsid w:val="000A1FD5"/>
    <w:rsid w:val="000A22BA"/>
    <w:rsid w:val="000A354A"/>
    <w:rsid w:val="000A4B7F"/>
    <w:rsid w:val="000B0E91"/>
    <w:rsid w:val="000B13ED"/>
    <w:rsid w:val="000B25FA"/>
    <w:rsid w:val="000B317D"/>
    <w:rsid w:val="000B6104"/>
    <w:rsid w:val="000B7C7B"/>
    <w:rsid w:val="000C070F"/>
    <w:rsid w:val="000C14EF"/>
    <w:rsid w:val="000C1768"/>
    <w:rsid w:val="000C3BD0"/>
    <w:rsid w:val="000C3EEA"/>
    <w:rsid w:val="000C5850"/>
    <w:rsid w:val="000D2CFC"/>
    <w:rsid w:val="000D3F85"/>
    <w:rsid w:val="000E1B10"/>
    <w:rsid w:val="000E2003"/>
    <w:rsid w:val="000E4C83"/>
    <w:rsid w:val="000E564D"/>
    <w:rsid w:val="000F27AC"/>
    <w:rsid w:val="000F4479"/>
    <w:rsid w:val="000F5FBE"/>
    <w:rsid w:val="00100178"/>
    <w:rsid w:val="00101392"/>
    <w:rsid w:val="00101FC9"/>
    <w:rsid w:val="00102CBB"/>
    <w:rsid w:val="00104215"/>
    <w:rsid w:val="00106C29"/>
    <w:rsid w:val="001072FA"/>
    <w:rsid w:val="001079B2"/>
    <w:rsid w:val="001114C6"/>
    <w:rsid w:val="001136E7"/>
    <w:rsid w:val="00113861"/>
    <w:rsid w:val="001174FB"/>
    <w:rsid w:val="00117803"/>
    <w:rsid w:val="00117A8C"/>
    <w:rsid w:val="0012312B"/>
    <w:rsid w:val="0012396B"/>
    <w:rsid w:val="001252B6"/>
    <w:rsid w:val="00127190"/>
    <w:rsid w:val="001323D1"/>
    <w:rsid w:val="001324BF"/>
    <w:rsid w:val="00134C7E"/>
    <w:rsid w:val="00136123"/>
    <w:rsid w:val="00136245"/>
    <w:rsid w:val="00141CEA"/>
    <w:rsid w:val="0014264D"/>
    <w:rsid w:val="0014266B"/>
    <w:rsid w:val="0014461A"/>
    <w:rsid w:val="00149719"/>
    <w:rsid w:val="00156A4C"/>
    <w:rsid w:val="001579BE"/>
    <w:rsid w:val="00160E16"/>
    <w:rsid w:val="00162607"/>
    <w:rsid w:val="00165E5A"/>
    <w:rsid w:val="001675DC"/>
    <w:rsid w:val="0017329D"/>
    <w:rsid w:val="00173ECD"/>
    <w:rsid w:val="00174406"/>
    <w:rsid w:val="00175B8E"/>
    <w:rsid w:val="001764BB"/>
    <w:rsid w:val="00176888"/>
    <w:rsid w:val="00176890"/>
    <w:rsid w:val="00182E9E"/>
    <w:rsid w:val="00187A7E"/>
    <w:rsid w:val="00187BB5"/>
    <w:rsid w:val="00196B2B"/>
    <w:rsid w:val="00196DB1"/>
    <w:rsid w:val="001976D8"/>
    <w:rsid w:val="001A0B1E"/>
    <w:rsid w:val="001A1BA3"/>
    <w:rsid w:val="001A31C2"/>
    <w:rsid w:val="001A5650"/>
    <w:rsid w:val="001A5DE9"/>
    <w:rsid w:val="001A5FE3"/>
    <w:rsid w:val="001B2756"/>
    <w:rsid w:val="001B2FB9"/>
    <w:rsid w:val="001B42D5"/>
    <w:rsid w:val="001B4530"/>
    <w:rsid w:val="001B5F4A"/>
    <w:rsid w:val="001C0E93"/>
    <w:rsid w:val="001C27E5"/>
    <w:rsid w:val="001C2914"/>
    <w:rsid w:val="001C4850"/>
    <w:rsid w:val="001E0747"/>
    <w:rsid w:val="001E09B4"/>
    <w:rsid w:val="001E0EE3"/>
    <w:rsid w:val="001E4612"/>
    <w:rsid w:val="001E58A6"/>
    <w:rsid w:val="001E58D2"/>
    <w:rsid w:val="001E64F6"/>
    <w:rsid w:val="001E7848"/>
    <w:rsid w:val="001E7E08"/>
    <w:rsid w:val="001F06E6"/>
    <w:rsid w:val="001F0AE1"/>
    <w:rsid w:val="001F0EB3"/>
    <w:rsid w:val="001F2B73"/>
    <w:rsid w:val="001F432C"/>
    <w:rsid w:val="001F531D"/>
    <w:rsid w:val="001F72F2"/>
    <w:rsid w:val="001F7E55"/>
    <w:rsid w:val="00200637"/>
    <w:rsid w:val="00200905"/>
    <w:rsid w:val="002034FC"/>
    <w:rsid w:val="00203902"/>
    <w:rsid w:val="0020728D"/>
    <w:rsid w:val="00211FB6"/>
    <w:rsid w:val="00212BBD"/>
    <w:rsid w:val="00214854"/>
    <w:rsid w:val="00214F6D"/>
    <w:rsid w:val="00217146"/>
    <w:rsid w:val="002200C7"/>
    <w:rsid w:val="00220E32"/>
    <w:rsid w:val="002227B3"/>
    <w:rsid w:val="00224FBF"/>
    <w:rsid w:val="002269B9"/>
    <w:rsid w:val="00230848"/>
    <w:rsid w:val="00232E2F"/>
    <w:rsid w:val="00234E7C"/>
    <w:rsid w:val="00235FE0"/>
    <w:rsid w:val="002369FE"/>
    <w:rsid w:val="00242100"/>
    <w:rsid w:val="002422BB"/>
    <w:rsid w:val="002463B5"/>
    <w:rsid w:val="00247F7D"/>
    <w:rsid w:val="00251E13"/>
    <w:rsid w:val="0025278E"/>
    <w:rsid w:val="00253BBF"/>
    <w:rsid w:val="00254E4F"/>
    <w:rsid w:val="002558C4"/>
    <w:rsid w:val="002575E0"/>
    <w:rsid w:val="00261876"/>
    <w:rsid w:val="002639A3"/>
    <w:rsid w:val="00264DAF"/>
    <w:rsid w:val="00265C1A"/>
    <w:rsid w:val="00266DC1"/>
    <w:rsid w:val="002715BA"/>
    <w:rsid w:val="00275938"/>
    <w:rsid w:val="00277179"/>
    <w:rsid w:val="00277F00"/>
    <w:rsid w:val="0028191C"/>
    <w:rsid w:val="00283128"/>
    <w:rsid w:val="00285602"/>
    <w:rsid w:val="0028561B"/>
    <w:rsid w:val="00286C16"/>
    <w:rsid w:val="0029505A"/>
    <w:rsid w:val="00296EB3"/>
    <w:rsid w:val="002A058C"/>
    <w:rsid w:val="002A4454"/>
    <w:rsid w:val="002A5CC7"/>
    <w:rsid w:val="002A7C97"/>
    <w:rsid w:val="002B43B3"/>
    <w:rsid w:val="002B4CEB"/>
    <w:rsid w:val="002B6071"/>
    <w:rsid w:val="002B7C07"/>
    <w:rsid w:val="002C2447"/>
    <w:rsid w:val="002C3B6D"/>
    <w:rsid w:val="002C613B"/>
    <w:rsid w:val="002C7ED5"/>
    <w:rsid w:val="002D254D"/>
    <w:rsid w:val="002D38A1"/>
    <w:rsid w:val="002D3B5F"/>
    <w:rsid w:val="002D3DB3"/>
    <w:rsid w:val="002D515C"/>
    <w:rsid w:val="002D58F0"/>
    <w:rsid w:val="002D69D0"/>
    <w:rsid w:val="002E14EF"/>
    <w:rsid w:val="002E2000"/>
    <w:rsid w:val="002E20DD"/>
    <w:rsid w:val="002E29A6"/>
    <w:rsid w:val="002E4B63"/>
    <w:rsid w:val="002E7518"/>
    <w:rsid w:val="002F37F0"/>
    <w:rsid w:val="002F3B7D"/>
    <w:rsid w:val="002F6841"/>
    <w:rsid w:val="00301A70"/>
    <w:rsid w:val="00303412"/>
    <w:rsid w:val="00304747"/>
    <w:rsid w:val="00304EB3"/>
    <w:rsid w:val="003052B6"/>
    <w:rsid w:val="00306E78"/>
    <w:rsid w:val="003071F8"/>
    <w:rsid w:val="003079F7"/>
    <w:rsid w:val="0031089C"/>
    <w:rsid w:val="0031382E"/>
    <w:rsid w:val="0031409B"/>
    <w:rsid w:val="00315BCE"/>
    <w:rsid w:val="00316868"/>
    <w:rsid w:val="0031749D"/>
    <w:rsid w:val="00321FAA"/>
    <w:rsid w:val="003223FC"/>
    <w:rsid w:val="00326BCA"/>
    <w:rsid w:val="00326FA1"/>
    <w:rsid w:val="0032798E"/>
    <w:rsid w:val="00331471"/>
    <w:rsid w:val="0033268F"/>
    <w:rsid w:val="003334BD"/>
    <w:rsid w:val="003339C6"/>
    <w:rsid w:val="003345F8"/>
    <w:rsid w:val="00334875"/>
    <w:rsid w:val="003361E4"/>
    <w:rsid w:val="003366C7"/>
    <w:rsid w:val="003378AE"/>
    <w:rsid w:val="0034274F"/>
    <w:rsid w:val="003454DD"/>
    <w:rsid w:val="003459A3"/>
    <w:rsid w:val="00346A80"/>
    <w:rsid w:val="00347A28"/>
    <w:rsid w:val="00347DE7"/>
    <w:rsid w:val="0035054B"/>
    <w:rsid w:val="003513CF"/>
    <w:rsid w:val="00351F8A"/>
    <w:rsid w:val="003542B7"/>
    <w:rsid w:val="00356313"/>
    <w:rsid w:val="00356409"/>
    <w:rsid w:val="00356FB8"/>
    <w:rsid w:val="0036029D"/>
    <w:rsid w:val="0036060D"/>
    <w:rsid w:val="00360AB2"/>
    <w:rsid w:val="00362774"/>
    <w:rsid w:val="00362B99"/>
    <w:rsid w:val="00363221"/>
    <w:rsid w:val="00363DA8"/>
    <w:rsid w:val="003660C0"/>
    <w:rsid w:val="00367368"/>
    <w:rsid w:val="00370B9B"/>
    <w:rsid w:val="00372EDB"/>
    <w:rsid w:val="003738CA"/>
    <w:rsid w:val="00373CC2"/>
    <w:rsid w:val="00374BFF"/>
    <w:rsid w:val="0037698E"/>
    <w:rsid w:val="00380754"/>
    <w:rsid w:val="00380F71"/>
    <w:rsid w:val="00382080"/>
    <w:rsid w:val="00383B24"/>
    <w:rsid w:val="00384A0E"/>
    <w:rsid w:val="00384B98"/>
    <w:rsid w:val="00387D9C"/>
    <w:rsid w:val="003906AF"/>
    <w:rsid w:val="00391512"/>
    <w:rsid w:val="003935B0"/>
    <w:rsid w:val="0039597F"/>
    <w:rsid w:val="003A214D"/>
    <w:rsid w:val="003A5718"/>
    <w:rsid w:val="003A5A72"/>
    <w:rsid w:val="003A6E5E"/>
    <w:rsid w:val="003B449C"/>
    <w:rsid w:val="003B4D96"/>
    <w:rsid w:val="003B520F"/>
    <w:rsid w:val="003B6338"/>
    <w:rsid w:val="003B6A26"/>
    <w:rsid w:val="003B6C9B"/>
    <w:rsid w:val="003C0857"/>
    <w:rsid w:val="003C0AE0"/>
    <w:rsid w:val="003C0C0E"/>
    <w:rsid w:val="003C0E28"/>
    <w:rsid w:val="003C3401"/>
    <w:rsid w:val="003C717B"/>
    <w:rsid w:val="003D0AB2"/>
    <w:rsid w:val="003D0FB2"/>
    <w:rsid w:val="003D1781"/>
    <w:rsid w:val="003D19FC"/>
    <w:rsid w:val="003D1A66"/>
    <w:rsid w:val="003D39EE"/>
    <w:rsid w:val="003D5846"/>
    <w:rsid w:val="003D6853"/>
    <w:rsid w:val="003D6EBC"/>
    <w:rsid w:val="003D714C"/>
    <w:rsid w:val="003D7574"/>
    <w:rsid w:val="003E2EE2"/>
    <w:rsid w:val="003F2FED"/>
    <w:rsid w:val="003F4CAF"/>
    <w:rsid w:val="003F5896"/>
    <w:rsid w:val="003F6A3F"/>
    <w:rsid w:val="00401682"/>
    <w:rsid w:val="00401FF3"/>
    <w:rsid w:val="004027DA"/>
    <w:rsid w:val="0041166B"/>
    <w:rsid w:val="00413E69"/>
    <w:rsid w:val="00414CD9"/>
    <w:rsid w:val="00417A52"/>
    <w:rsid w:val="00426042"/>
    <w:rsid w:val="004276AD"/>
    <w:rsid w:val="004279FF"/>
    <w:rsid w:val="00432C02"/>
    <w:rsid w:val="004407E8"/>
    <w:rsid w:val="00440813"/>
    <w:rsid w:val="00444AC0"/>
    <w:rsid w:val="004460A9"/>
    <w:rsid w:val="0044661C"/>
    <w:rsid w:val="00450309"/>
    <w:rsid w:val="00453794"/>
    <w:rsid w:val="0045379A"/>
    <w:rsid w:val="004556AA"/>
    <w:rsid w:val="00455742"/>
    <w:rsid w:val="00456596"/>
    <w:rsid w:val="004602B9"/>
    <w:rsid w:val="00460AD5"/>
    <w:rsid w:val="0046100B"/>
    <w:rsid w:val="00461C80"/>
    <w:rsid w:val="00462279"/>
    <w:rsid w:val="00463295"/>
    <w:rsid w:val="00466FD2"/>
    <w:rsid w:val="0046703C"/>
    <w:rsid w:val="004715AF"/>
    <w:rsid w:val="004741AC"/>
    <w:rsid w:val="004742B5"/>
    <w:rsid w:val="0047556E"/>
    <w:rsid w:val="00477130"/>
    <w:rsid w:val="00480D47"/>
    <w:rsid w:val="00481493"/>
    <w:rsid w:val="004819F0"/>
    <w:rsid w:val="004821A3"/>
    <w:rsid w:val="00483FE7"/>
    <w:rsid w:val="00484335"/>
    <w:rsid w:val="004845B1"/>
    <w:rsid w:val="00485473"/>
    <w:rsid w:val="00487D73"/>
    <w:rsid w:val="00494C2F"/>
    <w:rsid w:val="00495C65"/>
    <w:rsid w:val="004A1873"/>
    <w:rsid w:val="004A3455"/>
    <w:rsid w:val="004A383F"/>
    <w:rsid w:val="004A4E32"/>
    <w:rsid w:val="004A62C8"/>
    <w:rsid w:val="004A67E0"/>
    <w:rsid w:val="004A7C70"/>
    <w:rsid w:val="004B0AE6"/>
    <w:rsid w:val="004B5E2B"/>
    <w:rsid w:val="004B787D"/>
    <w:rsid w:val="004B7E1B"/>
    <w:rsid w:val="004C0938"/>
    <w:rsid w:val="004D01FA"/>
    <w:rsid w:val="004D3AE0"/>
    <w:rsid w:val="004D442D"/>
    <w:rsid w:val="004D4456"/>
    <w:rsid w:val="004D5B99"/>
    <w:rsid w:val="004D681F"/>
    <w:rsid w:val="004D6AD7"/>
    <w:rsid w:val="004E3419"/>
    <w:rsid w:val="004E4F4E"/>
    <w:rsid w:val="004E6513"/>
    <w:rsid w:val="004F3099"/>
    <w:rsid w:val="004F369F"/>
    <w:rsid w:val="004F49C2"/>
    <w:rsid w:val="004F6897"/>
    <w:rsid w:val="004F6F74"/>
    <w:rsid w:val="004F76A0"/>
    <w:rsid w:val="005058E4"/>
    <w:rsid w:val="00507CB9"/>
    <w:rsid w:val="00510354"/>
    <w:rsid w:val="00511088"/>
    <w:rsid w:val="00512BD3"/>
    <w:rsid w:val="00516B80"/>
    <w:rsid w:val="00517BA9"/>
    <w:rsid w:val="005212C1"/>
    <w:rsid w:val="0052251B"/>
    <w:rsid w:val="0052681E"/>
    <w:rsid w:val="00526DC2"/>
    <w:rsid w:val="00526E14"/>
    <w:rsid w:val="00530347"/>
    <w:rsid w:val="00530C96"/>
    <w:rsid w:val="005310E1"/>
    <w:rsid w:val="0053590F"/>
    <w:rsid w:val="0053719B"/>
    <w:rsid w:val="00537D90"/>
    <w:rsid w:val="00542DC4"/>
    <w:rsid w:val="00543E1E"/>
    <w:rsid w:val="0054541A"/>
    <w:rsid w:val="00545C3A"/>
    <w:rsid w:val="00547DA1"/>
    <w:rsid w:val="00551B1E"/>
    <w:rsid w:val="00554D13"/>
    <w:rsid w:val="005553C2"/>
    <w:rsid w:val="0056024C"/>
    <w:rsid w:val="00564883"/>
    <w:rsid w:val="00565F93"/>
    <w:rsid w:val="00570341"/>
    <w:rsid w:val="00570F71"/>
    <w:rsid w:val="005719AC"/>
    <w:rsid w:val="00573D64"/>
    <w:rsid w:val="00581582"/>
    <w:rsid w:val="00581929"/>
    <w:rsid w:val="00581CAA"/>
    <w:rsid w:val="005820D2"/>
    <w:rsid w:val="00582238"/>
    <w:rsid w:val="00582E2B"/>
    <w:rsid w:val="00583C5F"/>
    <w:rsid w:val="00586136"/>
    <w:rsid w:val="0058688F"/>
    <w:rsid w:val="0058766F"/>
    <w:rsid w:val="00587D49"/>
    <w:rsid w:val="00592170"/>
    <w:rsid w:val="00597BD8"/>
    <w:rsid w:val="005A3AF3"/>
    <w:rsid w:val="005B10D6"/>
    <w:rsid w:val="005B1628"/>
    <w:rsid w:val="005B2061"/>
    <w:rsid w:val="005B2C66"/>
    <w:rsid w:val="005B3179"/>
    <w:rsid w:val="005B344B"/>
    <w:rsid w:val="005B35A7"/>
    <w:rsid w:val="005B38DF"/>
    <w:rsid w:val="005B3EEB"/>
    <w:rsid w:val="005B5B13"/>
    <w:rsid w:val="005B6453"/>
    <w:rsid w:val="005B69D3"/>
    <w:rsid w:val="005C0165"/>
    <w:rsid w:val="005C13E7"/>
    <w:rsid w:val="005C748D"/>
    <w:rsid w:val="005D5639"/>
    <w:rsid w:val="005D6C5F"/>
    <w:rsid w:val="005D76E0"/>
    <w:rsid w:val="005D7996"/>
    <w:rsid w:val="005E0895"/>
    <w:rsid w:val="005E1FA9"/>
    <w:rsid w:val="005E3D71"/>
    <w:rsid w:val="005E6067"/>
    <w:rsid w:val="005E66FF"/>
    <w:rsid w:val="005E6BFE"/>
    <w:rsid w:val="005E77FF"/>
    <w:rsid w:val="005F31D8"/>
    <w:rsid w:val="005F37B6"/>
    <w:rsid w:val="005F532C"/>
    <w:rsid w:val="005F53C4"/>
    <w:rsid w:val="005F5B2E"/>
    <w:rsid w:val="005F6229"/>
    <w:rsid w:val="005F68A9"/>
    <w:rsid w:val="005F68E1"/>
    <w:rsid w:val="005F6D76"/>
    <w:rsid w:val="0060077F"/>
    <w:rsid w:val="00601342"/>
    <w:rsid w:val="00601CF9"/>
    <w:rsid w:val="00602598"/>
    <w:rsid w:val="0060572C"/>
    <w:rsid w:val="00606B23"/>
    <w:rsid w:val="00611055"/>
    <w:rsid w:val="00611FBD"/>
    <w:rsid w:val="00613436"/>
    <w:rsid w:val="0061367A"/>
    <w:rsid w:val="00613A95"/>
    <w:rsid w:val="00613EAB"/>
    <w:rsid w:val="00617D6A"/>
    <w:rsid w:val="00631BAB"/>
    <w:rsid w:val="00631EA5"/>
    <w:rsid w:val="006334B1"/>
    <w:rsid w:val="00633D8F"/>
    <w:rsid w:val="0063650F"/>
    <w:rsid w:val="00640CF4"/>
    <w:rsid w:val="0064358A"/>
    <w:rsid w:val="00643893"/>
    <w:rsid w:val="0064465E"/>
    <w:rsid w:val="006453E7"/>
    <w:rsid w:val="00645A42"/>
    <w:rsid w:val="00647BE5"/>
    <w:rsid w:val="006507A6"/>
    <w:rsid w:val="006516E4"/>
    <w:rsid w:val="006521C9"/>
    <w:rsid w:val="00652210"/>
    <w:rsid w:val="0065325D"/>
    <w:rsid w:val="00654474"/>
    <w:rsid w:val="00654C3D"/>
    <w:rsid w:val="0065546D"/>
    <w:rsid w:val="006566FF"/>
    <w:rsid w:val="006568D9"/>
    <w:rsid w:val="00660803"/>
    <w:rsid w:val="00664852"/>
    <w:rsid w:val="00665F23"/>
    <w:rsid w:val="00670CF6"/>
    <w:rsid w:val="00671AA3"/>
    <w:rsid w:val="00672521"/>
    <w:rsid w:val="0067306F"/>
    <w:rsid w:val="00674728"/>
    <w:rsid w:val="00675A88"/>
    <w:rsid w:val="0068270A"/>
    <w:rsid w:val="00682A21"/>
    <w:rsid w:val="00682C9F"/>
    <w:rsid w:val="00683FCC"/>
    <w:rsid w:val="00686760"/>
    <w:rsid w:val="00690C88"/>
    <w:rsid w:val="0069412D"/>
    <w:rsid w:val="0069522C"/>
    <w:rsid w:val="0069615F"/>
    <w:rsid w:val="00696424"/>
    <w:rsid w:val="006A4313"/>
    <w:rsid w:val="006A7901"/>
    <w:rsid w:val="006B0965"/>
    <w:rsid w:val="006B1586"/>
    <w:rsid w:val="006B4608"/>
    <w:rsid w:val="006B7025"/>
    <w:rsid w:val="006B77CD"/>
    <w:rsid w:val="006B7EC8"/>
    <w:rsid w:val="006C131D"/>
    <w:rsid w:val="006C1A85"/>
    <w:rsid w:val="006C1F5D"/>
    <w:rsid w:val="006C2235"/>
    <w:rsid w:val="006C22D7"/>
    <w:rsid w:val="006C3705"/>
    <w:rsid w:val="006C4445"/>
    <w:rsid w:val="006C5C76"/>
    <w:rsid w:val="006D0DFE"/>
    <w:rsid w:val="006D6A43"/>
    <w:rsid w:val="006D704A"/>
    <w:rsid w:val="006E0EAB"/>
    <w:rsid w:val="006E1B02"/>
    <w:rsid w:val="006E5D77"/>
    <w:rsid w:val="006E6B23"/>
    <w:rsid w:val="006E7873"/>
    <w:rsid w:val="006F050B"/>
    <w:rsid w:val="006F0697"/>
    <w:rsid w:val="006F1F17"/>
    <w:rsid w:val="006F4409"/>
    <w:rsid w:val="006F4A13"/>
    <w:rsid w:val="00700171"/>
    <w:rsid w:val="007018B2"/>
    <w:rsid w:val="00702CCC"/>
    <w:rsid w:val="00706545"/>
    <w:rsid w:val="007141FA"/>
    <w:rsid w:val="007145F3"/>
    <w:rsid w:val="00714F10"/>
    <w:rsid w:val="007163A4"/>
    <w:rsid w:val="00716FA5"/>
    <w:rsid w:val="00720E77"/>
    <w:rsid w:val="0072393E"/>
    <w:rsid w:val="007271E0"/>
    <w:rsid w:val="0072782C"/>
    <w:rsid w:val="00730B78"/>
    <w:rsid w:val="00732692"/>
    <w:rsid w:val="00733F22"/>
    <w:rsid w:val="00734C8F"/>
    <w:rsid w:val="0073609F"/>
    <w:rsid w:val="00736165"/>
    <w:rsid w:val="007420C2"/>
    <w:rsid w:val="0074228C"/>
    <w:rsid w:val="00743B62"/>
    <w:rsid w:val="00744345"/>
    <w:rsid w:val="007445D4"/>
    <w:rsid w:val="00745A4E"/>
    <w:rsid w:val="00747620"/>
    <w:rsid w:val="00754061"/>
    <w:rsid w:val="00755AEC"/>
    <w:rsid w:val="007601E0"/>
    <w:rsid w:val="00762BA2"/>
    <w:rsid w:val="0076366B"/>
    <w:rsid w:val="00763B68"/>
    <w:rsid w:val="00765B0B"/>
    <w:rsid w:val="00772806"/>
    <w:rsid w:val="00775B6A"/>
    <w:rsid w:val="00776D7E"/>
    <w:rsid w:val="00776E4C"/>
    <w:rsid w:val="007774CD"/>
    <w:rsid w:val="00780142"/>
    <w:rsid w:val="00781E9E"/>
    <w:rsid w:val="00783748"/>
    <w:rsid w:val="00783E67"/>
    <w:rsid w:val="00784252"/>
    <w:rsid w:val="00784873"/>
    <w:rsid w:val="00786490"/>
    <w:rsid w:val="00790347"/>
    <w:rsid w:val="0079041F"/>
    <w:rsid w:val="00793739"/>
    <w:rsid w:val="0079377A"/>
    <w:rsid w:val="00793A5B"/>
    <w:rsid w:val="00793F61"/>
    <w:rsid w:val="00794539"/>
    <w:rsid w:val="007953FE"/>
    <w:rsid w:val="007A08B8"/>
    <w:rsid w:val="007A43AE"/>
    <w:rsid w:val="007A465F"/>
    <w:rsid w:val="007A59AB"/>
    <w:rsid w:val="007B04F6"/>
    <w:rsid w:val="007B09C5"/>
    <w:rsid w:val="007B1106"/>
    <w:rsid w:val="007B1452"/>
    <w:rsid w:val="007B1746"/>
    <w:rsid w:val="007B2351"/>
    <w:rsid w:val="007B7330"/>
    <w:rsid w:val="007B7423"/>
    <w:rsid w:val="007B78C2"/>
    <w:rsid w:val="007C0EBB"/>
    <w:rsid w:val="007C1C0A"/>
    <w:rsid w:val="007C1C8E"/>
    <w:rsid w:val="007C3715"/>
    <w:rsid w:val="007C4628"/>
    <w:rsid w:val="007D1686"/>
    <w:rsid w:val="007D2797"/>
    <w:rsid w:val="007D39D4"/>
    <w:rsid w:val="007D715A"/>
    <w:rsid w:val="007E188D"/>
    <w:rsid w:val="007E2A52"/>
    <w:rsid w:val="007E39E5"/>
    <w:rsid w:val="007E7D78"/>
    <w:rsid w:val="007F0230"/>
    <w:rsid w:val="007F046C"/>
    <w:rsid w:val="007F1A13"/>
    <w:rsid w:val="007F1BE1"/>
    <w:rsid w:val="007F1EB5"/>
    <w:rsid w:val="007F3956"/>
    <w:rsid w:val="007F44FE"/>
    <w:rsid w:val="007F456F"/>
    <w:rsid w:val="007F4A46"/>
    <w:rsid w:val="007F4D20"/>
    <w:rsid w:val="007F5AFA"/>
    <w:rsid w:val="007F782F"/>
    <w:rsid w:val="00801C38"/>
    <w:rsid w:val="0080518C"/>
    <w:rsid w:val="008058C4"/>
    <w:rsid w:val="008078F2"/>
    <w:rsid w:val="00810A02"/>
    <w:rsid w:val="008125FA"/>
    <w:rsid w:val="008139BC"/>
    <w:rsid w:val="00813B1E"/>
    <w:rsid w:val="00814E30"/>
    <w:rsid w:val="0081515C"/>
    <w:rsid w:val="00816443"/>
    <w:rsid w:val="00817EC0"/>
    <w:rsid w:val="0082022A"/>
    <w:rsid w:val="0082211D"/>
    <w:rsid w:val="00824338"/>
    <w:rsid w:val="008250E3"/>
    <w:rsid w:val="00825578"/>
    <w:rsid w:val="00830A0B"/>
    <w:rsid w:val="008336E4"/>
    <w:rsid w:val="008369F2"/>
    <w:rsid w:val="00837CAD"/>
    <w:rsid w:val="00837E2E"/>
    <w:rsid w:val="008438BB"/>
    <w:rsid w:val="00843B6B"/>
    <w:rsid w:val="00844BA6"/>
    <w:rsid w:val="0085042F"/>
    <w:rsid w:val="00850D8D"/>
    <w:rsid w:val="00851BB9"/>
    <w:rsid w:val="008522CE"/>
    <w:rsid w:val="00852FAD"/>
    <w:rsid w:val="0085600E"/>
    <w:rsid w:val="00864D33"/>
    <w:rsid w:val="008655F4"/>
    <w:rsid w:val="00866DD8"/>
    <w:rsid w:val="00870638"/>
    <w:rsid w:val="00870EDB"/>
    <w:rsid w:val="008711F6"/>
    <w:rsid w:val="00874DF8"/>
    <w:rsid w:val="008755B7"/>
    <w:rsid w:val="0087632F"/>
    <w:rsid w:val="00881F84"/>
    <w:rsid w:val="008826E4"/>
    <w:rsid w:val="00884F3F"/>
    <w:rsid w:val="00886685"/>
    <w:rsid w:val="00886AF3"/>
    <w:rsid w:val="008879F1"/>
    <w:rsid w:val="008901DC"/>
    <w:rsid w:val="00890E7B"/>
    <w:rsid w:val="00892F0C"/>
    <w:rsid w:val="00893D55"/>
    <w:rsid w:val="00894B21"/>
    <w:rsid w:val="008A450E"/>
    <w:rsid w:val="008A4734"/>
    <w:rsid w:val="008A5126"/>
    <w:rsid w:val="008A5EAE"/>
    <w:rsid w:val="008A6366"/>
    <w:rsid w:val="008A7110"/>
    <w:rsid w:val="008B0077"/>
    <w:rsid w:val="008B035D"/>
    <w:rsid w:val="008B507D"/>
    <w:rsid w:val="008B5177"/>
    <w:rsid w:val="008B5379"/>
    <w:rsid w:val="008C063A"/>
    <w:rsid w:val="008C3822"/>
    <w:rsid w:val="008C3B23"/>
    <w:rsid w:val="008C6145"/>
    <w:rsid w:val="008C63B8"/>
    <w:rsid w:val="008C6D87"/>
    <w:rsid w:val="008D04DC"/>
    <w:rsid w:val="008D07D0"/>
    <w:rsid w:val="008D2137"/>
    <w:rsid w:val="008E2521"/>
    <w:rsid w:val="008E3235"/>
    <w:rsid w:val="008E6F60"/>
    <w:rsid w:val="008F1445"/>
    <w:rsid w:val="008F1CF7"/>
    <w:rsid w:val="008F5447"/>
    <w:rsid w:val="009006C2"/>
    <w:rsid w:val="00900F56"/>
    <w:rsid w:val="00901D7D"/>
    <w:rsid w:val="00905F29"/>
    <w:rsid w:val="00906932"/>
    <w:rsid w:val="00907631"/>
    <w:rsid w:val="009078AB"/>
    <w:rsid w:val="00907AB3"/>
    <w:rsid w:val="00910C8A"/>
    <w:rsid w:val="00912FA2"/>
    <w:rsid w:val="00913439"/>
    <w:rsid w:val="00914ED9"/>
    <w:rsid w:val="00914EF3"/>
    <w:rsid w:val="00917248"/>
    <w:rsid w:val="009207BB"/>
    <w:rsid w:val="00921078"/>
    <w:rsid w:val="00921815"/>
    <w:rsid w:val="0092247F"/>
    <w:rsid w:val="00923126"/>
    <w:rsid w:val="009244FF"/>
    <w:rsid w:val="00924763"/>
    <w:rsid w:val="009259FB"/>
    <w:rsid w:val="00930229"/>
    <w:rsid w:val="00931B68"/>
    <w:rsid w:val="009322A2"/>
    <w:rsid w:val="00932353"/>
    <w:rsid w:val="00935DC2"/>
    <w:rsid w:val="00936FF6"/>
    <w:rsid w:val="00937A1D"/>
    <w:rsid w:val="009414AC"/>
    <w:rsid w:val="00943042"/>
    <w:rsid w:val="00943BEB"/>
    <w:rsid w:val="00944D95"/>
    <w:rsid w:val="009462B0"/>
    <w:rsid w:val="009463A5"/>
    <w:rsid w:val="009464EB"/>
    <w:rsid w:val="009469D7"/>
    <w:rsid w:val="00947731"/>
    <w:rsid w:val="00950AD1"/>
    <w:rsid w:val="00950F82"/>
    <w:rsid w:val="00951FAE"/>
    <w:rsid w:val="009525DC"/>
    <w:rsid w:val="009535A0"/>
    <w:rsid w:val="0095469B"/>
    <w:rsid w:val="00954E50"/>
    <w:rsid w:val="00955517"/>
    <w:rsid w:val="00961C17"/>
    <w:rsid w:val="009632A8"/>
    <w:rsid w:val="009656A7"/>
    <w:rsid w:val="009715F6"/>
    <w:rsid w:val="009729FC"/>
    <w:rsid w:val="00972E04"/>
    <w:rsid w:val="009771EA"/>
    <w:rsid w:val="00980966"/>
    <w:rsid w:val="00982786"/>
    <w:rsid w:val="00982961"/>
    <w:rsid w:val="00982CCB"/>
    <w:rsid w:val="0098774E"/>
    <w:rsid w:val="00991096"/>
    <w:rsid w:val="00995099"/>
    <w:rsid w:val="00995584"/>
    <w:rsid w:val="00995712"/>
    <w:rsid w:val="00996624"/>
    <w:rsid w:val="00996A55"/>
    <w:rsid w:val="00997807"/>
    <w:rsid w:val="00997B98"/>
    <w:rsid w:val="009A169A"/>
    <w:rsid w:val="009A238B"/>
    <w:rsid w:val="009A2C7C"/>
    <w:rsid w:val="009A45DC"/>
    <w:rsid w:val="009A4621"/>
    <w:rsid w:val="009A58C4"/>
    <w:rsid w:val="009A7406"/>
    <w:rsid w:val="009B0DED"/>
    <w:rsid w:val="009B154A"/>
    <w:rsid w:val="009B414C"/>
    <w:rsid w:val="009B6298"/>
    <w:rsid w:val="009C05A8"/>
    <w:rsid w:val="009C619D"/>
    <w:rsid w:val="009C7191"/>
    <w:rsid w:val="009D29A5"/>
    <w:rsid w:val="009D3758"/>
    <w:rsid w:val="009D4A9A"/>
    <w:rsid w:val="009D748D"/>
    <w:rsid w:val="009D7BC9"/>
    <w:rsid w:val="009E0BB9"/>
    <w:rsid w:val="009E0D08"/>
    <w:rsid w:val="009E1639"/>
    <w:rsid w:val="009E27B9"/>
    <w:rsid w:val="009E2F66"/>
    <w:rsid w:val="009E3995"/>
    <w:rsid w:val="009E66A0"/>
    <w:rsid w:val="009F1322"/>
    <w:rsid w:val="009F4993"/>
    <w:rsid w:val="009F54C4"/>
    <w:rsid w:val="009F5FA5"/>
    <w:rsid w:val="009F600F"/>
    <w:rsid w:val="009F6976"/>
    <w:rsid w:val="00A00A4F"/>
    <w:rsid w:val="00A00D68"/>
    <w:rsid w:val="00A03607"/>
    <w:rsid w:val="00A05874"/>
    <w:rsid w:val="00A07739"/>
    <w:rsid w:val="00A106A5"/>
    <w:rsid w:val="00A10B3B"/>
    <w:rsid w:val="00A111BD"/>
    <w:rsid w:val="00A11ED5"/>
    <w:rsid w:val="00A12733"/>
    <w:rsid w:val="00A1285C"/>
    <w:rsid w:val="00A152B6"/>
    <w:rsid w:val="00A15EE0"/>
    <w:rsid w:val="00A226C1"/>
    <w:rsid w:val="00A234E2"/>
    <w:rsid w:val="00A23B36"/>
    <w:rsid w:val="00A23E6C"/>
    <w:rsid w:val="00A24C72"/>
    <w:rsid w:val="00A24F03"/>
    <w:rsid w:val="00A2793F"/>
    <w:rsid w:val="00A31231"/>
    <w:rsid w:val="00A3243C"/>
    <w:rsid w:val="00A328D0"/>
    <w:rsid w:val="00A345A1"/>
    <w:rsid w:val="00A345BB"/>
    <w:rsid w:val="00A41357"/>
    <w:rsid w:val="00A43F4B"/>
    <w:rsid w:val="00A4645A"/>
    <w:rsid w:val="00A46979"/>
    <w:rsid w:val="00A46A26"/>
    <w:rsid w:val="00A46BB0"/>
    <w:rsid w:val="00A50BDC"/>
    <w:rsid w:val="00A5423A"/>
    <w:rsid w:val="00A57C1D"/>
    <w:rsid w:val="00A57FC6"/>
    <w:rsid w:val="00A6080E"/>
    <w:rsid w:val="00A6196F"/>
    <w:rsid w:val="00A656C4"/>
    <w:rsid w:val="00A66411"/>
    <w:rsid w:val="00A71DE7"/>
    <w:rsid w:val="00A722EF"/>
    <w:rsid w:val="00A746F3"/>
    <w:rsid w:val="00A7625F"/>
    <w:rsid w:val="00A814A0"/>
    <w:rsid w:val="00A81ACD"/>
    <w:rsid w:val="00A8227F"/>
    <w:rsid w:val="00A84A75"/>
    <w:rsid w:val="00A938E7"/>
    <w:rsid w:val="00A93A8D"/>
    <w:rsid w:val="00A94C74"/>
    <w:rsid w:val="00A94F91"/>
    <w:rsid w:val="00A953A1"/>
    <w:rsid w:val="00A96BB8"/>
    <w:rsid w:val="00AA23E1"/>
    <w:rsid w:val="00AA3690"/>
    <w:rsid w:val="00AA4AC5"/>
    <w:rsid w:val="00AA514D"/>
    <w:rsid w:val="00AA5228"/>
    <w:rsid w:val="00AA72C5"/>
    <w:rsid w:val="00AB05E6"/>
    <w:rsid w:val="00AB10D6"/>
    <w:rsid w:val="00AB1430"/>
    <w:rsid w:val="00AB15C6"/>
    <w:rsid w:val="00AB1FEB"/>
    <w:rsid w:val="00AB2233"/>
    <w:rsid w:val="00AB3B6A"/>
    <w:rsid w:val="00AB4819"/>
    <w:rsid w:val="00AB4CE9"/>
    <w:rsid w:val="00AB5A90"/>
    <w:rsid w:val="00AB6B95"/>
    <w:rsid w:val="00AC0647"/>
    <w:rsid w:val="00AC29D2"/>
    <w:rsid w:val="00AC2A03"/>
    <w:rsid w:val="00AC4432"/>
    <w:rsid w:val="00AC5865"/>
    <w:rsid w:val="00AC7EFD"/>
    <w:rsid w:val="00AD66A8"/>
    <w:rsid w:val="00AD7083"/>
    <w:rsid w:val="00AD74C0"/>
    <w:rsid w:val="00AE2674"/>
    <w:rsid w:val="00AE51DC"/>
    <w:rsid w:val="00AE543F"/>
    <w:rsid w:val="00AE74BE"/>
    <w:rsid w:val="00AF0AAF"/>
    <w:rsid w:val="00AF145B"/>
    <w:rsid w:val="00AF3A9D"/>
    <w:rsid w:val="00AF3C35"/>
    <w:rsid w:val="00AF659F"/>
    <w:rsid w:val="00AF67C7"/>
    <w:rsid w:val="00AF6DBE"/>
    <w:rsid w:val="00AF7A7B"/>
    <w:rsid w:val="00B0344C"/>
    <w:rsid w:val="00B03531"/>
    <w:rsid w:val="00B03B48"/>
    <w:rsid w:val="00B04DF0"/>
    <w:rsid w:val="00B13395"/>
    <w:rsid w:val="00B20A78"/>
    <w:rsid w:val="00B23A90"/>
    <w:rsid w:val="00B23E99"/>
    <w:rsid w:val="00B24350"/>
    <w:rsid w:val="00B24A70"/>
    <w:rsid w:val="00B2592C"/>
    <w:rsid w:val="00B33B82"/>
    <w:rsid w:val="00B40204"/>
    <w:rsid w:val="00B409AB"/>
    <w:rsid w:val="00B42361"/>
    <w:rsid w:val="00B43431"/>
    <w:rsid w:val="00B45041"/>
    <w:rsid w:val="00B45A7B"/>
    <w:rsid w:val="00B4689D"/>
    <w:rsid w:val="00B46ADD"/>
    <w:rsid w:val="00B47BF5"/>
    <w:rsid w:val="00B50192"/>
    <w:rsid w:val="00B52C6D"/>
    <w:rsid w:val="00B538B1"/>
    <w:rsid w:val="00B539D1"/>
    <w:rsid w:val="00B53A00"/>
    <w:rsid w:val="00B5769B"/>
    <w:rsid w:val="00B61093"/>
    <w:rsid w:val="00B645FA"/>
    <w:rsid w:val="00B65D26"/>
    <w:rsid w:val="00B66DC3"/>
    <w:rsid w:val="00B67CCB"/>
    <w:rsid w:val="00B735E1"/>
    <w:rsid w:val="00B73B76"/>
    <w:rsid w:val="00B73D12"/>
    <w:rsid w:val="00B74613"/>
    <w:rsid w:val="00B800F1"/>
    <w:rsid w:val="00B80756"/>
    <w:rsid w:val="00B8160D"/>
    <w:rsid w:val="00B83CA3"/>
    <w:rsid w:val="00B84368"/>
    <w:rsid w:val="00B85758"/>
    <w:rsid w:val="00B92845"/>
    <w:rsid w:val="00B94B29"/>
    <w:rsid w:val="00B95747"/>
    <w:rsid w:val="00B964EB"/>
    <w:rsid w:val="00BA354D"/>
    <w:rsid w:val="00BB3B0D"/>
    <w:rsid w:val="00BB4530"/>
    <w:rsid w:val="00BB5F10"/>
    <w:rsid w:val="00BB6710"/>
    <w:rsid w:val="00BB6DB3"/>
    <w:rsid w:val="00BB7751"/>
    <w:rsid w:val="00BC03A3"/>
    <w:rsid w:val="00BC0A22"/>
    <w:rsid w:val="00BC37A8"/>
    <w:rsid w:val="00BC3E1E"/>
    <w:rsid w:val="00BC7933"/>
    <w:rsid w:val="00BD2DE7"/>
    <w:rsid w:val="00BD31A7"/>
    <w:rsid w:val="00BD3C5E"/>
    <w:rsid w:val="00BE0795"/>
    <w:rsid w:val="00BE0847"/>
    <w:rsid w:val="00BE1BD0"/>
    <w:rsid w:val="00BE3A5E"/>
    <w:rsid w:val="00BE6211"/>
    <w:rsid w:val="00BE7651"/>
    <w:rsid w:val="00BF44EE"/>
    <w:rsid w:val="00C005AE"/>
    <w:rsid w:val="00C04AC1"/>
    <w:rsid w:val="00C13182"/>
    <w:rsid w:val="00C16B0B"/>
    <w:rsid w:val="00C1766A"/>
    <w:rsid w:val="00C177F1"/>
    <w:rsid w:val="00C23054"/>
    <w:rsid w:val="00C31D74"/>
    <w:rsid w:val="00C32967"/>
    <w:rsid w:val="00C33A71"/>
    <w:rsid w:val="00C35BCA"/>
    <w:rsid w:val="00C41335"/>
    <w:rsid w:val="00C418F0"/>
    <w:rsid w:val="00C42D59"/>
    <w:rsid w:val="00C43538"/>
    <w:rsid w:val="00C46770"/>
    <w:rsid w:val="00C47082"/>
    <w:rsid w:val="00C544A0"/>
    <w:rsid w:val="00C550D5"/>
    <w:rsid w:val="00C554F4"/>
    <w:rsid w:val="00C5597B"/>
    <w:rsid w:val="00C55B1A"/>
    <w:rsid w:val="00C563BF"/>
    <w:rsid w:val="00C6264C"/>
    <w:rsid w:val="00C640E2"/>
    <w:rsid w:val="00C64641"/>
    <w:rsid w:val="00C669A6"/>
    <w:rsid w:val="00C71CE0"/>
    <w:rsid w:val="00C73317"/>
    <w:rsid w:val="00C738CE"/>
    <w:rsid w:val="00C7401A"/>
    <w:rsid w:val="00C75A9E"/>
    <w:rsid w:val="00C77125"/>
    <w:rsid w:val="00C77333"/>
    <w:rsid w:val="00C77A7C"/>
    <w:rsid w:val="00C8198D"/>
    <w:rsid w:val="00C86344"/>
    <w:rsid w:val="00C86D72"/>
    <w:rsid w:val="00C9012B"/>
    <w:rsid w:val="00C90AE4"/>
    <w:rsid w:val="00C91AA4"/>
    <w:rsid w:val="00C93D1D"/>
    <w:rsid w:val="00C9404D"/>
    <w:rsid w:val="00C952F8"/>
    <w:rsid w:val="00C9760D"/>
    <w:rsid w:val="00CA2A05"/>
    <w:rsid w:val="00CA3774"/>
    <w:rsid w:val="00CA4B8B"/>
    <w:rsid w:val="00CA549C"/>
    <w:rsid w:val="00CA6BDE"/>
    <w:rsid w:val="00CA6E02"/>
    <w:rsid w:val="00CB1071"/>
    <w:rsid w:val="00CB10A3"/>
    <w:rsid w:val="00CB16E2"/>
    <w:rsid w:val="00CB2E31"/>
    <w:rsid w:val="00CB390E"/>
    <w:rsid w:val="00CB4285"/>
    <w:rsid w:val="00CB6255"/>
    <w:rsid w:val="00CC0840"/>
    <w:rsid w:val="00CC0A77"/>
    <w:rsid w:val="00CC3781"/>
    <w:rsid w:val="00CC6FBA"/>
    <w:rsid w:val="00CD168A"/>
    <w:rsid w:val="00CD2BCC"/>
    <w:rsid w:val="00CD2CB6"/>
    <w:rsid w:val="00CD30E1"/>
    <w:rsid w:val="00CD4DA4"/>
    <w:rsid w:val="00CD4DDF"/>
    <w:rsid w:val="00CD5B88"/>
    <w:rsid w:val="00CD6CE5"/>
    <w:rsid w:val="00CD6DCF"/>
    <w:rsid w:val="00CE204F"/>
    <w:rsid w:val="00CE2E6A"/>
    <w:rsid w:val="00CE47BC"/>
    <w:rsid w:val="00CE6718"/>
    <w:rsid w:val="00CE6C6F"/>
    <w:rsid w:val="00CF5FAB"/>
    <w:rsid w:val="00CF6354"/>
    <w:rsid w:val="00CF7D7D"/>
    <w:rsid w:val="00D0072F"/>
    <w:rsid w:val="00D01A83"/>
    <w:rsid w:val="00D0283E"/>
    <w:rsid w:val="00D05CC8"/>
    <w:rsid w:val="00D064A7"/>
    <w:rsid w:val="00D07745"/>
    <w:rsid w:val="00D149CF"/>
    <w:rsid w:val="00D15004"/>
    <w:rsid w:val="00D152BE"/>
    <w:rsid w:val="00D154BC"/>
    <w:rsid w:val="00D205FB"/>
    <w:rsid w:val="00D2196D"/>
    <w:rsid w:val="00D220D0"/>
    <w:rsid w:val="00D2256B"/>
    <w:rsid w:val="00D22BE3"/>
    <w:rsid w:val="00D24474"/>
    <w:rsid w:val="00D24CDB"/>
    <w:rsid w:val="00D2659C"/>
    <w:rsid w:val="00D328A7"/>
    <w:rsid w:val="00D33268"/>
    <w:rsid w:val="00D36C36"/>
    <w:rsid w:val="00D37068"/>
    <w:rsid w:val="00D37411"/>
    <w:rsid w:val="00D379D0"/>
    <w:rsid w:val="00D37AC7"/>
    <w:rsid w:val="00D40988"/>
    <w:rsid w:val="00D40A53"/>
    <w:rsid w:val="00D4253D"/>
    <w:rsid w:val="00D44D8B"/>
    <w:rsid w:val="00D50E99"/>
    <w:rsid w:val="00D55F7E"/>
    <w:rsid w:val="00D63911"/>
    <w:rsid w:val="00D646D1"/>
    <w:rsid w:val="00D66B92"/>
    <w:rsid w:val="00D67B80"/>
    <w:rsid w:val="00D731B4"/>
    <w:rsid w:val="00D766F7"/>
    <w:rsid w:val="00D76E38"/>
    <w:rsid w:val="00D76EB8"/>
    <w:rsid w:val="00D770A1"/>
    <w:rsid w:val="00D8010D"/>
    <w:rsid w:val="00D8247B"/>
    <w:rsid w:val="00D83575"/>
    <w:rsid w:val="00D850D5"/>
    <w:rsid w:val="00D85273"/>
    <w:rsid w:val="00D86585"/>
    <w:rsid w:val="00D879E4"/>
    <w:rsid w:val="00D909A7"/>
    <w:rsid w:val="00D919A8"/>
    <w:rsid w:val="00D92F49"/>
    <w:rsid w:val="00D9301B"/>
    <w:rsid w:val="00D96049"/>
    <w:rsid w:val="00DA0D1F"/>
    <w:rsid w:val="00DA2BF0"/>
    <w:rsid w:val="00DA3554"/>
    <w:rsid w:val="00DA4DA1"/>
    <w:rsid w:val="00DA5E36"/>
    <w:rsid w:val="00DA6822"/>
    <w:rsid w:val="00DA70EF"/>
    <w:rsid w:val="00DA7AC9"/>
    <w:rsid w:val="00DB01B8"/>
    <w:rsid w:val="00DB0BBD"/>
    <w:rsid w:val="00DB3B31"/>
    <w:rsid w:val="00DB4767"/>
    <w:rsid w:val="00DC0599"/>
    <w:rsid w:val="00DC1261"/>
    <w:rsid w:val="00DC155C"/>
    <w:rsid w:val="00DC20FD"/>
    <w:rsid w:val="00DC37CB"/>
    <w:rsid w:val="00DC49E0"/>
    <w:rsid w:val="00DC78C7"/>
    <w:rsid w:val="00DD0AD1"/>
    <w:rsid w:val="00DD1A1A"/>
    <w:rsid w:val="00DD4007"/>
    <w:rsid w:val="00DD554D"/>
    <w:rsid w:val="00DD5FD2"/>
    <w:rsid w:val="00DD7546"/>
    <w:rsid w:val="00DE1D08"/>
    <w:rsid w:val="00DE56C3"/>
    <w:rsid w:val="00DE5B22"/>
    <w:rsid w:val="00DE694F"/>
    <w:rsid w:val="00DE7900"/>
    <w:rsid w:val="00DF0E1E"/>
    <w:rsid w:val="00DF216D"/>
    <w:rsid w:val="00DF23ED"/>
    <w:rsid w:val="00DF2A3B"/>
    <w:rsid w:val="00DF777C"/>
    <w:rsid w:val="00E019D4"/>
    <w:rsid w:val="00E01EB3"/>
    <w:rsid w:val="00E0319D"/>
    <w:rsid w:val="00E04306"/>
    <w:rsid w:val="00E06B83"/>
    <w:rsid w:val="00E1015A"/>
    <w:rsid w:val="00E14341"/>
    <w:rsid w:val="00E14C51"/>
    <w:rsid w:val="00E15BC4"/>
    <w:rsid w:val="00E15EB3"/>
    <w:rsid w:val="00E22738"/>
    <w:rsid w:val="00E236B6"/>
    <w:rsid w:val="00E265EC"/>
    <w:rsid w:val="00E26D72"/>
    <w:rsid w:val="00E27D41"/>
    <w:rsid w:val="00E311F6"/>
    <w:rsid w:val="00E3212F"/>
    <w:rsid w:val="00E3296C"/>
    <w:rsid w:val="00E34BEF"/>
    <w:rsid w:val="00E35B8A"/>
    <w:rsid w:val="00E37969"/>
    <w:rsid w:val="00E409D2"/>
    <w:rsid w:val="00E41123"/>
    <w:rsid w:val="00E413CF"/>
    <w:rsid w:val="00E420B2"/>
    <w:rsid w:val="00E44F29"/>
    <w:rsid w:val="00E4694B"/>
    <w:rsid w:val="00E53382"/>
    <w:rsid w:val="00E53A2E"/>
    <w:rsid w:val="00E558C9"/>
    <w:rsid w:val="00E5606F"/>
    <w:rsid w:val="00E5666B"/>
    <w:rsid w:val="00E5746F"/>
    <w:rsid w:val="00E57658"/>
    <w:rsid w:val="00E57709"/>
    <w:rsid w:val="00E577A1"/>
    <w:rsid w:val="00E57A0A"/>
    <w:rsid w:val="00E616E1"/>
    <w:rsid w:val="00E62886"/>
    <w:rsid w:val="00E629C3"/>
    <w:rsid w:val="00E630C5"/>
    <w:rsid w:val="00E645A7"/>
    <w:rsid w:val="00E64697"/>
    <w:rsid w:val="00E6534F"/>
    <w:rsid w:val="00E73CC8"/>
    <w:rsid w:val="00E73F55"/>
    <w:rsid w:val="00E76AF0"/>
    <w:rsid w:val="00E77F27"/>
    <w:rsid w:val="00E80F20"/>
    <w:rsid w:val="00E81359"/>
    <w:rsid w:val="00E86B7F"/>
    <w:rsid w:val="00E8794D"/>
    <w:rsid w:val="00E879D4"/>
    <w:rsid w:val="00E906DB"/>
    <w:rsid w:val="00E93C23"/>
    <w:rsid w:val="00E94F9B"/>
    <w:rsid w:val="00E95736"/>
    <w:rsid w:val="00E967FC"/>
    <w:rsid w:val="00EA077A"/>
    <w:rsid w:val="00EA104C"/>
    <w:rsid w:val="00EA3B3B"/>
    <w:rsid w:val="00EA46A2"/>
    <w:rsid w:val="00EB05C1"/>
    <w:rsid w:val="00EB0FC9"/>
    <w:rsid w:val="00EB1A48"/>
    <w:rsid w:val="00EB2215"/>
    <w:rsid w:val="00EB26C8"/>
    <w:rsid w:val="00EB273E"/>
    <w:rsid w:val="00EB41E1"/>
    <w:rsid w:val="00EB5E86"/>
    <w:rsid w:val="00EB74E2"/>
    <w:rsid w:val="00EB78C6"/>
    <w:rsid w:val="00EC19C1"/>
    <w:rsid w:val="00EC7809"/>
    <w:rsid w:val="00ED15DA"/>
    <w:rsid w:val="00ED2B3B"/>
    <w:rsid w:val="00ED3EF8"/>
    <w:rsid w:val="00ED5048"/>
    <w:rsid w:val="00ED5DE6"/>
    <w:rsid w:val="00ED71D1"/>
    <w:rsid w:val="00EE2837"/>
    <w:rsid w:val="00EE28E2"/>
    <w:rsid w:val="00EE3729"/>
    <w:rsid w:val="00EE3B95"/>
    <w:rsid w:val="00EE52B3"/>
    <w:rsid w:val="00EE631C"/>
    <w:rsid w:val="00EE680D"/>
    <w:rsid w:val="00EE6B4B"/>
    <w:rsid w:val="00EF2296"/>
    <w:rsid w:val="00EF2FB1"/>
    <w:rsid w:val="00EF3CA1"/>
    <w:rsid w:val="00EF698B"/>
    <w:rsid w:val="00EF793E"/>
    <w:rsid w:val="00EF7D4E"/>
    <w:rsid w:val="00F00749"/>
    <w:rsid w:val="00F00C10"/>
    <w:rsid w:val="00F04285"/>
    <w:rsid w:val="00F05F49"/>
    <w:rsid w:val="00F071CC"/>
    <w:rsid w:val="00F076A9"/>
    <w:rsid w:val="00F10060"/>
    <w:rsid w:val="00F10F48"/>
    <w:rsid w:val="00F12527"/>
    <w:rsid w:val="00F14C27"/>
    <w:rsid w:val="00F151E5"/>
    <w:rsid w:val="00F1524E"/>
    <w:rsid w:val="00F160B1"/>
    <w:rsid w:val="00F17B85"/>
    <w:rsid w:val="00F21897"/>
    <w:rsid w:val="00F22859"/>
    <w:rsid w:val="00F22AAB"/>
    <w:rsid w:val="00F230FD"/>
    <w:rsid w:val="00F26AF7"/>
    <w:rsid w:val="00F26D42"/>
    <w:rsid w:val="00F33653"/>
    <w:rsid w:val="00F365C1"/>
    <w:rsid w:val="00F41FE8"/>
    <w:rsid w:val="00F4221B"/>
    <w:rsid w:val="00F476DC"/>
    <w:rsid w:val="00F51682"/>
    <w:rsid w:val="00F54984"/>
    <w:rsid w:val="00F551AE"/>
    <w:rsid w:val="00F5591C"/>
    <w:rsid w:val="00F56A22"/>
    <w:rsid w:val="00F60940"/>
    <w:rsid w:val="00F62E83"/>
    <w:rsid w:val="00F65616"/>
    <w:rsid w:val="00F65EAD"/>
    <w:rsid w:val="00F664CD"/>
    <w:rsid w:val="00F66977"/>
    <w:rsid w:val="00F70D05"/>
    <w:rsid w:val="00F71688"/>
    <w:rsid w:val="00F7234D"/>
    <w:rsid w:val="00F7280C"/>
    <w:rsid w:val="00F74271"/>
    <w:rsid w:val="00F744C8"/>
    <w:rsid w:val="00F74B48"/>
    <w:rsid w:val="00F74EF5"/>
    <w:rsid w:val="00F7506B"/>
    <w:rsid w:val="00F75910"/>
    <w:rsid w:val="00F766B5"/>
    <w:rsid w:val="00F81F9F"/>
    <w:rsid w:val="00F82511"/>
    <w:rsid w:val="00F82616"/>
    <w:rsid w:val="00F85FD2"/>
    <w:rsid w:val="00F91E85"/>
    <w:rsid w:val="00F92BC2"/>
    <w:rsid w:val="00F9366C"/>
    <w:rsid w:val="00F93AE6"/>
    <w:rsid w:val="00F9546F"/>
    <w:rsid w:val="00FA09FE"/>
    <w:rsid w:val="00FA1028"/>
    <w:rsid w:val="00FA2588"/>
    <w:rsid w:val="00FA57C1"/>
    <w:rsid w:val="00FA6A68"/>
    <w:rsid w:val="00FA79A8"/>
    <w:rsid w:val="00FB10C8"/>
    <w:rsid w:val="00FB24FC"/>
    <w:rsid w:val="00FB324B"/>
    <w:rsid w:val="00FC449D"/>
    <w:rsid w:val="00FC4CE9"/>
    <w:rsid w:val="00FC5126"/>
    <w:rsid w:val="00FC6E13"/>
    <w:rsid w:val="00FC7FC3"/>
    <w:rsid w:val="00FD0BC0"/>
    <w:rsid w:val="00FD12B5"/>
    <w:rsid w:val="00FD1E4C"/>
    <w:rsid w:val="00FD27DE"/>
    <w:rsid w:val="00FD3AF6"/>
    <w:rsid w:val="00FD481A"/>
    <w:rsid w:val="00FD5FDC"/>
    <w:rsid w:val="00FD6AF1"/>
    <w:rsid w:val="00FD6EBA"/>
    <w:rsid w:val="00FD7838"/>
    <w:rsid w:val="00FE1558"/>
    <w:rsid w:val="00FE20A0"/>
    <w:rsid w:val="00FE2729"/>
    <w:rsid w:val="00FE3580"/>
    <w:rsid w:val="00FE7257"/>
    <w:rsid w:val="00FF0BBC"/>
    <w:rsid w:val="00FF5F73"/>
    <w:rsid w:val="00FF6892"/>
    <w:rsid w:val="013F896D"/>
    <w:rsid w:val="016C9328"/>
    <w:rsid w:val="0180ED5F"/>
    <w:rsid w:val="01FD6061"/>
    <w:rsid w:val="0233CDDE"/>
    <w:rsid w:val="030460E3"/>
    <w:rsid w:val="032DC70A"/>
    <w:rsid w:val="03ABB854"/>
    <w:rsid w:val="0404D4C3"/>
    <w:rsid w:val="040C2753"/>
    <w:rsid w:val="040F896C"/>
    <w:rsid w:val="04195D7D"/>
    <w:rsid w:val="052DB924"/>
    <w:rsid w:val="06ACAAA3"/>
    <w:rsid w:val="07579F0D"/>
    <w:rsid w:val="076DFDAA"/>
    <w:rsid w:val="07737DDC"/>
    <w:rsid w:val="077AEF6C"/>
    <w:rsid w:val="0783EF89"/>
    <w:rsid w:val="07A85E2E"/>
    <w:rsid w:val="08096ED5"/>
    <w:rsid w:val="08464E8C"/>
    <w:rsid w:val="087C2D4A"/>
    <w:rsid w:val="08F0C9F6"/>
    <w:rsid w:val="09214271"/>
    <w:rsid w:val="0A5CAD68"/>
    <w:rsid w:val="0AF2D370"/>
    <w:rsid w:val="0B030117"/>
    <w:rsid w:val="0B34FBF9"/>
    <w:rsid w:val="0B675BEB"/>
    <w:rsid w:val="0B8689AC"/>
    <w:rsid w:val="0BB827B6"/>
    <w:rsid w:val="0BEE4C96"/>
    <w:rsid w:val="0C53DD64"/>
    <w:rsid w:val="0C659644"/>
    <w:rsid w:val="0D7FBA02"/>
    <w:rsid w:val="0D8321D9"/>
    <w:rsid w:val="0E838C20"/>
    <w:rsid w:val="0EE2F60A"/>
    <w:rsid w:val="0F81B2B3"/>
    <w:rsid w:val="102663EE"/>
    <w:rsid w:val="10797E9B"/>
    <w:rsid w:val="11042213"/>
    <w:rsid w:val="11077913"/>
    <w:rsid w:val="118148DE"/>
    <w:rsid w:val="1184AFE8"/>
    <w:rsid w:val="11D302C1"/>
    <w:rsid w:val="11ED47D9"/>
    <w:rsid w:val="11FA5742"/>
    <w:rsid w:val="12284C58"/>
    <w:rsid w:val="1232C868"/>
    <w:rsid w:val="135FB8C8"/>
    <w:rsid w:val="13A39011"/>
    <w:rsid w:val="147E6F2A"/>
    <w:rsid w:val="14B00094"/>
    <w:rsid w:val="14D5F2A7"/>
    <w:rsid w:val="154087DB"/>
    <w:rsid w:val="155AB6C0"/>
    <w:rsid w:val="15ABFDD1"/>
    <w:rsid w:val="15DE19B4"/>
    <w:rsid w:val="167CFB50"/>
    <w:rsid w:val="17B84F6E"/>
    <w:rsid w:val="17D58222"/>
    <w:rsid w:val="17E668E1"/>
    <w:rsid w:val="18A72B69"/>
    <w:rsid w:val="191D3E8B"/>
    <w:rsid w:val="1A1136BE"/>
    <w:rsid w:val="1A2B464A"/>
    <w:rsid w:val="1B376140"/>
    <w:rsid w:val="1B48DC37"/>
    <w:rsid w:val="1B5EB519"/>
    <w:rsid w:val="1CD4E797"/>
    <w:rsid w:val="1D399B38"/>
    <w:rsid w:val="1DC1E43F"/>
    <w:rsid w:val="1E222ECF"/>
    <w:rsid w:val="1EA8E714"/>
    <w:rsid w:val="1EF45B2A"/>
    <w:rsid w:val="1F32775B"/>
    <w:rsid w:val="1F4B42A1"/>
    <w:rsid w:val="1F7F6CAB"/>
    <w:rsid w:val="1F9B5927"/>
    <w:rsid w:val="1FC8CB58"/>
    <w:rsid w:val="201C2740"/>
    <w:rsid w:val="2057DD22"/>
    <w:rsid w:val="2083DC63"/>
    <w:rsid w:val="210CD2F9"/>
    <w:rsid w:val="21595B43"/>
    <w:rsid w:val="21FB007C"/>
    <w:rsid w:val="22030537"/>
    <w:rsid w:val="226046B2"/>
    <w:rsid w:val="226C7114"/>
    <w:rsid w:val="22858EF9"/>
    <w:rsid w:val="23944DFC"/>
    <w:rsid w:val="23A0EAB1"/>
    <w:rsid w:val="23B0F1DE"/>
    <w:rsid w:val="243EA71B"/>
    <w:rsid w:val="24B46930"/>
    <w:rsid w:val="24EA352B"/>
    <w:rsid w:val="251297F4"/>
    <w:rsid w:val="257DD2B6"/>
    <w:rsid w:val="27551F3E"/>
    <w:rsid w:val="27B572F1"/>
    <w:rsid w:val="2888DF21"/>
    <w:rsid w:val="29089710"/>
    <w:rsid w:val="29FC2D90"/>
    <w:rsid w:val="2AD5AE74"/>
    <w:rsid w:val="2AF13255"/>
    <w:rsid w:val="2B2C569A"/>
    <w:rsid w:val="2B70E7A7"/>
    <w:rsid w:val="2C0A69D3"/>
    <w:rsid w:val="2C516C17"/>
    <w:rsid w:val="2C5429D4"/>
    <w:rsid w:val="2CF78E37"/>
    <w:rsid w:val="2D1EEBB3"/>
    <w:rsid w:val="2D94CD15"/>
    <w:rsid w:val="2DE2496D"/>
    <w:rsid w:val="2DE7D3AB"/>
    <w:rsid w:val="2DF267E8"/>
    <w:rsid w:val="2E5C6F1A"/>
    <w:rsid w:val="2FBB0E44"/>
    <w:rsid w:val="2FFAFEAB"/>
    <w:rsid w:val="3018054E"/>
    <w:rsid w:val="304254D4"/>
    <w:rsid w:val="30B9AB5D"/>
    <w:rsid w:val="3108B28D"/>
    <w:rsid w:val="312D67A1"/>
    <w:rsid w:val="31946E21"/>
    <w:rsid w:val="31AEE36C"/>
    <w:rsid w:val="31D278F3"/>
    <w:rsid w:val="329BE26E"/>
    <w:rsid w:val="329D04E9"/>
    <w:rsid w:val="33D98E75"/>
    <w:rsid w:val="340922C9"/>
    <w:rsid w:val="34785D00"/>
    <w:rsid w:val="34CAEC0E"/>
    <w:rsid w:val="355C1274"/>
    <w:rsid w:val="357A5D87"/>
    <w:rsid w:val="357FDE01"/>
    <w:rsid w:val="358C1CE6"/>
    <w:rsid w:val="36784B57"/>
    <w:rsid w:val="36C8D1ED"/>
    <w:rsid w:val="36D85D82"/>
    <w:rsid w:val="37C25D01"/>
    <w:rsid w:val="37E6BBD3"/>
    <w:rsid w:val="37EB6E0A"/>
    <w:rsid w:val="38E48412"/>
    <w:rsid w:val="38ED3B22"/>
    <w:rsid w:val="39223E60"/>
    <w:rsid w:val="39699E30"/>
    <w:rsid w:val="39DEE980"/>
    <w:rsid w:val="3B0E3F16"/>
    <w:rsid w:val="3B14970A"/>
    <w:rsid w:val="3B4885D8"/>
    <w:rsid w:val="3B93430D"/>
    <w:rsid w:val="3B97D1B6"/>
    <w:rsid w:val="3BC57095"/>
    <w:rsid w:val="3C0664BD"/>
    <w:rsid w:val="3C4F5794"/>
    <w:rsid w:val="3C51B357"/>
    <w:rsid w:val="3C566015"/>
    <w:rsid w:val="3D4BB682"/>
    <w:rsid w:val="3D7A12DF"/>
    <w:rsid w:val="3DBB958F"/>
    <w:rsid w:val="3DC70F2E"/>
    <w:rsid w:val="3EC8A95E"/>
    <w:rsid w:val="3FBB44CF"/>
    <w:rsid w:val="4088C54D"/>
    <w:rsid w:val="40D2B043"/>
    <w:rsid w:val="415C2D74"/>
    <w:rsid w:val="4243CA39"/>
    <w:rsid w:val="42A2232D"/>
    <w:rsid w:val="4344AF79"/>
    <w:rsid w:val="43E0E9B1"/>
    <w:rsid w:val="448AE9EC"/>
    <w:rsid w:val="44D0A64E"/>
    <w:rsid w:val="44F91449"/>
    <w:rsid w:val="4537003F"/>
    <w:rsid w:val="4537B335"/>
    <w:rsid w:val="45CD2850"/>
    <w:rsid w:val="45D98BC5"/>
    <w:rsid w:val="4673AC12"/>
    <w:rsid w:val="467B4259"/>
    <w:rsid w:val="46AF2944"/>
    <w:rsid w:val="470CCB32"/>
    <w:rsid w:val="4837C4BC"/>
    <w:rsid w:val="491D4AFE"/>
    <w:rsid w:val="4981DC06"/>
    <w:rsid w:val="49DF670F"/>
    <w:rsid w:val="49DFDEAA"/>
    <w:rsid w:val="4A3219DC"/>
    <w:rsid w:val="4B9E88C9"/>
    <w:rsid w:val="4BBC9F82"/>
    <w:rsid w:val="4BDCCBC0"/>
    <w:rsid w:val="4BF615F0"/>
    <w:rsid w:val="4C3051F3"/>
    <w:rsid w:val="4D41D47B"/>
    <w:rsid w:val="4D648B86"/>
    <w:rsid w:val="4E3A3985"/>
    <w:rsid w:val="4E65773C"/>
    <w:rsid w:val="4EB2DADA"/>
    <w:rsid w:val="4EF2CDCB"/>
    <w:rsid w:val="4F1BE30F"/>
    <w:rsid w:val="4F2B4004"/>
    <w:rsid w:val="4F7B789A"/>
    <w:rsid w:val="4F96E66B"/>
    <w:rsid w:val="502B9E09"/>
    <w:rsid w:val="506433D5"/>
    <w:rsid w:val="50A5CDB8"/>
    <w:rsid w:val="50B39037"/>
    <w:rsid w:val="50DC7E4E"/>
    <w:rsid w:val="51AE3CC3"/>
    <w:rsid w:val="51E078D5"/>
    <w:rsid w:val="526AC226"/>
    <w:rsid w:val="52EDDD51"/>
    <w:rsid w:val="53362B87"/>
    <w:rsid w:val="540365E6"/>
    <w:rsid w:val="546254A1"/>
    <w:rsid w:val="5475A986"/>
    <w:rsid w:val="54E4A550"/>
    <w:rsid w:val="551BA6CD"/>
    <w:rsid w:val="55590C64"/>
    <w:rsid w:val="560FCC0C"/>
    <w:rsid w:val="56A3080E"/>
    <w:rsid w:val="56BB5D34"/>
    <w:rsid w:val="56E5B899"/>
    <w:rsid w:val="570C417A"/>
    <w:rsid w:val="571CA910"/>
    <w:rsid w:val="573CFAD6"/>
    <w:rsid w:val="57500C9B"/>
    <w:rsid w:val="57CEEC59"/>
    <w:rsid w:val="57FDE6F5"/>
    <w:rsid w:val="58526486"/>
    <w:rsid w:val="5859E750"/>
    <w:rsid w:val="58C82C52"/>
    <w:rsid w:val="58EE8E56"/>
    <w:rsid w:val="5A3DDBC4"/>
    <w:rsid w:val="5AE2EB8E"/>
    <w:rsid w:val="5AE3AE13"/>
    <w:rsid w:val="5B05D45B"/>
    <w:rsid w:val="5B100225"/>
    <w:rsid w:val="5B6068E3"/>
    <w:rsid w:val="5BE4E19F"/>
    <w:rsid w:val="5C206642"/>
    <w:rsid w:val="5C2C16A1"/>
    <w:rsid w:val="5C65323B"/>
    <w:rsid w:val="5C9C4D04"/>
    <w:rsid w:val="5CD0D07B"/>
    <w:rsid w:val="5CFA8685"/>
    <w:rsid w:val="5D72D0FE"/>
    <w:rsid w:val="5D9036BE"/>
    <w:rsid w:val="5DDFAA1E"/>
    <w:rsid w:val="5DF762D7"/>
    <w:rsid w:val="5E93F8B9"/>
    <w:rsid w:val="5EB2CAD5"/>
    <w:rsid w:val="5F28231C"/>
    <w:rsid w:val="5FC96B03"/>
    <w:rsid w:val="6007209A"/>
    <w:rsid w:val="605EDCAE"/>
    <w:rsid w:val="608D6F36"/>
    <w:rsid w:val="608D84B7"/>
    <w:rsid w:val="60B1E01F"/>
    <w:rsid w:val="6115F525"/>
    <w:rsid w:val="6209F066"/>
    <w:rsid w:val="62215461"/>
    <w:rsid w:val="628E87D2"/>
    <w:rsid w:val="632E049F"/>
    <w:rsid w:val="637FC22D"/>
    <w:rsid w:val="640E346C"/>
    <w:rsid w:val="64A82371"/>
    <w:rsid w:val="65140F74"/>
    <w:rsid w:val="6526388E"/>
    <w:rsid w:val="65658507"/>
    <w:rsid w:val="657914B6"/>
    <w:rsid w:val="65827B22"/>
    <w:rsid w:val="65E1D47F"/>
    <w:rsid w:val="65F81592"/>
    <w:rsid w:val="6604FED8"/>
    <w:rsid w:val="6627D63E"/>
    <w:rsid w:val="66B756E8"/>
    <w:rsid w:val="66F94764"/>
    <w:rsid w:val="675EC096"/>
    <w:rsid w:val="6764B3D3"/>
    <w:rsid w:val="679FD976"/>
    <w:rsid w:val="6826A6C2"/>
    <w:rsid w:val="68672EF3"/>
    <w:rsid w:val="68F7EB4B"/>
    <w:rsid w:val="69482F29"/>
    <w:rsid w:val="69D2A106"/>
    <w:rsid w:val="6A0EF1D6"/>
    <w:rsid w:val="6A82B03F"/>
    <w:rsid w:val="6A901732"/>
    <w:rsid w:val="6AC39233"/>
    <w:rsid w:val="6AE14EB0"/>
    <w:rsid w:val="6B83F60C"/>
    <w:rsid w:val="6BAAF0FB"/>
    <w:rsid w:val="6CA887E7"/>
    <w:rsid w:val="6D9AF9EF"/>
    <w:rsid w:val="6E905845"/>
    <w:rsid w:val="6F3A6AD4"/>
    <w:rsid w:val="706CBF3D"/>
    <w:rsid w:val="7075B534"/>
    <w:rsid w:val="70E9A853"/>
    <w:rsid w:val="710CE842"/>
    <w:rsid w:val="712AE5D5"/>
    <w:rsid w:val="72AB3CC9"/>
    <w:rsid w:val="72EDA920"/>
    <w:rsid w:val="7331D41C"/>
    <w:rsid w:val="7353EFC2"/>
    <w:rsid w:val="735CF312"/>
    <w:rsid w:val="7442699B"/>
    <w:rsid w:val="74528119"/>
    <w:rsid w:val="746C1DC3"/>
    <w:rsid w:val="74966388"/>
    <w:rsid w:val="74DFDA43"/>
    <w:rsid w:val="74F8290F"/>
    <w:rsid w:val="74FA7781"/>
    <w:rsid w:val="750B7233"/>
    <w:rsid w:val="75222275"/>
    <w:rsid w:val="7537D6B8"/>
    <w:rsid w:val="755BA7B2"/>
    <w:rsid w:val="7628B287"/>
    <w:rsid w:val="7646D48F"/>
    <w:rsid w:val="76C0860A"/>
    <w:rsid w:val="77027665"/>
    <w:rsid w:val="774A3075"/>
    <w:rsid w:val="77733DAC"/>
    <w:rsid w:val="779078A6"/>
    <w:rsid w:val="784D3E90"/>
    <w:rsid w:val="794D4FC3"/>
    <w:rsid w:val="7956C6A1"/>
    <w:rsid w:val="795F4BBE"/>
    <w:rsid w:val="79919B91"/>
    <w:rsid w:val="7A567E45"/>
    <w:rsid w:val="7A66330F"/>
    <w:rsid w:val="7A8B922E"/>
    <w:rsid w:val="7AFD3ACE"/>
    <w:rsid w:val="7B1C22BD"/>
    <w:rsid w:val="7B5FE53A"/>
    <w:rsid w:val="7B8A55DA"/>
    <w:rsid w:val="7BEA8CDB"/>
    <w:rsid w:val="7C73703F"/>
    <w:rsid w:val="7CA56AEB"/>
    <w:rsid w:val="7D13D82D"/>
    <w:rsid w:val="7D584809"/>
    <w:rsid w:val="7DCA5007"/>
    <w:rsid w:val="7DE431DD"/>
    <w:rsid w:val="7E3C6B24"/>
    <w:rsid w:val="7E789FF1"/>
    <w:rsid w:val="7EA07F6A"/>
    <w:rsid w:val="7F5F7A1B"/>
    <w:rsid w:val="7F7FE809"/>
    <w:rsid w:val="7FB7C229"/>
    <w:rsid w:val="7FB80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E20EF"/>
  <w15:chartTrackingRefBased/>
  <w15:docId w15:val="{6D98FFB9-1304-4A93-8078-7BCE6925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08B8"/>
    <w:pPr>
      <w:spacing w:after="200" w:line="276" w:lineRule="auto"/>
    </w:pPr>
    <w:rPr>
      <w:lang w:val="lt-LT"/>
    </w:rPr>
  </w:style>
  <w:style w:type="paragraph" w:styleId="Antrat1">
    <w:name w:val="heading 1"/>
    <w:basedOn w:val="prastasis"/>
    <w:next w:val="prastasis"/>
    <w:link w:val="Antrat1Diagrama"/>
    <w:uiPriority w:val="9"/>
    <w:qFormat/>
    <w:rsid w:val="00F70D05"/>
    <w:pPr>
      <w:keepNext/>
      <w:keepLines/>
      <w:numPr>
        <w:numId w:val="6"/>
      </w:numPr>
      <w:spacing w:before="240" w:after="240" w:line="252" w:lineRule="auto"/>
      <w:contextualSpacing/>
      <w:jc w:val="center"/>
      <w:outlineLvl w:val="0"/>
    </w:pPr>
    <w:rPr>
      <w:rFonts w:ascii="Times New Roman" w:eastAsia="Times New Roman" w:hAnsi="Times New Roman" w:cs="Times New Roman"/>
      <w:b/>
      <w:bCs/>
      <w:caps/>
      <w:sz w:val="24"/>
      <w:szCs w:val="28"/>
    </w:rPr>
  </w:style>
  <w:style w:type="paragraph" w:styleId="Antrat2">
    <w:name w:val="heading 2"/>
    <w:basedOn w:val="prastasis"/>
    <w:next w:val="prastasis"/>
    <w:link w:val="Antrat2Diagrama"/>
    <w:uiPriority w:val="9"/>
    <w:unhideWhenUsed/>
    <w:qFormat/>
    <w:rsid w:val="00F70D05"/>
    <w:pPr>
      <w:keepNext/>
      <w:keepLines/>
      <w:numPr>
        <w:ilvl w:val="1"/>
        <w:numId w:val="6"/>
      </w:numPr>
      <w:spacing w:before="240" w:after="240" w:line="252" w:lineRule="auto"/>
      <w:ind w:right="284"/>
      <w:contextualSpacing/>
      <w:jc w:val="center"/>
      <w:outlineLvl w:val="1"/>
    </w:pPr>
    <w:rPr>
      <w:rFonts w:ascii="Times New Roman" w:eastAsia="Times New Roman" w:hAnsi="Times New Roman" w:cs="Times New Roman"/>
      <w:bCs/>
      <w:caps/>
      <w:sz w:val="24"/>
      <w:szCs w:val="26"/>
    </w:rPr>
  </w:style>
  <w:style w:type="paragraph" w:styleId="Antrat3">
    <w:name w:val="heading 3"/>
    <w:basedOn w:val="prastasis"/>
    <w:next w:val="prastasis"/>
    <w:link w:val="Antrat3Diagrama"/>
    <w:uiPriority w:val="9"/>
    <w:semiHidden/>
    <w:unhideWhenUsed/>
    <w:qFormat/>
    <w:rsid w:val="00F70D05"/>
    <w:pPr>
      <w:keepNext/>
      <w:keepLines/>
      <w:numPr>
        <w:ilvl w:val="2"/>
        <w:numId w:val="6"/>
      </w:numPr>
      <w:spacing w:before="200" w:after="0" w:line="252" w:lineRule="auto"/>
      <w:contextualSpacing/>
      <w:outlineLvl w:val="2"/>
    </w:pPr>
    <w:rPr>
      <w:rFonts w:ascii="Times New Roman" w:eastAsia="Times New Roman" w:hAnsi="Times New Roman" w:cs="Times New Roman"/>
      <w:b/>
      <w:bCs/>
      <w:color w:val="4F81BD"/>
      <w:sz w:val="24"/>
    </w:rPr>
  </w:style>
  <w:style w:type="paragraph" w:styleId="Antrat4">
    <w:name w:val="heading 4"/>
    <w:basedOn w:val="prastasis"/>
    <w:next w:val="prastasis"/>
    <w:link w:val="Antrat4Diagrama"/>
    <w:uiPriority w:val="9"/>
    <w:semiHidden/>
    <w:unhideWhenUsed/>
    <w:qFormat/>
    <w:rsid w:val="00F70D05"/>
    <w:pPr>
      <w:keepNext/>
      <w:keepLines/>
      <w:numPr>
        <w:ilvl w:val="3"/>
        <w:numId w:val="6"/>
      </w:numPr>
      <w:spacing w:before="200" w:after="0" w:line="252" w:lineRule="auto"/>
      <w:contextualSpacing/>
      <w:outlineLvl w:val="3"/>
    </w:pPr>
    <w:rPr>
      <w:rFonts w:ascii="Times New Roman" w:eastAsia="Times New Roman" w:hAnsi="Times New Roman" w:cs="Times New Roman"/>
      <w:b/>
      <w:bCs/>
      <w:i/>
      <w:iCs/>
      <w:color w:val="4F81BD"/>
      <w:sz w:val="24"/>
    </w:rPr>
  </w:style>
  <w:style w:type="paragraph" w:styleId="Antrat5">
    <w:name w:val="heading 5"/>
    <w:basedOn w:val="prastasis"/>
    <w:next w:val="prastasis"/>
    <w:link w:val="Antrat5Diagrama"/>
    <w:uiPriority w:val="9"/>
    <w:semiHidden/>
    <w:unhideWhenUsed/>
    <w:qFormat/>
    <w:rsid w:val="00F70D05"/>
    <w:pPr>
      <w:keepNext/>
      <w:keepLines/>
      <w:numPr>
        <w:ilvl w:val="4"/>
        <w:numId w:val="6"/>
      </w:numPr>
      <w:spacing w:before="200" w:after="0" w:line="252" w:lineRule="auto"/>
      <w:contextualSpacing/>
      <w:outlineLvl w:val="4"/>
    </w:pPr>
    <w:rPr>
      <w:rFonts w:ascii="Times New Roman" w:eastAsia="Times New Roman" w:hAnsi="Times New Roman" w:cs="Times New Roman"/>
      <w:color w:val="243F60"/>
      <w:sz w:val="24"/>
    </w:rPr>
  </w:style>
  <w:style w:type="paragraph" w:styleId="Antrat6">
    <w:name w:val="heading 6"/>
    <w:basedOn w:val="prastasis"/>
    <w:next w:val="prastasis"/>
    <w:link w:val="Antrat6Diagrama"/>
    <w:uiPriority w:val="9"/>
    <w:semiHidden/>
    <w:unhideWhenUsed/>
    <w:qFormat/>
    <w:rsid w:val="00F70D05"/>
    <w:pPr>
      <w:keepNext/>
      <w:keepLines/>
      <w:numPr>
        <w:ilvl w:val="5"/>
        <w:numId w:val="6"/>
      </w:numPr>
      <w:spacing w:before="200" w:after="0" w:line="252" w:lineRule="auto"/>
      <w:contextualSpacing/>
      <w:outlineLvl w:val="5"/>
    </w:pPr>
    <w:rPr>
      <w:rFonts w:ascii="Times New Roman" w:eastAsia="Times New Roman" w:hAnsi="Times New Roman" w:cs="Times New Roman"/>
      <w:i/>
      <w:iCs/>
      <w:color w:val="243F60"/>
      <w:sz w:val="24"/>
    </w:rPr>
  </w:style>
  <w:style w:type="paragraph" w:styleId="Antrat7">
    <w:name w:val="heading 7"/>
    <w:basedOn w:val="prastasis"/>
    <w:next w:val="prastasis"/>
    <w:link w:val="Antrat7Diagrama"/>
    <w:uiPriority w:val="9"/>
    <w:semiHidden/>
    <w:unhideWhenUsed/>
    <w:qFormat/>
    <w:rsid w:val="00F70D05"/>
    <w:pPr>
      <w:keepNext/>
      <w:keepLines/>
      <w:numPr>
        <w:ilvl w:val="6"/>
        <w:numId w:val="6"/>
      </w:numPr>
      <w:spacing w:before="200" w:after="0" w:line="252" w:lineRule="auto"/>
      <w:contextualSpacing/>
      <w:outlineLvl w:val="6"/>
    </w:pPr>
    <w:rPr>
      <w:rFonts w:ascii="Times New Roman" w:eastAsia="Times New Roman" w:hAnsi="Times New Roman" w:cs="Times New Roman"/>
      <w:i/>
      <w:iCs/>
      <w:color w:val="404040"/>
      <w:sz w:val="24"/>
    </w:rPr>
  </w:style>
  <w:style w:type="paragraph" w:styleId="Antrat8">
    <w:name w:val="heading 8"/>
    <w:basedOn w:val="prastasis"/>
    <w:next w:val="prastasis"/>
    <w:link w:val="Antrat8Diagrama"/>
    <w:uiPriority w:val="9"/>
    <w:semiHidden/>
    <w:unhideWhenUsed/>
    <w:qFormat/>
    <w:rsid w:val="00F70D05"/>
    <w:pPr>
      <w:keepNext/>
      <w:keepLines/>
      <w:numPr>
        <w:ilvl w:val="7"/>
        <w:numId w:val="6"/>
      </w:numPr>
      <w:spacing w:before="200" w:after="0" w:line="252" w:lineRule="auto"/>
      <w:contextualSpacing/>
      <w:outlineLvl w:val="7"/>
    </w:pPr>
    <w:rPr>
      <w:rFonts w:ascii="Times New Roman" w:eastAsia="Times New Roman" w:hAnsi="Times New Roman" w:cs="Times New Roman"/>
      <w:color w:val="404040"/>
      <w:sz w:val="20"/>
      <w:szCs w:val="20"/>
    </w:rPr>
  </w:style>
  <w:style w:type="paragraph" w:styleId="Antrat9">
    <w:name w:val="heading 9"/>
    <w:basedOn w:val="prastasis"/>
    <w:next w:val="prastasis"/>
    <w:link w:val="Antrat9Diagrama"/>
    <w:uiPriority w:val="9"/>
    <w:semiHidden/>
    <w:unhideWhenUsed/>
    <w:qFormat/>
    <w:rsid w:val="00F70D05"/>
    <w:pPr>
      <w:keepNext/>
      <w:keepLines/>
      <w:numPr>
        <w:ilvl w:val="8"/>
        <w:numId w:val="6"/>
      </w:numPr>
      <w:spacing w:before="200" w:after="0" w:line="252" w:lineRule="auto"/>
      <w:contextualSpacing/>
      <w:outlineLvl w:val="8"/>
    </w:pPr>
    <w:rPr>
      <w:rFonts w:ascii="Times New Roman" w:eastAsia="Times New Roman" w:hAnsi="Times New Roman"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A08B8"/>
    <w:pPr>
      <w:ind w:left="720"/>
      <w:contextualSpacing/>
    </w:pPr>
  </w:style>
  <w:style w:type="paragraph" w:styleId="Komentarotekstas">
    <w:name w:val="annotation text"/>
    <w:basedOn w:val="prastasis"/>
    <w:link w:val="KomentarotekstasDiagrama"/>
    <w:uiPriority w:val="99"/>
    <w:unhideWhenUsed/>
    <w:rsid w:val="007A0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A08B8"/>
    <w:rPr>
      <w:sz w:val="20"/>
      <w:szCs w:val="20"/>
      <w:lang w:val="lt-LT"/>
    </w:rPr>
  </w:style>
  <w:style w:type="character" w:styleId="Komentaronuoroda">
    <w:name w:val="annotation reference"/>
    <w:basedOn w:val="Numatytasispastraiposriftas"/>
    <w:uiPriority w:val="99"/>
    <w:semiHidden/>
    <w:unhideWhenUsed/>
    <w:rsid w:val="007A08B8"/>
    <w:rPr>
      <w:sz w:val="16"/>
      <w:szCs w:val="16"/>
    </w:rPr>
  </w:style>
  <w:style w:type="character" w:customStyle="1" w:styleId="AntratsDiagrama">
    <w:name w:val="Antraštės Diagrama"/>
    <w:basedOn w:val="Numatytasispastraiposriftas"/>
    <w:link w:val="Antrats"/>
    <w:uiPriority w:val="99"/>
    <w:rsid w:val="007A08B8"/>
  </w:style>
  <w:style w:type="paragraph" w:styleId="Antrats">
    <w:name w:val="header"/>
    <w:basedOn w:val="prastasis"/>
    <w:link w:val="AntratsDiagrama"/>
    <w:uiPriority w:val="99"/>
    <w:unhideWhenUsed/>
    <w:rsid w:val="007A08B8"/>
    <w:pPr>
      <w:tabs>
        <w:tab w:val="center" w:pos="4680"/>
        <w:tab w:val="right" w:pos="9360"/>
      </w:tabs>
      <w:spacing w:after="0" w:line="240" w:lineRule="auto"/>
    </w:pPr>
    <w:rPr>
      <w:lang w:val="en-US"/>
    </w:rPr>
  </w:style>
  <w:style w:type="character" w:customStyle="1" w:styleId="HeaderChar1">
    <w:name w:val="Header Char1"/>
    <w:basedOn w:val="Numatytasispastraiposriftas"/>
    <w:uiPriority w:val="99"/>
    <w:semiHidden/>
    <w:rsid w:val="007A08B8"/>
    <w:rPr>
      <w:lang w:val="lt-LT"/>
    </w:rPr>
  </w:style>
  <w:style w:type="character" w:styleId="Hipersaitas">
    <w:name w:val="Hyperlink"/>
    <w:basedOn w:val="Numatytasispastraiposriftas"/>
    <w:uiPriority w:val="99"/>
    <w:unhideWhenUsed/>
    <w:rsid w:val="007A08B8"/>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980966"/>
    <w:rPr>
      <w:b/>
      <w:bCs/>
    </w:rPr>
  </w:style>
  <w:style w:type="character" w:customStyle="1" w:styleId="KomentarotemaDiagrama">
    <w:name w:val="Komentaro tema Diagrama"/>
    <w:basedOn w:val="KomentarotekstasDiagrama"/>
    <w:link w:val="Komentarotema"/>
    <w:uiPriority w:val="99"/>
    <w:semiHidden/>
    <w:rsid w:val="00980966"/>
    <w:rPr>
      <w:b/>
      <w:bCs/>
      <w:sz w:val="20"/>
      <w:szCs w:val="20"/>
      <w:lang w:val="lt-LT"/>
    </w:rPr>
  </w:style>
  <w:style w:type="paragraph" w:styleId="Porat">
    <w:name w:val="footer"/>
    <w:basedOn w:val="prastasis"/>
    <w:link w:val="PoratDiagrama"/>
    <w:uiPriority w:val="99"/>
    <w:unhideWhenUsed/>
    <w:rsid w:val="00FC6E1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C6E13"/>
    <w:rPr>
      <w:lang w:val="lt-LT"/>
    </w:rPr>
  </w:style>
  <w:style w:type="character" w:customStyle="1" w:styleId="Antrat1Diagrama">
    <w:name w:val="Antraštė 1 Diagrama"/>
    <w:basedOn w:val="Numatytasispastraiposriftas"/>
    <w:link w:val="Antrat1"/>
    <w:uiPriority w:val="9"/>
    <w:rsid w:val="00F70D05"/>
    <w:rPr>
      <w:rFonts w:ascii="Times New Roman" w:eastAsia="Times New Roman" w:hAnsi="Times New Roman" w:cs="Times New Roman"/>
      <w:b/>
      <w:bCs/>
      <w:caps/>
      <w:sz w:val="24"/>
      <w:szCs w:val="28"/>
      <w:lang w:val="lt-LT"/>
    </w:rPr>
  </w:style>
  <w:style w:type="character" w:customStyle="1" w:styleId="Antrat2Diagrama">
    <w:name w:val="Antraštė 2 Diagrama"/>
    <w:basedOn w:val="Numatytasispastraiposriftas"/>
    <w:link w:val="Antrat2"/>
    <w:uiPriority w:val="9"/>
    <w:rsid w:val="00F70D05"/>
    <w:rPr>
      <w:rFonts w:ascii="Times New Roman" w:eastAsia="Times New Roman" w:hAnsi="Times New Roman" w:cs="Times New Roman"/>
      <w:bCs/>
      <w:caps/>
      <w:sz w:val="24"/>
      <w:szCs w:val="26"/>
      <w:lang w:val="lt-LT"/>
    </w:rPr>
  </w:style>
  <w:style w:type="character" w:customStyle="1" w:styleId="Antrat3Diagrama">
    <w:name w:val="Antraštė 3 Diagrama"/>
    <w:basedOn w:val="Numatytasispastraiposriftas"/>
    <w:link w:val="Antrat3"/>
    <w:uiPriority w:val="9"/>
    <w:semiHidden/>
    <w:rsid w:val="00F70D05"/>
    <w:rPr>
      <w:rFonts w:ascii="Times New Roman" w:eastAsia="Times New Roman" w:hAnsi="Times New Roman" w:cs="Times New Roman"/>
      <w:b/>
      <w:bCs/>
      <w:color w:val="4F81BD"/>
      <w:sz w:val="24"/>
      <w:lang w:val="lt-LT"/>
    </w:rPr>
  </w:style>
  <w:style w:type="character" w:customStyle="1" w:styleId="Antrat4Diagrama">
    <w:name w:val="Antraštė 4 Diagrama"/>
    <w:basedOn w:val="Numatytasispastraiposriftas"/>
    <w:link w:val="Antrat4"/>
    <w:uiPriority w:val="9"/>
    <w:semiHidden/>
    <w:rsid w:val="00F70D05"/>
    <w:rPr>
      <w:rFonts w:ascii="Times New Roman" w:eastAsia="Times New Roman" w:hAnsi="Times New Roman" w:cs="Times New Roman"/>
      <w:b/>
      <w:bCs/>
      <w:i/>
      <w:iCs/>
      <w:color w:val="4F81BD"/>
      <w:sz w:val="24"/>
      <w:lang w:val="lt-LT"/>
    </w:rPr>
  </w:style>
  <w:style w:type="character" w:customStyle="1" w:styleId="Antrat5Diagrama">
    <w:name w:val="Antraštė 5 Diagrama"/>
    <w:basedOn w:val="Numatytasispastraiposriftas"/>
    <w:link w:val="Antrat5"/>
    <w:uiPriority w:val="9"/>
    <w:semiHidden/>
    <w:rsid w:val="00F70D05"/>
    <w:rPr>
      <w:rFonts w:ascii="Times New Roman" w:eastAsia="Times New Roman" w:hAnsi="Times New Roman" w:cs="Times New Roman"/>
      <w:color w:val="243F60"/>
      <w:sz w:val="24"/>
      <w:lang w:val="lt-LT"/>
    </w:rPr>
  </w:style>
  <w:style w:type="character" w:customStyle="1" w:styleId="Antrat6Diagrama">
    <w:name w:val="Antraštė 6 Diagrama"/>
    <w:basedOn w:val="Numatytasispastraiposriftas"/>
    <w:link w:val="Antrat6"/>
    <w:uiPriority w:val="9"/>
    <w:semiHidden/>
    <w:rsid w:val="00F70D05"/>
    <w:rPr>
      <w:rFonts w:ascii="Times New Roman" w:eastAsia="Times New Roman" w:hAnsi="Times New Roman" w:cs="Times New Roman"/>
      <w:i/>
      <w:iCs/>
      <w:color w:val="243F60"/>
      <w:sz w:val="24"/>
      <w:lang w:val="lt-LT"/>
    </w:rPr>
  </w:style>
  <w:style w:type="character" w:customStyle="1" w:styleId="Antrat7Diagrama">
    <w:name w:val="Antraštė 7 Diagrama"/>
    <w:basedOn w:val="Numatytasispastraiposriftas"/>
    <w:link w:val="Antrat7"/>
    <w:uiPriority w:val="9"/>
    <w:semiHidden/>
    <w:rsid w:val="00F70D05"/>
    <w:rPr>
      <w:rFonts w:ascii="Times New Roman" w:eastAsia="Times New Roman" w:hAnsi="Times New Roman" w:cs="Times New Roman"/>
      <w:i/>
      <w:iCs/>
      <w:color w:val="404040"/>
      <w:sz w:val="24"/>
      <w:lang w:val="lt-LT"/>
    </w:rPr>
  </w:style>
  <w:style w:type="character" w:customStyle="1" w:styleId="Antrat8Diagrama">
    <w:name w:val="Antraštė 8 Diagrama"/>
    <w:basedOn w:val="Numatytasispastraiposriftas"/>
    <w:link w:val="Antrat8"/>
    <w:uiPriority w:val="9"/>
    <w:semiHidden/>
    <w:rsid w:val="00F70D05"/>
    <w:rPr>
      <w:rFonts w:ascii="Times New Roman" w:eastAsia="Times New Roman" w:hAnsi="Times New Roman" w:cs="Times New Roman"/>
      <w:color w:val="404040"/>
      <w:sz w:val="20"/>
      <w:szCs w:val="20"/>
      <w:lang w:val="lt-LT"/>
    </w:rPr>
  </w:style>
  <w:style w:type="character" w:customStyle="1" w:styleId="Antrat9Diagrama">
    <w:name w:val="Antraštė 9 Diagrama"/>
    <w:basedOn w:val="Numatytasispastraiposriftas"/>
    <w:link w:val="Antrat9"/>
    <w:uiPriority w:val="9"/>
    <w:semiHidden/>
    <w:rsid w:val="00F70D05"/>
    <w:rPr>
      <w:rFonts w:ascii="Times New Roman" w:eastAsia="Times New Roman" w:hAnsi="Times New Roman" w:cs="Times New Roman"/>
      <w:i/>
      <w:iCs/>
      <w:color w:val="404040"/>
      <w:sz w:val="20"/>
      <w:szCs w:val="20"/>
      <w:lang w:val="lt-LT"/>
    </w:rPr>
  </w:style>
  <w:style w:type="paragraph" w:styleId="Pavadinimas">
    <w:name w:val="Title"/>
    <w:basedOn w:val="prastasis"/>
    <w:next w:val="Pagrindiniotekstopirmatrauka"/>
    <w:link w:val="PavadinimasDiagrama"/>
    <w:uiPriority w:val="10"/>
    <w:qFormat/>
    <w:rsid w:val="00F70D05"/>
    <w:pPr>
      <w:keepNext/>
      <w:keepLines/>
      <w:spacing w:before="100" w:beforeAutospacing="1" w:after="240" w:line="252" w:lineRule="auto"/>
      <w:ind w:left="284" w:right="284"/>
      <w:contextualSpacing/>
      <w:jc w:val="center"/>
    </w:pPr>
    <w:rPr>
      <w:rFonts w:ascii="Times New Roman" w:eastAsia="Times New Roman" w:hAnsi="Times New Roman" w:cs="Times New Roman"/>
      <w:b/>
      <w:caps/>
      <w:sz w:val="24"/>
    </w:rPr>
  </w:style>
  <w:style w:type="character" w:customStyle="1" w:styleId="PavadinimasDiagrama">
    <w:name w:val="Pavadinimas Diagrama"/>
    <w:basedOn w:val="Numatytasispastraiposriftas"/>
    <w:link w:val="Pavadinimas"/>
    <w:uiPriority w:val="10"/>
    <w:rsid w:val="00F70D05"/>
    <w:rPr>
      <w:rFonts w:ascii="Times New Roman" w:eastAsia="Times New Roman" w:hAnsi="Times New Roman" w:cs="Times New Roman"/>
      <w:b/>
      <w:caps/>
      <w:sz w:val="24"/>
      <w:lang w:val="lt-LT"/>
    </w:rPr>
  </w:style>
  <w:style w:type="paragraph" w:styleId="Pagrindinistekstas">
    <w:name w:val="Body Text"/>
    <w:aliases w:val="Tekstas"/>
    <w:basedOn w:val="prastasis"/>
    <w:link w:val="PagrindinistekstasDiagrama"/>
    <w:uiPriority w:val="99"/>
    <w:unhideWhenUsed/>
    <w:qFormat/>
    <w:rsid w:val="00F70D05"/>
    <w:pPr>
      <w:spacing w:after="60" w:line="252" w:lineRule="auto"/>
      <w:contextualSpacing/>
      <w:jc w:val="both"/>
    </w:pPr>
    <w:rPr>
      <w:rFonts w:ascii="Times New Roman" w:eastAsia="Times New Roman" w:hAnsi="Times New Roman" w:cs="Times New Roman"/>
      <w:sz w:val="24"/>
    </w:rPr>
  </w:style>
  <w:style w:type="character" w:customStyle="1" w:styleId="PagrindinistekstasDiagrama">
    <w:name w:val="Pagrindinis tekstas Diagrama"/>
    <w:aliases w:val="Tekstas Diagrama"/>
    <w:basedOn w:val="Numatytasispastraiposriftas"/>
    <w:link w:val="Pagrindinistekstas"/>
    <w:uiPriority w:val="99"/>
    <w:rsid w:val="00F70D05"/>
    <w:rPr>
      <w:rFonts w:ascii="Times New Roman" w:eastAsia="Times New Roman" w:hAnsi="Times New Roman" w:cs="Times New Roman"/>
      <w:sz w:val="24"/>
      <w:lang w:val="lt-LT"/>
    </w:rPr>
  </w:style>
  <w:style w:type="paragraph" w:styleId="Pagrindiniotekstopirmatrauka">
    <w:name w:val="Body Text First Indent"/>
    <w:aliases w:val="Pastraipa"/>
    <w:basedOn w:val="Pagrindinistekstas"/>
    <w:link w:val="PagrindiniotekstopirmatraukaDiagrama"/>
    <w:uiPriority w:val="1"/>
    <w:qFormat/>
    <w:rsid w:val="00F70D05"/>
    <w:pPr>
      <w:ind w:firstLine="567"/>
    </w:pPr>
  </w:style>
  <w:style w:type="character" w:customStyle="1" w:styleId="PagrindiniotekstopirmatraukaDiagrama">
    <w:name w:val="Pagrindinio teksto pirma įtrauka Diagrama"/>
    <w:aliases w:val="Pastraipa Diagrama"/>
    <w:basedOn w:val="PagrindinistekstasDiagrama"/>
    <w:link w:val="Pagrindiniotekstopirmatrauka"/>
    <w:uiPriority w:val="1"/>
    <w:rsid w:val="00F70D05"/>
    <w:rPr>
      <w:rFonts w:ascii="Times New Roman" w:eastAsia="Times New Roman" w:hAnsi="Times New Roman" w:cs="Times New Roman"/>
      <w:sz w:val="24"/>
      <w:lang w:val="lt-LT"/>
    </w:rPr>
  </w:style>
  <w:style w:type="paragraph" w:customStyle="1" w:styleId="listparagraph1">
    <w:name w:val="listparagraph1"/>
    <w:basedOn w:val="prastasis"/>
    <w:rsid w:val="00F70D05"/>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numberedlist21">
    <w:name w:val="numberedlist21"/>
    <w:basedOn w:val="prastasis"/>
    <w:rsid w:val="00F70D05"/>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F70D05"/>
    <w:pPr>
      <w:spacing w:after="0" w:line="240" w:lineRule="auto"/>
      <w:contextualSpacing/>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F70D05"/>
    <w:rPr>
      <w:rFonts w:ascii="Tahoma" w:eastAsia="Times New Roman" w:hAnsi="Tahoma" w:cs="Tahoma"/>
      <w:sz w:val="16"/>
      <w:szCs w:val="16"/>
      <w:lang w:val="lt-LT"/>
    </w:rPr>
  </w:style>
  <w:style w:type="character" w:styleId="Vietosrezervavimoenklotekstas">
    <w:name w:val="Placeholder Text"/>
    <w:uiPriority w:val="99"/>
    <w:semiHidden/>
    <w:rsid w:val="00F70D05"/>
    <w:rPr>
      <w:color w:val="808080"/>
    </w:rPr>
  </w:style>
  <w:style w:type="paragraph" w:customStyle="1" w:styleId="Chapter">
    <w:name w:val="Chapter"/>
    <w:aliases w:val="Skyrius"/>
    <w:basedOn w:val="prastasis"/>
    <w:next w:val="Pagrindiniotekstopirmatrauka"/>
    <w:qFormat/>
    <w:rsid w:val="00F70D05"/>
    <w:pPr>
      <w:keepNext/>
      <w:keepLines/>
      <w:numPr>
        <w:numId w:val="26"/>
      </w:numPr>
      <w:spacing w:before="240" w:after="240" w:line="252" w:lineRule="auto"/>
      <w:ind w:right="284"/>
      <w:contextualSpacing/>
      <w:jc w:val="center"/>
      <w:outlineLvl w:val="0"/>
    </w:pPr>
    <w:rPr>
      <w:rFonts w:ascii="Times New Roman" w:eastAsia="Times New Roman" w:hAnsi="Times New Roman" w:cs="Times New Roman"/>
      <w:b/>
      <w:caps/>
      <w:sz w:val="24"/>
    </w:rPr>
  </w:style>
  <w:style w:type="numbering" w:customStyle="1" w:styleId="ChapterNum">
    <w:name w:val="ChapterNum"/>
    <w:uiPriority w:val="99"/>
    <w:rsid w:val="00F70D05"/>
    <w:pPr>
      <w:numPr>
        <w:numId w:val="4"/>
      </w:numPr>
    </w:pPr>
  </w:style>
  <w:style w:type="numbering" w:customStyle="1" w:styleId="PastrNr">
    <w:name w:val="PastrNr"/>
    <w:uiPriority w:val="99"/>
    <w:rsid w:val="00F70D05"/>
    <w:pPr>
      <w:numPr>
        <w:numId w:val="5"/>
      </w:numPr>
    </w:pPr>
  </w:style>
  <w:style w:type="paragraph" w:customStyle="1" w:styleId="Zyma">
    <w:name w:val="Zyma"/>
    <w:basedOn w:val="prastasis"/>
    <w:next w:val="prastasis"/>
    <w:qFormat/>
    <w:rsid w:val="00F70D05"/>
    <w:pPr>
      <w:spacing w:after="60" w:line="252" w:lineRule="auto"/>
      <w:ind w:left="6521"/>
      <w:contextualSpacing/>
      <w:jc w:val="center"/>
    </w:pPr>
    <w:rPr>
      <w:rFonts w:ascii="Times New Roman" w:eastAsia="Times New Roman" w:hAnsi="Times New Roman" w:cs="Times New Roman"/>
      <w:sz w:val="24"/>
    </w:rPr>
  </w:style>
  <w:style w:type="paragraph" w:styleId="Data">
    <w:name w:val="Date"/>
    <w:basedOn w:val="prastasis"/>
    <w:next w:val="prastasis"/>
    <w:link w:val="DataDiagrama"/>
    <w:uiPriority w:val="99"/>
    <w:unhideWhenUsed/>
    <w:rsid w:val="00F70D05"/>
    <w:pPr>
      <w:keepNext/>
      <w:spacing w:after="0" w:line="252" w:lineRule="auto"/>
      <w:contextualSpacing/>
      <w:jc w:val="center"/>
    </w:pPr>
    <w:rPr>
      <w:rFonts w:ascii="Times New Roman" w:eastAsia="Times New Roman" w:hAnsi="Times New Roman" w:cs="Times New Roman"/>
      <w:sz w:val="24"/>
    </w:rPr>
  </w:style>
  <w:style w:type="character" w:customStyle="1" w:styleId="DataDiagrama">
    <w:name w:val="Data Diagrama"/>
    <w:basedOn w:val="Numatytasispastraiposriftas"/>
    <w:link w:val="Data"/>
    <w:uiPriority w:val="99"/>
    <w:rsid w:val="00F70D05"/>
    <w:rPr>
      <w:rFonts w:ascii="Times New Roman" w:eastAsia="Times New Roman" w:hAnsi="Times New Roman" w:cs="Times New Roman"/>
      <w:sz w:val="24"/>
      <w:lang w:val="lt-LT"/>
    </w:rPr>
  </w:style>
  <w:style w:type="table" w:styleId="Lentelstinklelis">
    <w:name w:val="Table Grid"/>
    <w:basedOn w:val="prastojilentel"/>
    <w:rsid w:val="00F70D05"/>
    <w:pPr>
      <w:spacing w:after="0" w:line="240" w:lineRule="auto"/>
    </w:pPr>
    <w:rPr>
      <w:rFonts w:ascii="Times New Roman" w:eastAsia="Batang" w:hAnsi="Times New Roman" w:cs="Times New Roman"/>
      <w:sz w:val="20"/>
      <w:szCs w:val="20"/>
      <w:lang w:val="lt-LT"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70D05"/>
    <w:pPr>
      <w:numPr>
        <w:numId w:val="6"/>
      </w:numPr>
    </w:pPr>
  </w:style>
  <w:style w:type="paragraph" w:styleId="Pataisymai">
    <w:name w:val="Revision"/>
    <w:hidden/>
    <w:uiPriority w:val="99"/>
    <w:semiHidden/>
    <w:rsid w:val="00F70D05"/>
    <w:pPr>
      <w:spacing w:after="0" w:line="240" w:lineRule="auto"/>
    </w:pPr>
    <w:rPr>
      <w:rFonts w:ascii="Times New Roman" w:eastAsia="Times New Roman" w:hAnsi="Times New Roman" w:cs="Times New Roman"/>
      <w:sz w:val="24"/>
      <w:lang w:val="lt-LT"/>
    </w:rPr>
  </w:style>
  <w:style w:type="character" w:customStyle="1" w:styleId="google-src-text1">
    <w:name w:val="google-src-text1"/>
    <w:rsid w:val="00F70D05"/>
    <w:rPr>
      <w:vanish/>
      <w:webHidden w:val="0"/>
      <w:specVanish w:val="0"/>
    </w:rPr>
  </w:style>
  <w:style w:type="paragraph" w:styleId="prastasiniatinklio">
    <w:name w:val="Normal (Web)"/>
    <w:basedOn w:val="prastasis"/>
    <w:rsid w:val="00F70D05"/>
    <w:pPr>
      <w:spacing w:before="100" w:after="100" w:line="240" w:lineRule="auto"/>
    </w:pPr>
    <w:rPr>
      <w:rFonts w:ascii="Times New Roman" w:eastAsia="Times New Roman" w:hAnsi="Times New Roman" w:cs="Times New Roman"/>
      <w:sz w:val="24"/>
      <w:szCs w:val="20"/>
      <w:lang w:val="en-US"/>
    </w:rPr>
  </w:style>
  <w:style w:type="character" w:styleId="Perirtashipersaitas">
    <w:name w:val="FollowedHyperlink"/>
    <w:uiPriority w:val="99"/>
    <w:semiHidden/>
    <w:unhideWhenUsed/>
    <w:rsid w:val="00F70D05"/>
    <w:rPr>
      <w:color w:val="800080"/>
      <w:u w:val="single"/>
    </w:rPr>
  </w:style>
  <w:style w:type="paragraph" w:customStyle="1" w:styleId="paragraph">
    <w:name w:val="paragraph"/>
    <w:basedOn w:val="prastasis"/>
    <w:rsid w:val="003F6A3F"/>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normaltextrun">
    <w:name w:val="normaltextrun"/>
    <w:basedOn w:val="Numatytasispastraiposriftas"/>
    <w:rsid w:val="003F6A3F"/>
  </w:style>
  <w:style w:type="character" w:customStyle="1" w:styleId="eop">
    <w:name w:val="eop"/>
    <w:basedOn w:val="Numatytasispastraiposriftas"/>
    <w:rsid w:val="003F6A3F"/>
  </w:style>
  <w:style w:type="table" w:customStyle="1" w:styleId="TableGrid1">
    <w:name w:val="Table Grid1"/>
    <w:basedOn w:val="prastojilentel"/>
    <w:next w:val="Lentelstinklelis"/>
    <w:uiPriority w:val="39"/>
    <w:rsid w:val="009729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C64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A81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931754">
      <w:bodyDiv w:val="1"/>
      <w:marLeft w:val="0"/>
      <w:marRight w:val="0"/>
      <w:marTop w:val="0"/>
      <w:marBottom w:val="0"/>
      <w:divBdr>
        <w:top w:val="none" w:sz="0" w:space="0" w:color="auto"/>
        <w:left w:val="none" w:sz="0" w:space="0" w:color="auto"/>
        <w:bottom w:val="none" w:sz="0" w:space="0" w:color="auto"/>
        <w:right w:val="none" w:sz="0" w:space="0" w:color="auto"/>
      </w:divBdr>
    </w:div>
    <w:div w:id="1166097171">
      <w:bodyDiv w:val="1"/>
      <w:marLeft w:val="0"/>
      <w:marRight w:val="0"/>
      <w:marTop w:val="0"/>
      <w:marBottom w:val="0"/>
      <w:divBdr>
        <w:top w:val="none" w:sz="0" w:space="0" w:color="auto"/>
        <w:left w:val="none" w:sz="0" w:space="0" w:color="auto"/>
        <w:bottom w:val="none" w:sz="0" w:space="0" w:color="auto"/>
        <w:right w:val="none" w:sz="0" w:space="0" w:color="auto"/>
      </w:divBdr>
      <w:divsChild>
        <w:div w:id="878082345">
          <w:marLeft w:val="0"/>
          <w:marRight w:val="0"/>
          <w:marTop w:val="0"/>
          <w:marBottom w:val="0"/>
          <w:divBdr>
            <w:top w:val="none" w:sz="0" w:space="0" w:color="auto"/>
            <w:left w:val="none" w:sz="0" w:space="0" w:color="auto"/>
            <w:bottom w:val="none" w:sz="0" w:space="0" w:color="auto"/>
            <w:right w:val="none" w:sz="0" w:space="0" w:color="auto"/>
          </w:divBdr>
          <w:divsChild>
            <w:div w:id="2011175062">
              <w:marLeft w:val="0"/>
              <w:marRight w:val="0"/>
              <w:marTop w:val="0"/>
              <w:marBottom w:val="0"/>
              <w:divBdr>
                <w:top w:val="none" w:sz="0" w:space="0" w:color="auto"/>
                <w:left w:val="none" w:sz="0" w:space="0" w:color="auto"/>
                <w:bottom w:val="none" w:sz="0" w:space="0" w:color="auto"/>
                <w:right w:val="none" w:sz="0" w:space="0" w:color="auto"/>
              </w:divBdr>
              <w:divsChild>
                <w:div w:id="1222785031">
                  <w:marLeft w:val="0"/>
                  <w:marRight w:val="0"/>
                  <w:marTop w:val="0"/>
                  <w:marBottom w:val="0"/>
                  <w:divBdr>
                    <w:top w:val="none" w:sz="0" w:space="0" w:color="auto"/>
                    <w:left w:val="none" w:sz="0" w:space="0" w:color="auto"/>
                    <w:bottom w:val="none" w:sz="0" w:space="0" w:color="auto"/>
                    <w:right w:val="none" w:sz="0" w:space="0" w:color="auto"/>
                  </w:divBdr>
                  <w:divsChild>
                    <w:div w:id="1638414548">
                      <w:marLeft w:val="0"/>
                      <w:marRight w:val="0"/>
                      <w:marTop w:val="0"/>
                      <w:marBottom w:val="0"/>
                      <w:divBdr>
                        <w:top w:val="none" w:sz="0" w:space="0" w:color="auto"/>
                        <w:left w:val="none" w:sz="0" w:space="0" w:color="auto"/>
                        <w:bottom w:val="none" w:sz="0" w:space="0" w:color="auto"/>
                        <w:right w:val="none" w:sz="0" w:space="0" w:color="auto"/>
                      </w:divBdr>
                      <w:divsChild>
                        <w:div w:id="1046098032">
                          <w:marLeft w:val="0"/>
                          <w:marRight w:val="0"/>
                          <w:marTop w:val="0"/>
                          <w:marBottom w:val="0"/>
                          <w:divBdr>
                            <w:top w:val="none" w:sz="0" w:space="0" w:color="auto"/>
                            <w:left w:val="none" w:sz="0" w:space="0" w:color="auto"/>
                            <w:bottom w:val="none" w:sz="0" w:space="0" w:color="auto"/>
                            <w:right w:val="none" w:sz="0" w:space="0" w:color="auto"/>
                          </w:divBdr>
                          <w:divsChild>
                            <w:div w:id="4218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09737">
      <w:bodyDiv w:val="1"/>
      <w:marLeft w:val="0"/>
      <w:marRight w:val="0"/>
      <w:marTop w:val="0"/>
      <w:marBottom w:val="0"/>
      <w:divBdr>
        <w:top w:val="none" w:sz="0" w:space="0" w:color="auto"/>
        <w:left w:val="none" w:sz="0" w:space="0" w:color="auto"/>
        <w:bottom w:val="none" w:sz="0" w:space="0" w:color="auto"/>
        <w:right w:val="none" w:sz="0" w:space="0" w:color="auto"/>
      </w:divBdr>
      <w:divsChild>
        <w:div w:id="2144420902">
          <w:marLeft w:val="0"/>
          <w:marRight w:val="0"/>
          <w:marTop w:val="0"/>
          <w:marBottom w:val="0"/>
          <w:divBdr>
            <w:top w:val="none" w:sz="0" w:space="0" w:color="auto"/>
            <w:left w:val="none" w:sz="0" w:space="0" w:color="auto"/>
            <w:bottom w:val="none" w:sz="0" w:space="0" w:color="auto"/>
            <w:right w:val="none" w:sz="0" w:space="0" w:color="auto"/>
          </w:divBdr>
          <w:divsChild>
            <w:div w:id="925309447">
              <w:marLeft w:val="0"/>
              <w:marRight w:val="0"/>
              <w:marTop w:val="0"/>
              <w:marBottom w:val="0"/>
              <w:divBdr>
                <w:top w:val="none" w:sz="0" w:space="0" w:color="auto"/>
                <w:left w:val="none" w:sz="0" w:space="0" w:color="auto"/>
                <w:bottom w:val="none" w:sz="0" w:space="0" w:color="auto"/>
                <w:right w:val="none" w:sz="0" w:space="0" w:color="auto"/>
              </w:divBdr>
              <w:divsChild>
                <w:div w:id="1868256377">
                  <w:marLeft w:val="0"/>
                  <w:marRight w:val="0"/>
                  <w:marTop w:val="0"/>
                  <w:marBottom w:val="0"/>
                  <w:divBdr>
                    <w:top w:val="none" w:sz="0" w:space="0" w:color="auto"/>
                    <w:left w:val="none" w:sz="0" w:space="0" w:color="auto"/>
                    <w:bottom w:val="none" w:sz="0" w:space="0" w:color="auto"/>
                    <w:right w:val="none" w:sz="0" w:space="0" w:color="auto"/>
                  </w:divBdr>
                  <w:divsChild>
                    <w:div w:id="270361660">
                      <w:marLeft w:val="0"/>
                      <w:marRight w:val="0"/>
                      <w:marTop w:val="0"/>
                      <w:marBottom w:val="0"/>
                      <w:divBdr>
                        <w:top w:val="none" w:sz="0" w:space="0" w:color="auto"/>
                        <w:left w:val="none" w:sz="0" w:space="0" w:color="auto"/>
                        <w:bottom w:val="none" w:sz="0" w:space="0" w:color="auto"/>
                        <w:right w:val="none" w:sz="0" w:space="0" w:color="auto"/>
                      </w:divBdr>
                      <w:divsChild>
                        <w:div w:id="1740517213">
                          <w:marLeft w:val="0"/>
                          <w:marRight w:val="0"/>
                          <w:marTop w:val="0"/>
                          <w:marBottom w:val="0"/>
                          <w:divBdr>
                            <w:top w:val="none" w:sz="0" w:space="0" w:color="auto"/>
                            <w:left w:val="none" w:sz="0" w:space="0" w:color="auto"/>
                            <w:bottom w:val="none" w:sz="0" w:space="0" w:color="auto"/>
                            <w:right w:val="none" w:sz="0" w:space="0" w:color="auto"/>
                          </w:divBdr>
                          <w:divsChild>
                            <w:div w:id="4068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cb95b3e7c73146e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cc1ae4-e2b6-435c-8bb1-92c3cb912eaa">
      <Terms xmlns="http://schemas.microsoft.com/office/infopath/2007/PartnerControls"/>
    </lcf76f155ced4ddcb4097134ff3c332f>
    <TaxCatchAll xmlns="04b1cdb1-e0f6-4b5b-a353-0eadec4ec849" xsi:nil="true"/>
    <SharedWithUsers xmlns="04b1cdb1-e0f6-4b5b-a353-0eadec4ec84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9314A483782954BA689CA3CB016C951" ma:contentTypeVersion="16" ma:contentTypeDescription="Kurkite naują dokumentą." ma:contentTypeScope="" ma:versionID="6665922540c8f77193d9953e8d6afc3c">
  <xsd:schema xmlns:xsd="http://www.w3.org/2001/XMLSchema" xmlns:xs="http://www.w3.org/2001/XMLSchema" xmlns:p="http://schemas.microsoft.com/office/2006/metadata/properties" xmlns:ns2="88cc1ae4-e2b6-435c-8bb1-92c3cb912eaa" xmlns:ns3="04b1cdb1-e0f6-4b5b-a353-0eadec4ec849" targetNamespace="http://schemas.microsoft.com/office/2006/metadata/properties" ma:root="true" ma:fieldsID="fd67137ee74010b7ba0bbfed8b8f6d61" ns2:_="" ns3:_="">
    <xsd:import namespace="88cc1ae4-e2b6-435c-8bb1-92c3cb912eaa"/>
    <xsd:import namespace="04b1cdb1-e0f6-4b5b-a353-0eadec4ec8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ae4-e2b6-435c-8bb1-92c3cb912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b1cdb1-e0f6-4b5b-a353-0eadec4ec8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8a99eb-df02-47e7-9e10-485f1f5f55a8}" ma:internalName="TaxCatchAll" ma:showField="CatchAllData" ma:web="04b1cdb1-e0f6-4b5b-a353-0eadec4ec8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0327-C20C-4EB4-950E-930E5A03EB16}">
  <ds:schemaRefs>
    <ds:schemaRef ds:uri="http://schemas.microsoft.com/office/2006/metadata/properties"/>
    <ds:schemaRef ds:uri="http://schemas.microsoft.com/office/infopath/2007/PartnerControls"/>
    <ds:schemaRef ds:uri="88cc1ae4-e2b6-435c-8bb1-92c3cb912eaa"/>
    <ds:schemaRef ds:uri="04b1cdb1-e0f6-4b5b-a353-0eadec4ec849"/>
  </ds:schemaRefs>
</ds:datastoreItem>
</file>

<file path=customXml/itemProps2.xml><?xml version="1.0" encoding="utf-8"?>
<ds:datastoreItem xmlns:ds="http://schemas.openxmlformats.org/officeDocument/2006/customXml" ds:itemID="{72A76D94-8EB1-40A0-AE00-321E768CC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ae4-e2b6-435c-8bb1-92c3cb912eaa"/>
    <ds:schemaRef ds:uri="04b1cdb1-e0f6-4b5b-a353-0eadec4ec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2DF8F-9EF8-4F04-B36B-6A67F9FE67C9}">
  <ds:schemaRefs>
    <ds:schemaRef ds:uri="http://schemas.microsoft.com/sharepoint/v3/contenttype/forms"/>
  </ds:schemaRefs>
</ds:datastoreItem>
</file>

<file path=customXml/itemProps4.xml><?xml version="1.0" encoding="utf-8"?>
<ds:datastoreItem xmlns:ds="http://schemas.openxmlformats.org/officeDocument/2006/customXml" ds:itemID="{19F804A8-EE0C-479F-BD29-98A40EAF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51</Words>
  <Characters>339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Jerpyliova</dc:creator>
  <cp:keywords/>
  <dc:description/>
  <cp:lastModifiedBy>Svetlana Jerpyliova</cp:lastModifiedBy>
  <cp:revision>4</cp:revision>
  <dcterms:created xsi:type="dcterms:W3CDTF">2026-05-06T08:14:00Z</dcterms:created>
  <dcterms:modified xsi:type="dcterms:W3CDTF">2026-05-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14A483782954BA689CA3CB016C951</vt:lpwstr>
  </property>
  <property fmtid="{D5CDD505-2E9C-101B-9397-08002B2CF9AE}" pid="3" name="Order">
    <vt:r8>192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